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C7" w:rsidRDefault="00FE2B46" w:rsidP="00621CC7">
      <w:pPr>
        <w:pStyle w:val="ConsNonformat"/>
        <w:widowControl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3524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0DF" w:rsidRDefault="005460DF" w:rsidP="00621CC7">
      <w:pPr>
        <w:pStyle w:val="ConsNonformat"/>
        <w:widowControl/>
        <w:ind w:right="0"/>
        <w:jc w:val="center"/>
      </w:pPr>
    </w:p>
    <w:p w:rsidR="00621CC7" w:rsidRDefault="00621CC7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A7C34">
        <w:rPr>
          <w:rFonts w:ascii="Times New Roman" w:hAnsi="Times New Roman" w:cs="Times New Roman"/>
          <w:sz w:val="28"/>
          <w:szCs w:val="28"/>
        </w:rPr>
        <w:t>ДЕПУТАТО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621CC7" w:rsidRDefault="00FA7C34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ИЙ СЕЛЬСОВЕТ</w:t>
      </w:r>
      <w:r w:rsidR="00621CC7">
        <w:rPr>
          <w:rFonts w:ascii="Times New Roman" w:hAnsi="Times New Roman" w:cs="Times New Roman"/>
          <w:sz w:val="28"/>
          <w:szCs w:val="28"/>
        </w:rPr>
        <w:t xml:space="preserve"> САРАКТАШСКОГО РАЙОНА</w:t>
      </w:r>
    </w:p>
    <w:p w:rsidR="00621CC7" w:rsidRDefault="00621CC7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621CC7" w:rsidRDefault="00C132D8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</w:t>
      </w:r>
      <w:r w:rsidR="00FA7C34">
        <w:rPr>
          <w:rFonts w:ascii="Times New Roman" w:hAnsi="Times New Roman" w:cs="Times New Roman"/>
          <w:sz w:val="28"/>
          <w:szCs w:val="28"/>
        </w:rPr>
        <w:t>Т</w:t>
      </w:r>
      <w:r w:rsidR="00CD16CF">
        <w:rPr>
          <w:rFonts w:ascii="Times New Roman" w:hAnsi="Times New Roman" w:cs="Times New Roman"/>
          <w:sz w:val="28"/>
          <w:szCs w:val="28"/>
        </w:rPr>
        <w:t>ЫЙ</w:t>
      </w:r>
      <w:r w:rsidR="00FA7C34">
        <w:rPr>
          <w:rFonts w:ascii="Times New Roman" w:hAnsi="Times New Roman" w:cs="Times New Roman"/>
          <w:sz w:val="28"/>
          <w:szCs w:val="28"/>
        </w:rPr>
        <w:t xml:space="preserve"> СОЗЫВ</w:t>
      </w:r>
    </w:p>
    <w:p w:rsidR="00621CC7" w:rsidRDefault="00621CC7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21CC7" w:rsidRDefault="00621CC7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21CC7" w:rsidRDefault="00500B15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6E0F96">
        <w:rPr>
          <w:rFonts w:ascii="Times New Roman" w:hAnsi="Times New Roman" w:cs="Times New Roman"/>
          <w:sz w:val="28"/>
          <w:szCs w:val="28"/>
        </w:rPr>
        <w:t xml:space="preserve"> </w:t>
      </w:r>
      <w:r w:rsidR="00621CC7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621CC7" w:rsidRDefault="00621CC7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621CC7" w:rsidRDefault="00EC3881" w:rsidP="00621CC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я</w:t>
      </w:r>
      <w:r w:rsidR="00637EBC">
        <w:rPr>
          <w:sz w:val="28"/>
          <w:szCs w:val="28"/>
        </w:rPr>
        <w:t>того</w:t>
      </w:r>
      <w:r w:rsidR="00621CC7">
        <w:rPr>
          <w:sz w:val="28"/>
          <w:szCs w:val="28"/>
        </w:rPr>
        <w:t xml:space="preserve"> созыва</w:t>
      </w:r>
    </w:p>
    <w:p w:rsidR="00621CC7" w:rsidRDefault="00621CC7" w:rsidP="00621CC7">
      <w:pPr>
        <w:ind w:firstLine="720"/>
        <w:jc w:val="center"/>
        <w:rPr>
          <w:sz w:val="28"/>
          <w:szCs w:val="28"/>
        </w:rPr>
      </w:pPr>
    </w:p>
    <w:p w:rsidR="0084758A" w:rsidRDefault="00500B15" w:rsidP="00621CC7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5D5CF1">
        <w:rPr>
          <w:sz w:val="28"/>
          <w:szCs w:val="28"/>
        </w:rPr>
        <w:t xml:space="preserve">                                      </w:t>
      </w:r>
      <w:r w:rsidR="00703256">
        <w:rPr>
          <w:sz w:val="28"/>
          <w:szCs w:val="28"/>
        </w:rPr>
        <w:t>с.Гавриловка</w:t>
      </w:r>
      <w:r w:rsidR="005D5CF1">
        <w:rPr>
          <w:sz w:val="28"/>
          <w:szCs w:val="28"/>
        </w:rPr>
        <w:t xml:space="preserve">                                           </w:t>
      </w:r>
      <w:r w:rsidR="006E0F96">
        <w:rPr>
          <w:sz w:val="28"/>
          <w:szCs w:val="28"/>
        </w:rPr>
        <w:t>№</w:t>
      </w:r>
      <w:r w:rsidR="00C6285B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621CC7">
        <w:rPr>
          <w:sz w:val="28"/>
          <w:szCs w:val="28"/>
        </w:rPr>
        <w:tab/>
      </w:r>
    </w:p>
    <w:p w:rsidR="00621CC7" w:rsidRDefault="00621CC7" w:rsidP="00621CC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21CC7" w:rsidRDefault="00621CC7" w:rsidP="00621CC7">
      <w:pPr>
        <w:rPr>
          <w:sz w:val="28"/>
          <w:szCs w:val="28"/>
        </w:rPr>
      </w:pPr>
    </w:p>
    <w:p w:rsidR="00500B15" w:rsidRPr="00B16C7D" w:rsidRDefault="00500B15" w:rsidP="00500B15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16C7D">
        <w:rPr>
          <w:rFonts w:ascii="Times New Roman" w:hAnsi="Times New Roman" w:cs="Times New Roman"/>
          <w:sz w:val="28"/>
          <w:szCs w:val="28"/>
        </w:rPr>
        <w:t>О бюджете муниципального образования Гавриловский сельсовет С</w:t>
      </w:r>
      <w:r w:rsidRPr="00B16C7D">
        <w:rPr>
          <w:rFonts w:ascii="Times New Roman" w:hAnsi="Times New Roman" w:cs="Times New Roman"/>
          <w:sz w:val="28"/>
          <w:szCs w:val="28"/>
        </w:rPr>
        <w:t>а</w:t>
      </w:r>
      <w:r w:rsidRPr="00B16C7D">
        <w:rPr>
          <w:rFonts w:ascii="Times New Roman" w:hAnsi="Times New Roman" w:cs="Times New Roman"/>
          <w:sz w:val="28"/>
          <w:szCs w:val="28"/>
        </w:rPr>
        <w:t>ракташского района Оренбургской област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6C7D">
        <w:rPr>
          <w:rFonts w:ascii="Times New Roman" w:hAnsi="Times New Roman" w:cs="Times New Roman"/>
          <w:sz w:val="28"/>
          <w:szCs w:val="28"/>
        </w:rPr>
        <w:t xml:space="preserve"> год и  на плановый п</w:t>
      </w:r>
      <w:r w:rsidRPr="00B16C7D">
        <w:rPr>
          <w:rFonts w:ascii="Times New Roman" w:hAnsi="Times New Roman" w:cs="Times New Roman"/>
          <w:sz w:val="28"/>
          <w:szCs w:val="28"/>
        </w:rPr>
        <w:t>е</w:t>
      </w:r>
      <w:r w:rsidRPr="00B16C7D">
        <w:rPr>
          <w:rFonts w:ascii="Times New Roman" w:hAnsi="Times New Roman" w:cs="Times New Roman"/>
          <w:sz w:val="28"/>
          <w:szCs w:val="28"/>
        </w:rPr>
        <w:t>риод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6C7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6C7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6C7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500B15" w:rsidRPr="00B926DE" w:rsidRDefault="00500B15" w:rsidP="00500B15">
      <w:pPr>
        <w:jc w:val="center"/>
        <w:rPr>
          <w:sz w:val="28"/>
          <w:szCs w:val="28"/>
        </w:rPr>
      </w:pP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Рассмотрев основные параметры местного бюджета на 2026 год и на план</w:t>
      </w:r>
      <w:r w:rsidRPr="00500B15">
        <w:rPr>
          <w:sz w:val="28"/>
          <w:szCs w:val="28"/>
        </w:rPr>
        <w:t>о</w:t>
      </w:r>
      <w:r w:rsidRPr="00500B15">
        <w:rPr>
          <w:sz w:val="28"/>
          <w:szCs w:val="28"/>
        </w:rPr>
        <w:t>вый период 2027 и 2028 годов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Совет депутатов муниципального образования Гавриловского сельсовета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 xml:space="preserve">Р Е Ш И Л:   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</w:p>
    <w:p w:rsidR="00500B15" w:rsidRPr="00500B15" w:rsidRDefault="00500B15" w:rsidP="00500B15">
      <w:pPr>
        <w:pStyle w:val="4"/>
        <w:spacing w:before="0" w:after="0"/>
        <w:ind w:firstLine="709"/>
        <w:rPr>
          <w:rFonts w:ascii="Times New Roman" w:hAnsi="Times New Roman"/>
        </w:rPr>
      </w:pPr>
      <w:r w:rsidRPr="00500B15">
        <w:rPr>
          <w:rFonts w:ascii="Times New Roman" w:hAnsi="Times New Roman"/>
        </w:rPr>
        <w:t xml:space="preserve">  1. Утвердить основные характеристики местного бюджета на 2026 год в размерах: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1) прогнозируемый общий объем доходов – 6 275 707,97 рублей;</w:t>
      </w:r>
    </w:p>
    <w:p w:rsidR="00500B15" w:rsidRPr="00500B15" w:rsidRDefault="00500B15" w:rsidP="00500B15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2) общий объем расходов 6 275 707,97 рублей;</w:t>
      </w:r>
    </w:p>
    <w:p w:rsidR="00500B15" w:rsidRPr="00500B15" w:rsidRDefault="00500B15" w:rsidP="00500B15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3) прогнозируемый дефицит местного бюджета – 0,00 рублей;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4) верхний предел муниципального долга МО Гавриловский сельсовет на 1 января 2027 года -   0 рублей, в том числе верхний предел долга по муниципальным гара</w:t>
      </w:r>
      <w:r w:rsidRPr="00500B15">
        <w:rPr>
          <w:sz w:val="28"/>
          <w:szCs w:val="28"/>
        </w:rPr>
        <w:t>н</w:t>
      </w:r>
      <w:r w:rsidRPr="00500B15">
        <w:rPr>
          <w:sz w:val="28"/>
          <w:szCs w:val="28"/>
        </w:rPr>
        <w:t xml:space="preserve">тиям – 0 рублей. 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2. Утвердить основные характеристики бюджета МО Гавриловского поселения на 2027 и 2028 годы в размерах:</w:t>
      </w:r>
    </w:p>
    <w:p w:rsidR="00500B15" w:rsidRPr="00500B15" w:rsidRDefault="00500B15" w:rsidP="00500B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1) прогнозируемый общий объем доходов на 2027 год – 6 493 100,65                                                                         руб., на 2028 год – 6 272 660,00 руб.;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2) общий объем расходов на 2027 год – 6 493 100,65 руб.,в том числе условно утвержденные расходы 1155 255,00 руб., на 2028 год – 6 727 660,00 руб. , в том числе условно утвержденные расходы 318 320,00 руб.;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3) прогнозируемый дефицит на 2027 год – 0,00 рублей, на 2028 год – 0,00 рублей;</w:t>
      </w:r>
    </w:p>
    <w:p w:rsidR="00500B15" w:rsidRPr="00500B15" w:rsidRDefault="00500B15" w:rsidP="00500B15">
      <w:pPr>
        <w:ind w:firstLine="709"/>
        <w:jc w:val="both"/>
        <w:rPr>
          <w:spacing w:val="-4"/>
          <w:sz w:val="28"/>
          <w:szCs w:val="28"/>
        </w:rPr>
      </w:pPr>
      <w:r w:rsidRPr="00500B15">
        <w:rPr>
          <w:sz w:val="28"/>
          <w:szCs w:val="28"/>
        </w:rPr>
        <w:t>4) верхний предел муниципального долга бюджета поселения на 1 я</w:t>
      </w:r>
      <w:r w:rsidRPr="00500B15">
        <w:rPr>
          <w:sz w:val="28"/>
          <w:szCs w:val="28"/>
        </w:rPr>
        <w:t>н</w:t>
      </w:r>
      <w:r w:rsidRPr="00500B15">
        <w:rPr>
          <w:sz w:val="28"/>
          <w:szCs w:val="28"/>
        </w:rPr>
        <w:t>варя 2028 года –0,00 рублей, на 1 января 2029 года – 0,00 рублей, в том числе верхний предел долга по муниципальным гарантиям МО Гавриловский сельсовет на 1 января 2028 года – 0,00</w:t>
      </w:r>
      <w:r w:rsidRPr="00500B15">
        <w:rPr>
          <w:spacing w:val="-4"/>
          <w:sz w:val="28"/>
          <w:szCs w:val="28"/>
        </w:rPr>
        <w:t xml:space="preserve"> рублей, на 1 января 2029 года – 0,00 ру</w:t>
      </w:r>
      <w:r w:rsidRPr="00500B15">
        <w:rPr>
          <w:spacing w:val="-4"/>
          <w:sz w:val="28"/>
          <w:szCs w:val="28"/>
        </w:rPr>
        <w:t>б</w:t>
      </w:r>
      <w:r w:rsidRPr="00500B15">
        <w:rPr>
          <w:spacing w:val="-4"/>
          <w:sz w:val="28"/>
          <w:szCs w:val="28"/>
        </w:rPr>
        <w:t>лей.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lastRenderedPageBreak/>
        <w:t>3. Утвердить источники финансирования дефицита бюджета МО Гавр</w:t>
      </w:r>
      <w:r w:rsidRPr="00500B15">
        <w:rPr>
          <w:sz w:val="28"/>
          <w:szCs w:val="28"/>
        </w:rPr>
        <w:t>и</w:t>
      </w:r>
      <w:r w:rsidRPr="00500B15">
        <w:rPr>
          <w:sz w:val="28"/>
          <w:szCs w:val="28"/>
        </w:rPr>
        <w:t>ловского поселения на 2026 год и на плановый период 2027 и 2028 годов согласно прилож</w:t>
      </w:r>
      <w:r w:rsidRPr="00500B15">
        <w:rPr>
          <w:sz w:val="28"/>
          <w:szCs w:val="28"/>
        </w:rPr>
        <w:t>е</w:t>
      </w:r>
      <w:r w:rsidRPr="00500B15">
        <w:rPr>
          <w:sz w:val="28"/>
          <w:szCs w:val="28"/>
        </w:rPr>
        <w:t>нию № 1.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4. Учесть поступление доходов в бюджет поселения по кодам видов д</w:t>
      </w:r>
      <w:r w:rsidRPr="00500B15">
        <w:rPr>
          <w:sz w:val="28"/>
          <w:szCs w:val="28"/>
        </w:rPr>
        <w:t>о</w:t>
      </w:r>
      <w:r w:rsidRPr="00500B15">
        <w:rPr>
          <w:sz w:val="28"/>
          <w:szCs w:val="28"/>
        </w:rPr>
        <w:t>ходов, подвидов доходов на 2026 год на плановый период 2027 и 2028 годов с</w:t>
      </w:r>
      <w:r w:rsidRPr="00500B15">
        <w:rPr>
          <w:sz w:val="28"/>
          <w:szCs w:val="28"/>
        </w:rPr>
        <w:t>о</w:t>
      </w:r>
      <w:r w:rsidRPr="00500B15">
        <w:rPr>
          <w:sz w:val="28"/>
          <w:szCs w:val="28"/>
        </w:rPr>
        <w:t>гласно приложению № 2.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5. Утвердить распределение бюджетных ассигнований бюджета поселения по разделам и подразделам классификации расходов бюдж</w:t>
      </w:r>
      <w:r w:rsidRPr="00500B15">
        <w:rPr>
          <w:sz w:val="28"/>
          <w:szCs w:val="28"/>
        </w:rPr>
        <w:t>е</w:t>
      </w:r>
      <w:r w:rsidRPr="00500B15">
        <w:rPr>
          <w:sz w:val="28"/>
          <w:szCs w:val="28"/>
        </w:rPr>
        <w:t>та поселения на 2026 год на плановый период 2027 и 2028 годов согласно прилож</w:t>
      </w:r>
      <w:r w:rsidRPr="00500B15">
        <w:rPr>
          <w:sz w:val="28"/>
          <w:szCs w:val="28"/>
        </w:rPr>
        <w:t>е</w:t>
      </w:r>
      <w:r w:rsidRPr="00500B15">
        <w:rPr>
          <w:sz w:val="28"/>
          <w:szCs w:val="28"/>
        </w:rPr>
        <w:t>нию № 3.</w:t>
      </w:r>
    </w:p>
    <w:p w:rsidR="00500B15" w:rsidRPr="00500B15" w:rsidRDefault="00500B15" w:rsidP="00500B1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00B15">
        <w:rPr>
          <w:rFonts w:ascii="Times New Roman" w:hAnsi="Times New Roman"/>
          <w:sz w:val="28"/>
          <w:szCs w:val="28"/>
        </w:rPr>
        <w:t>6. Утвердить распределение бюджетных ассигнований бюджета посел</w:t>
      </w:r>
      <w:r w:rsidRPr="00500B15">
        <w:rPr>
          <w:rFonts w:ascii="Times New Roman" w:hAnsi="Times New Roman"/>
          <w:sz w:val="28"/>
          <w:szCs w:val="28"/>
        </w:rPr>
        <w:t>е</w:t>
      </w:r>
      <w:r w:rsidRPr="00500B15">
        <w:rPr>
          <w:rFonts w:ascii="Times New Roman" w:hAnsi="Times New Roman"/>
          <w:sz w:val="28"/>
          <w:szCs w:val="28"/>
        </w:rPr>
        <w:t>ния, целевым статьям (муниципальным программам и непрограммным направлениям деятельн</w:t>
      </w:r>
      <w:r w:rsidRPr="00500B15">
        <w:rPr>
          <w:rFonts w:ascii="Times New Roman" w:hAnsi="Times New Roman"/>
          <w:sz w:val="28"/>
          <w:szCs w:val="28"/>
        </w:rPr>
        <w:t>о</w:t>
      </w:r>
      <w:r w:rsidRPr="00500B15">
        <w:rPr>
          <w:rFonts w:ascii="Times New Roman" w:hAnsi="Times New Roman"/>
          <w:sz w:val="28"/>
          <w:szCs w:val="28"/>
        </w:rPr>
        <w:t>сти), по разделам и подразделам группам и подгруппам видов расходов кла</w:t>
      </w:r>
      <w:r w:rsidRPr="00500B15">
        <w:rPr>
          <w:rFonts w:ascii="Times New Roman" w:hAnsi="Times New Roman"/>
          <w:sz w:val="28"/>
          <w:szCs w:val="28"/>
        </w:rPr>
        <w:t>с</w:t>
      </w:r>
      <w:r w:rsidRPr="00500B15">
        <w:rPr>
          <w:rFonts w:ascii="Times New Roman" w:hAnsi="Times New Roman"/>
          <w:sz w:val="28"/>
          <w:szCs w:val="28"/>
        </w:rPr>
        <w:t>сификации расходов на 2026 год и на плановый период 2027 и 2028 годов согласно пр</w:t>
      </w:r>
      <w:r w:rsidRPr="00500B15">
        <w:rPr>
          <w:rFonts w:ascii="Times New Roman" w:hAnsi="Times New Roman"/>
          <w:sz w:val="28"/>
          <w:szCs w:val="28"/>
        </w:rPr>
        <w:t>и</w:t>
      </w:r>
      <w:r w:rsidRPr="00500B15">
        <w:rPr>
          <w:rFonts w:ascii="Times New Roman" w:hAnsi="Times New Roman"/>
          <w:sz w:val="28"/>
          <w:szCs w:val="28"/>
        </w:rPr>
        <w:t>ложению № 4.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7. Утвердить ведомственную структуру расходов бюджета поселения на 2026 год и на плановый период 2027 и 2028 годов согласно приложению № 5.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8. Утвердить объем и распределение бюджетных ассигнований бюджета поселения по целевым статьям (муниципальным программам и непрограм</w:t>
      </w:r>
      <w:r w:rsidRPr="00500B15">
        <w:rPr>
          <w:sz w:val="28"/>
          <w:szCs w:val="28"/>
        </w:rPr>
        <w:t>м</w:t>
      </w:r>
      <w:r w:rsidRPr="00500B15">
        <w:rPr>
          <w:sz w:val="28"/>
          <w:szCs w:val="28"/>
        </w:rPr>
        <w:t>ным направлениям деятельности), разделам, подразделам, группам и подгруппам видов расходов классифик</w:t>
      </w:r>
      <w:r w:rsidRPr="00500B15">
        <w:rPr>
          <w:sz w:val="28"/>
          <w:szCs w:val="28"/>
        </w:rPr>
        <w:t>а</w:t>
      </w:r>
      <w:r w:rsidRPr="00500B15">
        <w:rPr>
          <w:sz w:val="28"/>
          <w:szCs w:val="28"/>
        </w:rPr>
        <w:t>ции расходов на 2026 год и на плановый период 2027 и 2028 годов согласно пр</w:t>
      </w:r>
      <w:r w:rsidRPr="00500B15">
        <w:rPr>
          <w:sz w:val="28"/>
          <w:szCs w:val="28"/>
        </w:rPr>
        <w:t>и</w:t>
      </w:r>
      <w:r w:rsidRPr="00500B15">
        <w:rPr>
          <w:sz w:val="28"/>
          <w:szCs w:val="28"/>
        </w:rPr>
        <w:t>ложению № 6.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9. Установить следующие дополнительные основания для внесения и</w:t>
      </w:r>
      <w:r w:rsidRPr="00500B15">
        <w:rPr>
          <w:sz w:val="28"/>
          <w:szCs w:val="28"/>
        </w:rPr>
        <w:t>з</w:t>
      </w:r>
      <w:r w:rsidRPr="00500B15">
        <w:rPr>
          <w:sz w:val="28"/>
          <w:szCs w:val="28"/>
        </w:rPr>
        <w:t>менений в бюджетную роспись бюджета поселения без внесения изменений в н</w:t>
      </w:r>
      <w:r w:rsidRPr="00500B15">
        <w:rPr>
          <w:sz w:val="28"/>
          <w:szCs w:val="28"/>
        </w:rPr>
        <w:t>а</w:t>
      </w:r>
      <w:r w:rsidRPr="00500B15">
        <w:rPr>
          <w:sz w:val="28"/>
          <w:szCs w:val="28"/>
        </w:rPr>
        <w:t>стоящее решение: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перераспределение бюджетных ассигнований, предусмотренных главным распорядителем 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 поселения;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перераспределение бюджетных ассигнований, в целях обеспечения у</w:t>
      </w:r>
      <w:r w:rsidRPr="00500B15">
        <w:rPr>
          <w:sz w:val="28"/>
          <w:szCs w:val="28"/>
        </w:rPr>
        <w:t>с</w:t>
      </w:r>
      <w:r w:rsidRPr="00500B15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500B15">
        <w:rPr>
          <w:sz w:val="28"/>
          <w:szCs w:val="28"/>
        </w:rPr>
        <w:t>а</w:t>
      </w:r>
      <w:r w:rsidRPr="00500B15">
        <w:rPr>
          <w:sz w:val="28"/>
          <w:szCs w:val="28"/>
        </w:rPr>
        <w:t>тельств, оплаты труда и коммунальных услуг;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увеличение расходов бюджета поселения на фактически поступающие в бюджет поселения средства в случае и порядке, установленным пунктом 5 статьи 242 Бюджетного кодекса Российской Федерации;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перераспределение бюджетных ассигнований, предусмотренных бюджету поселения бюджетных средств, в размере, необходимом для испо</w:t>
      </w:r>
      <w:r w:rsidRPr="00500B15">
        <w:rPr>
          <w:sz w:val="28"/>
          <w:szCs w:val="28"/>
        </w:rPr>
        <w:t>л</w:t>
      </w:r>
      <w:r w:rsidRPr="00500B15">
        <w:rPr>
          <w:sz w:val="28"/>
          <w:szCs w:val="28"/>
        </w:rPr>
        <w:t>нения обязательств, предусмотренных заключенными соглашениями о пр</w:t>
      </w:r>
      <w:r w:rsidRPr="00500B15">
        <w:rPr>
          <w:sz w:val="28"/>
          <w:szCs w:val="28"/>
        </w:rPr>
        <w:t>е</w:t>
      </w:r>
      <w:r w:rsidRPr="00500B15">
        <w:rPr>
          <w:sz w:val="28"/>
          <w:szCs w:val="28"/>
        </w:rPr>
        <w:t>доставлении межбюджетных трансфертов бюджету МО Гавриловского сел</w:t>
      </w:r>
      <w:r w:rsidRPr="00500B15">
        <w:rPr>
          <w:sz w:val="28"/>
          <w:szCs w:val="28"/>
        </w:rPr>
        <w:t>ь</w:t>
      </w:r>
      <w:r w:rsidRPr="00500B15">
        <w:rPr>
          <w:sz w:val="28"/>
          <w:szCs w:val="28"/>
        </w:rPr>
        <w:t>совета и (или) нормативными правовыми актами, устанавливающими прав</w:t>
      </w:r>
      <w:r w:rsidRPr="00500B15">
        <w:rPr>
          <w:sz w:val="28"/>
          <w:szCs w:val="28"/>
        </w:rPr>
        <w:t>и</w:t>
      </w:r>
      <w:r w:rsidRPr="00500B15">
        <w:rPr>
          <w:sz w:val="28"/>
          <w:szCs w:val="28"/>
        </w:rPr>
        <w:t xml:space="preserve">ла предоставления межбюджетных трансфертов; 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увеличение бюджетных ассигнований в случае поступления (выдел</w:t>
      </w:r>
      <w:r w:rsidRPr="00500B15">
        <w:rPr>
          <w:sz w:val="28"/>
          <w:szCs w:val="28"/>
        </w:rPr>
        <w:t>е</w:t>
      </w:r>
      <w:r w:rsidRPr="00500B15">
        <w:rPr>
          <w:sz w:val="28"/>
          <w:szCs w:val="28"/>
        </w:rPr>
        <w:t>ния) субсидий, субвенций, иных межбюджетных трансфертов и безвозмез</w:t>
      </w:r>
      <w:r w:rsidRPr="00500B15">
        <w:rPr>
          <w:sz w:val="28"/>
          <w:szCs w:val="28"/>
        </w:rPr>
        <w:t>д</w:t>
      </w:r>
      <w:r w:rsidRPr="00500B15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 xml:space="preserve">перераспределение бюджетных ассигнований МО Гавриловский </w:t>
      </w:r>
      <w:r w:rsidRPr="00500B15">
        <w:rPr>
          <w:sz w:val="28"/>
          <w:szCs w:val="28"/>
        </w:rPr>
        <w:lastRenderedPageBreak/>
        <w:t>сельсовет бюджетных средств в целях реализации региональных проектов, направленных на достижение целей и решение задач национальных и фед</w:t>
      </w:r>
      <w:r w:rsidRPr="00500B15">
        <w:rPr>
          <w:sz w:val="28"/>
          <w:szCs w:val="28"/>
        </w:rPr>
        <w:t>е</w:t>
      </w:r>
      <w:r w:rsidRPr="00500B15">
        <w:rPr>
          <w:sz w:val="28"/>
          <w:szCs w:val="28"/>
        </w:rPr>
        <w:t>ральных проектов, и приоритетных проектов Оренбургской области, приоритетных проектов Сара</w:t>
      </w:r>
      <w:r w:rsidRPr="00500B15">
        <w:rPr>
          <w:sz w:val="28"/>
          <w:szCs w:val="28"/>
        </w:rPr>
        <w:t>к</w:t>
      </w:r>
      <w:r w:rsidRPr="00500B15">
        <w:rPr>
          <w:sz w:val="28"/>
          <w:szCs w:val="28"/>
        </w:rPr>
        <w:t>ташского района;</w:t>
      </w:r>
    </w:p>
    <w:p w:rsidR="00500B15" w:rsidRPr="00500B15" w:rsidRDefault="00500B15" w:rsidP="00500B15">
      <w:pPr>
        <w:ind w:firstLine="709"/>
        <w:jc w:val="both"/>
        <w:rPr>
          <w:color w:val="000000"/>
          <w:sz w:val="28"/>
          <w:szCs w:val="28"/>
        </w:rPr>
      </w:pPr>
      <w:r w:rsidRPr="00500B15">
        <w:rPr>
          <w:color w:val="000000"/>
          <w:sz w:val="28"/>
          <w:szCs w:val="28"/>
        </w:rPr>
        <w:t>увеличение бюджетных ассигнований МО</w:t>
      </w:r>
      <w:r w:rsidRPr="00500B15">
        <w:rPr>
          <w:sz w:val="28"/>
          <w:szCs w:val="28"/>
        </w:rPr>
        <w:t xml:space="preserve"> Гавриловский сельсовет </w:t>
      </w:r>
      <w:r w:rsidRPr="00500B15">
        <w:rPr>
          <w:color w:val="000000"/>
          <w:sz w:val="28"/>
          <w:szCs w:val="28"/>
        </w:rPr>
        <w:t>бюджетных средств сверх объемов, утвержденных настоящим решением, за счет поступающих из федерального, областного и (или) районного бюджетов межбюджетных трансфертов, не имеющих целевого характера, в целях ре</w:t>
      </w:r>
      <w:r w:rsidRPr="00500B15">
        <w:rPr>
          <w:color w:val="000000"/>
          <w:sz w:val="28"/>
          <w:szCs w:val="28"/>
        </w:rPr>
        <w:t>а</w:t>
      </w:r>
      <w:r w:rsidRPr="00500B15">
        <w:rPr>
          <w:color w:val="000000"/>
          <w:sz w:val="28"/>
          <w:szCs w:val="28"/>
        </w:rPr>
        <w:t xml:space="preserve">лизации региональных проектов и (или) проектов </w:t>
      </w:r>
      <w:r w:rsidRPr="00500B15">
        <w:rPr>
          <w:sz w:val="28"/>
          <w:szCs w:val="28"/>
        </w:rPr>
        <w:t xml:space="preserve">Гавриловский сельсовет </w:t>
      </w:r>
      <w:r w:rsidRPr="00500B15">
        <w:rPr>
          <w:color w:val="000000"/>
          <w:sz w:val="28"/>
          <w:szCs w:val="28"/>
        </w:rPr>
        <w:t>совета направленных на до</w:t>
      </w:r>
      <w:r w:rsidRPr="00500B15">
        <w:rPr>
          <w:color w:val="000000"/>
          <w:sz w:val="28"/>
          <w:szCs w:val="28"/>
        </w:rPr>
        <w:t>с</w:t>
      </w:r>
      <w:r w:rsidRPr="00500B15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и муниципальных программ МО</w:t>
      </w:r>
      <w:r w:rsidRPr="00500B15">
        <w:rPr>
          <w:sz w:val="28"/>
          <w:szCs w:val="28"/>
        </w:rPr>
        <w:t xml:space="preserve"> Гавриловский сельсовет</w:t>
      </w:r>
      <w:r w:rsidRPr="00500B15">
        <w:rPr>
          <w:color w:val="000000"/>
          <w:sz w:val="28"/>
          <w:szCs w:val="28"/>
        </w:rPr>
        <w:t>;</w:t>
      </w:r>
    </w:p>
    <w:p w:rsidR="00500B15" w:rsidRPr="00500B15" w:rsidRDefault="00500B15" w:rsidP="00500B15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500B15"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 w:rsidRPr="00500B15">
        <w:rPr>
          <w:rFonts w:eastAsia="Arial Unicode MS"/>
          <w:color w:val="000000"/>
          <w:sz w:val="28"/>
          <w:szCs w:val="28"/>
        </w:rPr>
        <w:t>ь</w:t>
      </w:r>
      <w:r w:rsidRPr="00500B15">
        <w:rPr>
          <w:rFonts w:eastAsia="Arial Unicode MS"/>
          <w:color w:val="000000"/>
          <w:sz w:val="28"/>
          <w:szCs w:val="28"/>
        </w:rPr>
        <w:t>ных программ МО</w:t>
      </w:r>
      <w:r w:rsidRPr="00500B15">
        <w:rPr>
          <w:sz w:val="28"/>
          <w:szCs w:val="28"/>
        </w:rPr>
        <w:t xml:space="preserve"> Гавриловский сельсовет </w:t>
      </w:r>
      <w:r w:rsidRPr="00500B15">
        <w:rPr>
          <w:rFonts w:eastAsia="Arial Unicode MS"/>
          <w:color w:val="000000"/>
          <w:sz w:val="28"/>
          <w:szCs w:val="28"/>
        </w:rPr>
        <w:t>между мероприятиями муниципальных пр</w:t>
      </w:r>
      <w:r w:rsidRPr="00500B15">
        <w:rPr>
          <w:rFonts w:eastAsia="Arial Unicode MS"/>
          <w:color w:val="000000"/>
          <w:sz w:val="28"/>
          <w:szCs w:val="28"/>
        </w:rPr>
        <w:t>о</w:t>
      </w:r>
      <w:r w:rsidRPr="00500B15">
        <w:rPr>
          <w:rFonts w:eastAsia="Arial Unicode MS"/>
          <w:color w:val="000000"/>
          <w:sz w:val="28"/>
          <w:szCs w:val="28"/>
        </w:rPr>
        <w:t>грамм сельского поселения, а также разделами (подразделами), видами ра</w:t>
      </w:r>
      <w:r w:rsidRPr="00500B15">
        <w:rPr>
          <w:rFonts w:eastAsia="Arial Unicode MS"/>
          <w:color w:val="000000"/>
          <w:sz w:val="28"/>
          <w:szCs w:val="28"/>
        </w:rPr>
        <w:t>с</w:t>
      </w:r>
      <w:r w:rsidRPr="00500B15"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500B15" w:rsidRPr="00500B15" w:rsidRDefault="00500B15" w:rsidP="00500B15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500B15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500B15">
        <w:rPr>
          <w:rFonts w:eastAsia="Arial Unicode MS"/>
          <w:color w:val="000000"/>
          <w:sz w:val="28"/>
          <w:szCs w:val="28"/>
        </w:rPr>
        <w:t>о</w:t>
      </w:r>
      <w:r w:rsidRPr="00500B15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омии в ходе исполнения бюджета поселения;</w:t>
      </w:r>
    </w:p>
    <w:p w:rsidR="00500B15" w:rsidRPr="00500B15" w:rsidRDefault="00500B15" w:rsidP="00500B15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500B15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МО</w:t>
      </w:r>
      <w:r w:rsidRPr="00500B15">
        <w:rPr>
          <w:sz w:val="28"/>
          <w:szCs w:val="28"/>
        </w:rPr>
        <w:t xml:space="preserve"> Гавриловский сельсовет </w:t>
      </w:r>
      <w:r w:rsidRPr="00500B15">
        <w:rPr>
          <w:rFonts w:eastAsia="Arial Unicode MS"/>
          <w:color w:val="000000"/>
          <w:sz w:val="28"/>
          <w:szCs w:val="28"/>
        </w:rPr>
        <w:t>бюджетных средств по непрограммным направлен</w:t>
      </w:r>
      <w:r w:rsidRPr="00500B15">
        <w:rPr>
          <w:rFonts w:eastAsia="Arial Unicode MS"/>
          <w:color w:val="000000"/>
          <w:sz w:val="28"/>
          <w:szCs w:val="28"/>
        </w:rPr>
        <w:t>и</w:t>
      </w:r>
      <w:r w:rsidRPr="00500B15">
        <w:rPr>
          <w:rFonts w:eastAsia="Arial Unicode MS"/>
          <w:color w:val="000000"/>
          <w:sz w:val="28"/>
          <w:szCs w:val="28"/>
        </w:rPr>
        <w:t>ям деятельности, между разделами (подразделами), целевыми статьями, в</w:t>
      </w:r>
      <w:r w:rsidRPr="00500B15">
        <w:rPr>
          <w:rFonts w:eastAsia="Arial Unicode MS"/>
          <w:color w:val="000000"/>
          <w:sz w:val="28"/>
          <w:szCs w:val="28"/>
        </w:rPr>
        <w:t>и</w:t>
      </w:r>
      <w:r w:rsidRPr="00500B15">
        <w:rPr>
          <w:rFonts w:eastAsia="Arial Unicode MS"/>
          <w:color w:val="000000"/>
          <w:sz w:val="28"/>
          <w:szCs w:val="28"/>
        </w:rPr>
        <w:t>дами расходов при образовании экономии в ходе исполнения бюджета пос</w:t>
      </w:r>
      <w:r w:rsidRPr="00500B15">
        <w:rPr>
          <w:rFonts w:eastAsia="Arial Unicode MS"/>
          <w:color w:val="000000"/>
          <w:sz w:val="28"/>
          <w:szCs w:val="28"/>
        </w:rPr>
        <w:t>е</w:t>
      </w:r>
      <w:r w:rsidRPr="00500B15">
        <w:rPr>
          <w:rFonts w:eastAsia="Arial Unicode MS"/>
          <w:color w:val="000000"/>
          <w:sz w:val="28"/>
          <w:szCs w:val="28"/>
        </w:rPr>
        <w:t>ления;</w:t>
      </w:r>
    </w:p>
    <w:p w:rsidR="00500B15" w:rsidRPr="00500B15" w:rsidRDefault="00500B15" w:rsidP="00500B15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500B15"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 w:rsidRPr="00500B15">
        <w:rPr>
          <w:rFonts w:eastAsia="Arial Unicode MS"/>
          <w:color w:val="000000"/>
          <w:sz w:val="28"/>
          <w:szCs w:val="28"/>
        </w:rPr>
        <w:t>е</w:t>
      </w:r>
      <w:r w:rsidRPr="00500B15"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 w:rsidRPr="00500B15">
        <w:rPr>
          <w:rFonts w:eastAsia="Arial Unicode MS"/>
          <w:color w:val="000000"/>
          <w:sz w:val="28"/>
          <w:szCs w:val="28"/>
        </w:rPr>
        <w:t>о</w:t>
      </w:r>
      <w:r w:rsidRPr="00500B15"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а также на иные цели, определенные местной администрацией;</w:t>
      </w:r>
    </w:p>
    <w:p w:rsidR="00500B15" w:rsidRPr="00500B15" w:rsidRDefault="00500B15" w:rsidP="00500B15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500B15"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 w:rsidRPr="00500B15">
        <w:rPr>
          <w:rFonts w:eastAsia="Arial Unicode MS"/>
          <w:color w:val="000000"/>
          <w:sz w:val="28"/>
          <w:szCs w:val="28"/>
        </w:rPr>
        <w:t>и</w:t>
      </w:r>
      <w:r w:rsidRPr="00500B15"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500B15" w:rsidRPr="00500B15" w:rsidRDefault="00500B15" w:rsidP="00500B15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500B15"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rFonts w:eastAsia="Arial Unicode MS"/>
          <w:color w:val="000000"/>
          <w:sz w:val="28"/>
          <w:szCs w:val="28"/>
        </w:rPr>
        <w:t>10. Утвердить объем бюджетных ассигнований муниципального доро</w:t>
      </w:r>
      <w:r w:rsidRPr="00500B15">
        <w:rPr>
          <w:rFonts w:eastAsia="Arial Unicode MS"/>
          <w:color w:val="000000"/>
          <w:sz w:val="28"/>
          <w:szCs w:val="28"/>
        </w:rPr>
        <w:t>ж</w:t>
      </w:r>
      <w:r w:rsidRPr="00500B15">
        <w:rPr>
          <w:rFonts w:eastAsia="Arial Unicode MS"/>
          <w:color w:val="000000"/>
          <w:sz w:val="28"/>
          <w:szCs w:val="28"/>
        </w:rPr>
        <w:t>ного фонда</w:t>
      </w:r>
      <w:r w:rsidRPr="00500B15">
        <w:rPr>
          <w:sz w:val="28"/>
          <w:szCs w:val="28"/>
        </w:rPr>
        <w:t xml:space="preserve"> Гавриловского </w:t>
      </w:r>
      <w:r w:rsidRPr="00500B15">
        <w:rPr>
          <w:rFonts w:eastAsia="Arial Unicode MS"/>
          <w:color w:val="000000"/>
          <w:sz w:val="28"/>
          <w:szCs w:val="28"/>
        </w:rPr>
        <w:t>поселения на 2026 год в сумме 650</w:t>
      </w:r>
      <w:r w:rsidRPr="00500B15">
        <w:rPr>
          <w:rFonts w:eastAsia="Arial Unicode MS"/>
          <w:color w:val="FF0000"/>
          <w:sz w:val="28"/>
          <w:szCs w:val="28"/>
        </w:rPr>
        <w:t> </w:t>
      </w:r>
      <w:r w:rsidRPr="00500B15">
        <w:rPr>
          <w:rFonts w:eastAsia="Arial Unicode MS"/>
          <w:sz w:val="28"/>
          <w:szCs w:val="28"/>
        </w:rPr>
        <w:t>000</w:t>
      </w:r>
      <w:r w:rsidRPr="00500B15">
        <w:rPr>
          <w:rFonts w:eastAsia="Arial Unicode MS"/>
          <w:color w:val="000000"/>
          <w:sz w:val="28"/>
          <w:szCs w:val="28"/>
        </w:rPr>
        <w:t xml:space="preserve">,00 руб., </w:t>
      </w:r>
      <w:r w:rsidRPr="00500B15">
        <w:rPr>
          <w:sz w:val="28"/>
          <w:szCs w:val="28"/>
        </w:rPr>
        <w:t xml:space="preserve">на 2027 год 710 555,00 руб., на 2028 год 703 690,00 руб. 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 xml:space="preserve">11. Утвердить общий объем бюджетных ассигнований на исполнение публичных нормативных обязательств на 2026 год в сумме -  0,00     руб., на 2027 год 0,00 руб., на 2028 год 0,00 руб. 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12. Утвердить распределение иных межбюджетных трансфертов, на осуществление переданных поселением в район полномочий, предоставля</w:t>
      </w:r>
      <w:r w:rsidRPr="00500B15">
        <w:rPr>
          <w:sz w:val="28"/>
          <w:szCs w:val="28"/>
        </w:rPr>
        <w:t>е</w:t>
      </w:r>
      <w:r w:rsidRPr="00500B15">
        <w:rPr>
          <w:sz w:val="28"/>
          <w:szCs w:val="28"/>
        </w:rPr>
        <w:t>мых из бюджета сельского поселения в районный бюджет на 2026 год и на плановый период 2027 и 2028 годов с</w:t>
      </w:r>
      <w:r w:rsidRPr="00500B15">
        <w:rPr>
          <w:sz w:val="28"/>
          <w:szCs w:val="28"/>
        </w:rPr>
        <w:t>о</w:t>
      </w:r>
      <w:r w:rsidRPr="00500B15">
        <w:rPr>
          <w:sz w:val="28"/>
          <w:szCs w:val="28"/>
        </w:rPr>
        <w:t>гласно приложению № 7.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>13. Утвердить основные параметры первоочередных расходов местного бюджета на 2026 год согласно приложению №8.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sz w:val="28"/>
          <w:szCs w:val="28"/>
        </w:rPr>
        <w:t xml:space="preserve">14. Установить предельный объем муниципального долга местного </w:t>
      </w:r>
      <w:r w:rsidRPr="00500B15">
        <w:rPr>
          <w:sz w:val="28"/>
          <w:szCs w:val="28"/>
        </w:rPr>
        <w:lastRenderedPageBreak/>
        <w:t>бюджета на 2026 год – 0,00 рублей, на 2027 год- 0,00 рублей, на 2028 год – 0,0 рублей.</w:t>
      </w:r>
    </w:p>
    <w:p w:rsidR="00500B15" w:rsidRPr="00500B15" w:rsidRDefault="00500B15" w:rsidP="00500B15">
      <w:pPr>
        <w:ind w:firstLine="709"/>
        <w:jc w:val="both"/>
        <w:rPr>
          <w:color w:val="000000"/>
          <w:sz w:val="28"/>
          <w:szCs w:val="28"/>
        </w:rPr>
      </w:pPr>
      <w:r w:rsidRPr="00500B15">
        <w:rPr>
          <w:sz w:val="28"/>
          <w:szCs w:val="28"/>
        </w:rPr>
        <w:t xml:space="preserve">15. </w:t>
      </w:r>
      <w:r w:rsidRPr="00500B15">
        <w:rPr>
          <w:color w:val="000000"/>
          <w:sz w:val="28"/>
          <w:szCs w:val="28"/>
        </w:rPr>
        <w:t>Установить, что при составлении годовой, квартальной и месячной отчетности об исполнении бюджета Гавриловского сельсовета при отраж</w:t>
      </w:r>
      <w:r w:rsidRPr="00500B15">
        <w:rPr>
          <w:color w:val="000000"/>
          <w:sz w:val="28"/>
          <w:szCs w:val="28"/>
        </w:rPr>
        <w:t>е</w:t>
      </w:r>
      <w:r w:rsidRPr="00500B15">
        <w:rPr>
          <w:color w:val="000000"/>
          <w:sz w:val="28"/>
          <w:szCs w:val="28"/>
        </w:rPr>
        <w:t>нии плановых показателей по доходам и источникам финансирования деф</w:t>
      </w:r>
      <w:r w:rsidRPr="00500B15">
        <w:rPr>
          <w:color w:val="000000"/>
          <w:sz w:val="28"/>
          <w:szCs w:val="28"/>
        </w:rPr>
        <w:t>и</w:t>
      </w:r>
      <w:r w:rsidRPr="00500B15">
        <w:rPr>
          <w:color w:val="000000"/>
          <w:sz w:val="28"/>
          <w:szCs w:val="28"/>
        </w:rPr>
        <w:t>цита бюджета, учитывать поступившие уведомления о предоставлении су</w:t>
      </w:r>
      <w:r w:rsidRPr="00500B15">
        <w:rPr>
          <w:color w:val="000000"/>
          <w:sz w:val="28"/>
          <w:szCs w:val="28"/>
        </w:rPr>
        <w:t>б</w:t>
      </w:r>
      <w:r w:rsidRPr="00500B15">
        <w:rPr>
          <w:color w:val="000000"/>
          <w:sz w:val="28"/>
          <w:szCs w:val="28"/>
        </w:rPr>
        <w:t>сидий, субвенций, иных межбюджетных трансфертов, имеющих целевое назнач</w:t>
      </w:r>
      <w:r w:rsidRPr="00500B15">
        <w:rPr>
          <w:color w:val="000000"/>
          <w:sz w:val="28"/>
          <w:szCs w:val="28"/>
        </w:rPr>
        <w:t>е</w:t>
      </w:r>
      <w:r w:rsidRPr="00500B15">
        <w:rPr>
          <w:color w:val="000000"/>
          <w:sz w:val="28"/>
          <w:szCs w:val="28"/>
        </w:rPr>
        <w:t>ние, уведомления по расчетам между бюджетами по межбюджетным тран</w:t>
      </w:r>
      <w:r w:rsidRPr="00500B15">
        <w:rPr>
          <w:color w:val="000000"/>
          <w:sz w:val="28"/>
          <w:szCs w:val="28"/>
        </w:rPr>
        <w:t>с</w:t>
      </w:r>
      <w:r w:rsidRPr="00500B15">
        <w:rPr>
          <w:color w:val="000000"/>
          <w:sz w:val="28"/>
          <w:szCs w:val="28"/>
        </w:rPr>
        <w:t>фертам.</w:t>
      </w:r>
    </w:p>
    <w:p w:rsidR="00500B15" w:rsidRPr="00500B15" w:rsidRDefault="00500B15" w:rsidP="00500B15">
      <w:pPr>
        <w:ind w:firstLine="709"/>
        <w:jc w:val="both"/>
        <w:rPr>
          <w:sz w:val="28"/>
          <w:szCs w:val="28"/>
        </w:rPr>
      </w:pPr>
      <w:r w:rsidRPr="00500B15">
        <w:rPr>
          <w:color w:val="000000"/>
          <w:sz w:val="28"/>
          <w:szCs w:val="28"/>
        </w:rPr>
        <w:t>16. Установить, что в 2026 году казначейскому сопровождению подлежат расчеты по муниципальным контрактам о поставке товаров, выполнении работ, оказании услуг, з</w:t>
      </w:r>
      <w:r w:rsidRPr="00500B15">
        <w:rPr>
          <w:color w:val="000000"/>
          <w:sz w:val="28"/>
          <w:szCs w:val="28"/>
        </w:rPr>
        <w:t>а</w:t>
      </w:r>
      <w:r w:rsidRPr="00500B15">
        <w:rPr>
          <w:color w:val="000000"/>
          <w:sz w:val="28"/>
          <w:szCs w:val="28"/>
        </w:rPr>
        <w:t>ключаемым на сумму 10000,0 тыс. рублей и более, для обеспечения муниципальных нужд муниципального образования Гавриловский сельсовет  Сара</w:t>
      </w:r>
      <w:r w:rsidRPr="00500B15">
        <w:rPr>
          <w:color w:val="000000"/>
          <w:sz w:val="28"/>
          <w:szCs w:val="28"/>
        </w:rPr>
        <w:t>к</w:t>
      </w:r>
      <w:r w:rsidRPr="00500B15">
        <w:rPr>
          <w:color w:val="000000"/>
          <w:sz w:val="28"/>
          <w:szCs w:val="28"/>
        </w:rPr>
        <w:t>ташского района Оренбургской области».</w:t>
      </w:r>
    </w:p>
    <w:p w:rsidR="00500B15" w:rsidRPr="00500B15" w:rsidRDefault="00500B15" w:rsidP="00500B1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500B15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0B15">
        <w:rPr>
          <w:rFonts w:ascii="Times New Roman" w:hAnsi="Times New Roman"/>
          <w:sz w:val="28"/>
          <w:szCs w:val="28"/>
        </w:rPr>
        <w:t xml:space="preserve">Контроль за исполнением данного решения возложить на </w:t>
      </w:r>
      <w:r w:rsidRPr="00500B15">
        <w:rPr>
          <w:rFonts w:ascii="Times New Roman" w:hAnsi="Times New Roman"/>
          <w:bCs/>
          <w:sz w:val="28"/>
          <w:szCs w:val="28"/>
        </w:rPr>
        <w:t>постоянную комиссию Совета депутатов муниципального образования Гавриловский сельсовет Саракташского района Оренбургской области пятого созыва по бюджетной, налоговой, финансово-экономической политике и собствен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0B15">
        <w:rPr>
          <w:rFonts w:ascii="Times New Roman" w:hAnsi="Times New Roman"/>
          <w:sz w:val="28"/>
          <w:szCs w:val="28"/>
        </w:rPr>
        <w:t>(Жанзакова А.Т.).</w:t>
      </w:r>
    </w:p>
    <w:p w:rsidR="00500B15" w:rsidRDefault="00500B15" w:rsidP="00500B15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500B15">
        <w:rPr>
          <w:rFonts w:ascii="Times New Roman" w:hAnsi="Times New Roman" w:cs="Times New Roman"/>
        </w:rPr>
        <w:t>18. Настоящее решение вступает в силу со дня его подписания, подл</w:t>
      </w:r>
      <w:r w:rsidRPr="00500B15">
        <w:rPr>
          <w:rFonts w:ascii="Times New Roman" w:hAnsi="Times New Roman" w:cs="Times New Roman"/>
        </w:rPr>
        <w:t>е</w:t>
      </w:r>
      <w:r w:rsidRPr="00500B15">
        <w:rPr>
          <w:rFonts w:ascii="Times New Roman" w:hAnsi="Times New Roman" w:cs="Times New Roman"/>
        </w:rPr>
        <w:t>жит размещению на официальном сайте администрации Гавриловского сельсов</w:t>
      </w:r>
      <w:r w:rsidRPr="00500B15">
        <w:rPr>
          <w:rFonts w:ascii="Times New Roman" w:hAnsi="Times New Roman" w:cs="Times New Roman"/>
        </w:rPr>
        <w:t>е</w:t>
      </w:r>
      <w:r w:rsidRPr="00500B15">
        <w:rPr>
          <w:rFonts w:ascii="Times New Roman" w:hAnsi="Times New Roman" w:cs="Times New Roman"/>
        </w:rPr>
        <w:t>та Саракташского района Оренбургской области и распространяется на правоотношения, возникшие с 1 я</w:t>
      </w:r>
      <w:r w:rsidRPr="00500B15">
        <w:rPr>
          <w:rFonts w:ascii="Times New Roman" w:hAnsi="Times New Roman" w:cs="Times New Roman"/>
        </w:rPr>
        <w:t>н</w:t>
      </w:r>
      <w:r w:rsidRPr="00500B15">
        <w:rPr>
          <w:rFonts w:ascii="Times New Roman" w:hAnsi="Times New Roman" w:cs="Times New Roman"/>
        </w:rPr>
        <w:t>варя 2026 года.</w:t>
      </w:r>
    </w:p>
    <w:p w:rsidR="00500B15" w:rsidRDefault="00500B15" w:rsidP="00500B15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</w:p>
    <w:p w:rsidR="00500B15" w:rsidRDefault="00500B15" w:rsidP="00500B15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4221"/>
        <w:gridCol w:w="1271"/>
        <w:gridCol w:w="3972"/>
      </w:tblGrid>
      <w:tr w:rsidR="00500B15" w:rsidRPr="00DC1D2F" w:rsidTr="00253C1C">
        <w:tc>
          <w:tcPr>
            <w:tcW w:w="4221" w:type="dxa"/>
          </w:tcPr>
          <w:p w:rsidR="00500B15" w:rsidRDefault="00500B15" w:rsidP="00253C1C">
            <w:pPr>
              <w:jc w:val="both"/>
              <w:rPr>
                <w:sz w:val="28"/>
                <w:szCs w:val="28"/>
                <w:lang w:val="en-US"/>
              </w:rPr>
            </w:pPr>
            <w:r w:rsidRPr="00DC1D2F">
              <w:rPr>
                <w:sz w:val="28"/>
                <w:szCs w:val="28"/>
              </w:rPr>
              <w:t>Председатель Совета депутатов сельсовета</w:t>
            </w:r>
          </w:p>
          <w:p w:rsidR="00500B15" w:rsidRPr="007154C7" w:rsidRDefault="00500B15" w:rsidP="00253C1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1" w:type="dxa"/>
          </w:tcPr>
          <w:p w:rsidR="00500B15" w:rsidRPr="00DC1D2F" w:rsidRDefault="00500B15" w:rsidP="00253C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500B15" w:rsidRDefault="00500B15" w:rsidP="00253C1C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униципального </w:t>
            </w:r>
          </w:p>
          <w:p w:rsidR="00500B15" w:rsidRPr="00DC1D2F" w:rsidRDefault="00500B15" w:rsidP="00253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</w:tc>
      </w:tr>
      <w:tr w:rsidR="00500B15" w:rsidRPr="00DC1D2F" w:rsidTr="00253C1C">
        <w:tc>
          <w:tcPr>
            <w:tcW w:w="4221" w:type="dxa"/>
          </w:tcPr>
          <w:p w:rsidR="00500B15" w:rsidRPr="00DC1D2F" w:rsidRDefault="00500B15" w:rsidP="00253C1C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</w:t>
            </w:r>
            <w:r>
              <w:t xml:space="preserve"> </w:t>
            </w:r>
            <w:r w:rsidRPr="007154C7">
              <w:rPr>
                <w:sz w:val="28"/>
                <w:szCs w:val="28"/>
              </w:rPr>
              <w:t>И.Ю. Куклова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271" w:type="dxa"/>
          </w:tcPr>
          <w:p w:rsidR="00500B15" w:rsidRPr="00DC1D2F" w:rsidRDefault="00500B15" w:rsidP="00253C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500B15" w:rsidRPr="00DC1D2F" w:rsidRDefault="00500B15" w:rsidP="00253C1C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 xml:space="preserve">___________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.И. Варламова</w:t>
            </w:r>
            <w:r w:rsidRPr="00DC1D2F">
              <w:rPr>
                <w:sz w:val="28"/>
                <w:szCs w:val="28"/>
              </w:rPr>
              <w:t xml:space="preserve"> </w:t>
            </w:r>
          </w:p>
          <w:p w:rsidR="00500B15" w:rsidRPr="00DC1D2F" w:rsidRDefault="00500B15" w:rsidP="00253C1C">
            <w:pPr>
              <w:jc w:val="both"/>
              <w:rPr>
                <w:sz w:val="28"/>
                <w:szCs w:val="28"/>
              </w:rPr>
            </w:pPr>
          </w:p>
        </w:tc>
      </w:tr>
    </w:tbl>
    <w:p w:rsidR="008C728B" w:rsidRDefault="008C728B" w:rsidP="000F5465">
      <w:pPr>
        <w:jc w:val="right"/>
        <w:rPr>
          <w:b/>
          <w:sz w:val="28"/>
          <w:szCs w:val="28"/>
        </w:rPr>
      </w:pPr>
    </w:p>
    <w:p w:rsidR="00500B15" w:rsidRDefault="00500B15" w:rsidP="000F5465">
      <w:pPr>
        <w:jc w:val="right"/>
        <w:rPr>
          <w:b/>
          <w:sz w:val="28"/>
          <w:szCs w:val="28"/>
        </w:rPr>
      </w:pPr>
    </w:p>
    <w:p w:rsidR="00500B15" w:rsidRDefault="00500B15" w:rsidP="000F5465">
      <w:pPr>
        <w:jc w:val="right"/>
        <w:rPr>
          <w:b/>
          <w:sz w:val="28"/>
          <w:szCs w:val="28"/>
        </w:rPr>
      </w:pPr>
    </w:p>
    <w:p w:rsidR="00500B15" w:rsidRDefault="00500B15" w:rsidP="000F5465">
      <w:pPr>
        <w:jc w:val="right"/>
        <w:rPr>
          <w:b/>
          <w:sz w:val="28"/>
          <w:szCs w:val="28"/>
        </w:rPr>
      </w:pPr>
    </w:p>
    <w:p w:rsidR="00500B15" w:rsidRDefault="00500B15" w:rsidP="000F5465">
      <w:pPr>
        <w:jc w:val="right"/>
        <w:rPr>
          <w:b/>
          <w:sz w:val="28"/>
          <w:szCs w:val="28"/>
        </w:rPr>
      </w:pPr>
    </w:p>
    <w:p w:rsidR="00500B15" w:rsidRDefault="00500B15" w:rsidP="000F5465">
      <w:pPr>
        <w:jc w:val="right"/>
        <w:rPr>
          <w:b/>
          <w:sz w:val="28"/>
          <w:szCs w:val="28"/>
        </w:rPr>
      </w:pPr>
    </w:p>
    <w:p w:rsidR="00500B15" w:rsidRDefault="00500B15" w:rsidP="000F5465">
      <w:pPr>
        <w:jc w:val="right"/>
        <w:rPr>
          <w:b/>
          <w:sz w:val="28"/>
          <w:szCs w:val="28"/>
        </w:rPr>
      </w:pPr>
    </w:p>
    <w:p w:rsidR="00500B15" w:rsidRDefault="00500B15" w:rsidP="000F5465">
      <w:pPr>
        <w:jc w:val="right"/>
        <w:rPr>
          <w:b/>
          <w:sz w:val="28"/>
          <w:szCs w:val="28"/>
        </w:rPr>
      </w:pPr>
    </w:p>
    <w:p w:rsidR="00500B15" w:rsidRDefault="00500B15" w:rsidP="000F5465">
      <w:pPr>
        <w:jc w:val="right"/>
        <w:rPr>
          <w:b/>
          <w:sz w:val="28"/>
          <w:szCs w:val="28"/>
        </w:rPr>
      </w:pPr>
    </w:p>
    <w:p w:rsidR="00500B15" w:rsidRDefault="00500B15" w:rsidP="000F5465">
      <w:pPr>
        <w:jc w:val="right"/>
        <w:rPr>
          <w:b/>
          <w:sz w:val="28"/>
          <w:szCs w:val="28"/>
        </w:rPr>
      </w:pPr>
    </w:p>
    <w:p w:rsidR="00500B15" w:rsidRDefault="00500B15" w:rsidP="000F5465">
      <w:pPr>
        <w:jc w:val="right"/>
        <w:rPr>
          <w:b/>
          <w:sz w:val="28"/>
          <w:szCs w:val="28"/>
        </w:rPr>
      </w:pPr>
    </w:p>
    <w:p w:rsidR="00500B15" w:rsidRDefault="00500B15" w:rsidP="000F5465">
      <w:pPr>
        <w:jc w:val="right"/>
        <w:rPr>
          <w:b/>
          <w:sz w:val="28"/>
          <w:szCs w:val="28"/>
        </w:rPr>
      </w:pPr>
    </w:p>
    <w:p w:rsidR="00500B15" w:rsidRDefault="00500B15" w:rsidP="000F5465">
      <w:pPr>
        <w:jc w:val="right"/>
        <w:rPr>
          <w:b/>
          <w:sz w:val="28"/>
          <w:szCs w:val="28"/>
        </w:rPr>
      </w:pPr>
    </w:p>
    <w:p w:rsidR="00500B15" w:rsidRDefault="00500B15" w:rsidP="000F5465">
      <w:pPr>
        <w:jc w:val="right"/>
        <w:rPr>
          <w:b/>
          <w:sz w:val="28"/>
          <w:szCs w:val="28"/>
        </w:rPr>
      </w:pPr>
    </w:p>
    <w:p w:rsidR="00500B15" w:rsidRDefault="00500B15" w:rsidP="000F5465">
      <w:pPr>
        <w:jc w:val="right"/>
        <w:rPr>
          <w:b/>
          <w:sz w:val="28"/>
          <w:szCs w:val="28"/>
        </w:rPr>
      </w:pPr>
    </w:p>
    <w:p w:rsidR="00500B15" w:rsidRDefault="00500B15" w:rsidP="000F5465">
      <w:pPr>
        <w:jc w:val="right"/>
        <w:rPr>
          <w:b/>
          <w:sz w:val="28"/>
          <w:szCs w:val="28"/>
        </w:rPr>
      </w:pPr>
    </w:p>
    <w:p w:rsidR="00500B15" w:rsidRDefault="00500B15" w:rsidP="000F5465">
      <w:pPr>
        <w:jc w:val="right"/>
        <w:rPr>
          <w:b/>
          <w:sz w:val="28"/>
          <w:szCs w:val="28"/>
        </w:rPr>
      </w:pPr>
    </w:p>
    <w:p w:rsidR="00500B15" w:rsidRDefault="00500B15" w:rsidP="000F5465">
      <w:pPr>
        <w:jc w:val="right"/>
        <w:rPr>
          <w:b/>
          <w:sz w:val="28"/>
          <w:szCs w:val="28"/>
        </w:rPr>
      </w:pPr>
    </w:p>
    <w:p w:rsidR="00500B15" w:rsidRDefault="00500B15" w:rsidP="000F5465">
      <w:pPr>
        <w:jc w:val="right"/>
        <w:rPr>
          <w:b/>
          <w:sz w:val="28"/>
          <w:szCs w:val="28"/>
        </w:rPr>
        <w:sectPr w:rsidR="00500B15" w:rsidSect="00281AFC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tbl>
      <w:tblPr>
        <w:tblW w:w="16061" w:type="dxa"/>
        <w:tblInd w:w="93" w:type="dxa"/>
        <w:tblLook w:val="04A0"/>
      </w:tblPr>
      <w:tblGrid>
        <w:gridCol w:w="3700"/>
        <w:gridCol w:w="6947"/>
        <w:gridCol w:w="1546"/>
        <w:gridCol w:w="776"/>
        <w:gridCol w:w="1546"/>
        <w:gridCol w:w="1546"/>
      </w:tblGrid>
      <w:tr w:rsidR="00500B15" w:rsidRPr="00F76714" w:rsidTr="00765F05">
        <w:trPr>
          <w:trHeight w:val="7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38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5" w:rsidRDefault="00500B15" w:rsidP="00765F05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Приложение № 1                </w:t>
            </w:r>
          </w:p>
          <w:p w:rsidR="00765F05" w:rsidRDefault="00500B15" w:rsidP="00765F05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к решению совета депутатов Гавриловского сельсовета Саракташского района Оре</w:t>
            </w:r>
            <w:r w:rsidRPr="00F76714">
              <w:rPr>
                <w:sz w:val="28"/>
                <w:szCs w:val="28"/>
              </w:rPr>
              <w:t>н</w:t>
            </w:r>
            <w:r w:rsidRPr="00F76714">
              <w:rPr>
                <w:sz w:val="28"/>
                <w:szCs w:val="28"/>
              </w:rPr>
              <w:t xml:space="preserve">бургской области </w:t>
            </w:r>
          </w:p>
          <w:p w:rsidR="00500B15" w:rsidRPr="00F76714" w:rsidRDefault="00500B15" w:rsidP="00765F05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от</w:t>
            </w:r>
            <w:r w:rsidR="00765F05">
              <w:rPr>
                <w:sz w:val="28"/>
                <w:szCs w:val="28"/>
              </w:rPr>
              <w:t>_______</w:t>
            </w:r>
            <w:r w:rsidRPr="00F76714">
              <w:rPr>
                <w:sz w:val="28"/>
                <w:szCs w:val="28"/>
              </w:rPr>
              <w:t xml:space="preserve">    № </w:t>
            </w:r>
            <w:r w:rsidR="00765F05">
              <w:rPr>
                <w:sz w:val="28"/>
                <w:szCs w:val="28"/>
              </w:rPr>
              <w:t>_____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</w:tr>
      <w:tr w:rsidR="00500B15" w:rsidRPr="00F76714" w:rsidTr="00765F05">
        <w:trPr>
          <w:trHeight w:val="18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38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Default="00500B15" w:rsidP="00253C1C">
            <w:pPr>
              <w:rPr>
                <w:rFonts w:ascii="Arial CYR" w:hAnsi="Arial CYR" w:cs="Arial CYR"/>
              </w:rPr>
            </w:pPr>
          </w:p>
          <w:p w:rsidR="00765F05" w:rsidRDefault="00765F05" w:rsidP="00253C1C">
            <w:pPr>
              <w:rPr>
                <w:rFonts w:ascii="Arial CYR" w:hAnsi="Arial CYR" w:cs="Arial CYR"/>
              </w:rPr>
            </w:pPr>
          </w:p>
          <w:p w:rsidR="00765F05" w:rsidRDefault="00765F05" w:rsidP="00253C1C">
            <w:pPr>
              <w:rPr>
                <w:rFonts w:ascii="Arial CYR" w:hAnsi="Arial CYR" w:cs="Arial CYR"/>
              </w:rPr>
            </w:pPr>
          </w:p>
          <w:p w:rsidR="00765F05" w:rsidRPr="00F76714" w:rsidRDefault="00765F05" w:rsidP="00253C1C">
            <w:pPr>
              <w:rPr>
                <w:rFonts w:ascii="Arial CYR" w:hAnsi="Arial CYR" w:cs="Arial CYR"/>
              </w:rPr>
            </w:pPr>
          </w:p>
        </w:tc>
      </w:tr>
      <w:tr w:rsidR="00500B15" w:rsidRPr="00F76714" w:rsidTr="00765F05">
        <w:trPr>
          <w:trHeight w:val="375"/>
        </w:trPr>
        <w:tc>
          <w:tcPr>
            <w:tcW w:w="12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765F05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Источники внутреннего финансирования дефицита местного бюджета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</w:tr>
      <w:tr w:rsidR="00500B15" w:rsidRPr="00F76714" w:rsidTr="00765F05">
        <w:trPr>
          <w:trHeight w:val="375"/>
        </w:trPr>
        <w:tc>
          <w:tcPr>
            <w:tcW w:w="12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765F05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на 2026 и на плановый период 2027-2028 г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</w:tr>
      <w:tr w:rsidR="00500B15" w:rsidRPr="00F76714" w:rsidTr="00765F05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765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765F0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  <w:r w:rsidRPr="00F76714">
              <w:rPr>
                <w:rFonts w:ascii="Arial CYR" w:hAnsi="Arial CYR" w:cs="Arial CYR"/>
              </w:rPr>
              <w:t>(руб.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</w:tr>
      <w:tr w:rsidR="00500B15" w:rsidRPr="00F76714" w:rsidTr="00765F05">
        <w:trPr>
          <w:trHeight w:val="26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Код источника финанс</w:t>
            </w:r>
            <w:r w:rsidRPr="00F76714">
              <w:rPr>
                <w:b/>
                <w:bCs/>
                <w:sz w:val="28"/>
                <w:szCs w:val="28"/>
              </w:rPr>
              <w:t>и</w:t>
            </w:r>
            <w:r w:rsidRPr="00F76714">
              <w:rPr>
                <w:b/>
                <w:bCs/>
                <w:sz w:val="28"/>
                <w:szCs w:val="28"/>
              </w:rPr>
              <w:t>рования по КИВФ,КИВнФ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2027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2028 год</w:t>
            </w:r>
          </w:p>
        </w:tc>
      </w:tr>
      <w:tr w:rsidR="00500B15" w:rsidRPr="00F76714" w:rsidTr="00765F05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ИСТОЧНИКИ ВНУТРЕННЕГО Ф</w:t>
            </w:r>
            <w:r w:rsidRPr="00F76714">
              <w:rPr>
                <w:b/>
                <w:bCs/>
                <w:sz w:val="28"/>
                <w:szCs w:val="28"/>
              </w:rPr>
              <w:t>И</w:t>
            </w:r>
            <w:r w:rsidRPr="00F76714">
              <w:rPr>
                <w:b/>
                <w:bCs/>
                <w:sz w:val="28"/>
                <w:szCs w:val="28"/>
              </w:rPr>
              <w:t>НАНСИРОВАНИЯ ДЕФИЦИТО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,00</w:t>
            </w:r>
          </w:p>
        </w:tc>
      </w:tr>
      <w:tr w:rsidR="00500B15" w:rsidRPr="00F76714" w:rsidTr="00765F0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,00</w:t>
            </w:r>
          </w:p>
        </w:tc>
      </w:tr>
      <w:tr w:rsidR="00500B15" w:rsidRPr="00F76714" w:rsidTr="00765F05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-6275707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-6493100,6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-6727660,00</w:t>
            </w:r>
          </w:p>
        </w:tc>
      </w:tr>
      <w:tr w:rsidR="00500B15" w:rsidRPr="00F76714" w:rsidTr="00765F0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Увеличение прочих остатков средств бю</w:t>
            </w:r>
            <w:r w:rsidRPr="00F76714">
              <w:rPr>
                <w:sz w:val="28"/>
                <w:szCs w:val="28"/>
              </w:rPr>
              <w:t>д</w:t>
            </w:r>
            <w:r w:rsidRPr="00F76714">
              <w:rPr>
                <w:sz w:val="28"/>
                <w:szCs w:val="28"/>
              </w:rPr>
              <w:t>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-6275707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-6493100,6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-6727660,00</w:t>
            </w:r>
          </w:p>
        </w:tc>
      </w:tr>
      <w:tr w:rsidR="00500B15" w:rsidRPr="00F76714" w:rsidTr="00765F0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-6275707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-6493100,6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-6727660,00</w:t>
            </w:r>
          </w:p>
        </w:tc>
      </w:tr>
      <w:tr w:rsidR="00500B15" w:rsidRPr="00F76714" w:rsidTr="00765F0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-6275707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-6493100,6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-6727660,00</w:t>
            </w:r>
          </w:p>
        </w:tc>
      </w:tr>
      <w:tr w:rsidR="00500B15" w:rsidRPr="00F76714" w:rsidTr="00765F05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6275707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6493100,6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6727660,00</w:t>
            </w:r>
          </w:p>
        </w:tc>
      </w:tr>
      <w:tr w:rsidR="00500B15" w:rsidRPr="00F76714" w:rsidTr="00765F0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6275707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6493100,6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6727660,00</w:t>
            </w:r>
          </w:p>
        </w:tc>
      </w:tr>
      <w:tr w:rsidR="00500B15" w:rsidRPr="00F76714" w:rsidTr="00765F0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6275707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6493100,6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6727660,00</w:t>
            </w:r>
          </w:p>
        </w:tc>
      </w:tr>
      <w:tr w:rsidR="00500B15" w:rsidRPr="00F76714" w:rsidTr="00765F0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6275707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6493100,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6727660,00</w:t>
            </w:r>
          </w:p>
        </w:tc>
      </w:tr>
      <w:tr w:rsidR="00500B15" w:rsidRPr="00F76714" w:rsidTr="00765F0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 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Всего источников финансирования деф</w:t>
            </w:r>
            <w:r w:rsidRPr="00F76714">
              <w:rPr>
                <w:sz w:val="28"/>
                <w:szCs w:val="28"/>
              </w:rPr>
              <w:t>и</w:t>
            </w:r>
            <w:r w:rsidRPr="00F76714">
              <w:rPr>
                <w:sz w:val="28"/>
                <w:szCs w:val="28"/>
              </w:rPr>
              <w:t>цито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,00</w:t>
            </w:r>
          </w:p>
        </w:tc>
      </w:tr>
    </w:tbl>
    <w:p w:rsidR="00500B15" w:rsidRDefault="00500B15" w:rsidP="00500B15">
      <w:pPr>
        <w:ind w:firstLine="709"/>
        <w:jc w:val="both"/>
        <w:rPr>
          <w:sz w:val="27"/>
          <w:szCs w:val="27"/>
        </w:rPr>
      </w:pPr>
    </w:p>
    <w:tbl>
      <w:tblPr>
        <w:tblW w:w="15324" w:type="dxa"/>
        <w:tblInd w:w="93" w:type="dxa"/>
        <w:tblLook w:val="04A0"/>
      </w:tblPr>
      <w:tblGrid>
        <w:gridCol w:w="3134"/>
        <w:gridCol w:w="4678"/>
        <w:gridCol w:w="2183"/>
        <w:gridCol w:w="1691"/>
        <w:gridCol w:w="3638"/>
      </w:tblGrid>
      <w:tr w:rsidR="00500B15" w:rsidRPr="00F76714" w:rsidTr="00765F05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5" w:rsidRDefault="00765F05" w:rsidP="00253C1C">
            <w:pPr>
              <w:jc w:val="right"/>
            </w:pPr>
          </w:p>
          <w:p w:rsidR="00765F05" w:rsidRDefault="00765F05" w:rsidP="00253C1C">
            <w:pPr>
              <w:jc w:val="right"/>
            </w:pPr>
          </w:p>
          <w:p w:rsidR="00765F05" w:rsidRDefault="00765F05" w:rsidP="00253C1C">
            <w:pPr>
              <w:jc w:val="right"/>
            </w:pPr>
          </w:p>
          <w:p w:rsidR="00765F05" w:rsidRDefault="00765F05" w:rsidP="00253C1C">
            <w:pPr>
              <w:jc w:val="right"/>
            </w:pPr>
          </w:p>
          <w:p w:rsidR="00765F05" w:rsidRDefault="00765F05" w:rsidP="00253C1C">
            <w:pPr>
              <w:jc w:val="right"/>
            </w:pPr>
          </w:p>
          <w:p w:rsidR="00765F05" w:rsidRDefault="00765F05" w:rsidP="00253C1C">
            <w:pPr>
              <w:jc w:val="right"/>
            </w:pPr>
          </w:p>
          <w:p w:rsidR="00765F05" w:rsidRDefault="00765F05" w:rsidP="00253C1C">
            <w:pPr>
              <w:jc w:val="right"/>
            </w:pPr>
          </w:p>
          <w:p w:rsidR="00765F05" w:rsidRDefault="00765F05" w:rsidP="00253C1C">
            <w:pPr>
              <w:jc w:val="right"/>
            </w:pPr>
          </w:p>
          <w:p w:rsidR="00765F05" w:rsidRDefault="00765F05" w:rsidP="00253C1C">
            <w:pPr>
              <w:jc w:val="right"/>
            </w:pPr>
          </w:p>
          <w:p w:rsidR="00765F05" w:rsidRDefault="00765F05" w:rsidP="00253C1C">
            <w:pPr>
              <w:jc w:val="right"/>
            </w:pPr>
          </w:p>
          <w:p w:rsidR="00765F05" w:rsidRDefault="00765F05" w:rsidP="00253C1C">
            <w:pPr>
              <w:jc w:val="right"/>
            </w:pPr>
          </w:p>
          <w:p w:rsidR="00765F05" w:rsidRDefault="00765F05" w:rsidP="00253C1C">
            <w:pPr>
              <w:jc w:val="right"/>
            </w:pPr>
          </w:p>
          <w:p w:rsidR="00765F05" w:rsidRDefault="00765F05" w:rsidP="00253C1C">
            <w:pPr>
              <w:jc w:val="right"/>
            </w:pPr>
          </w:p>
          <w:p w:rsidR="00765F05" w:rsidRDefault="00765F05" w:rsidP="00253C1C">
            <w:pPr>
              <w:jc w:val="right"/>
            </w:pPr>
          </w:p>
          <w:p w:rsidR="00765F05" w:rsidRDefault="00765F05" w:rsidP="00253C1C">
            <w:pPr>
              <w:jc w:val="right"/>
            </w:pPr>
          </w:p>
          <w:p w:rsidR="00765F05" w:rsidRDefault="00765F05" w:rsidP="00253C1C">
            <w:pPr>
              <w:jc w:val="right"/>
            </w:pPr>
          </w:p>
          <w:p w:rsidR="00765F05" w:rsidRDefault="00500B15" w:rsidP="00765F05">
            <w:pPr>
              <w:jc w:val="right"/>
              <w:rPr>
                <w:sz w:val="28"/>
                <w:szCs w:val="28"/>
              </w:rPr>
            </w:pPr>
            <w:r w:rsidRPr="00765F05">
              <w:rPr>
                <w:sz w:val="28"/>
                <w:szCs w:val="28"/>
              </w:rPr>
              <w:t xml:space="preserve">Приложение № 2                          </w:t>
            </w:r>
          </w:p>
          <w:p w:rsidR="00765F05" w:rsidRDefault="00500B15" w:rsidP="00765F05">
            <w:pPr>
              <w:jc w:val="right"/>
              <w:rPr>
                <w:sz w:val="28"/>
                <w:szCs w:val="28"/>
              </w:rPr>
            </w:pPr>
            <w:r w:rsidRPr="00765F05">
              <w:rPr>
                <w:sz w:val="28"/>
                <w:szCs w:val="28"/>
              </w:rPr>
              <w:t xml:space="preserve">     к решению совета депутатов Гавриловского сельсовета </w:t>
            </w:r>
          </w:p>
          <w:p w:rsidR="00765F05" w:rsidRDefault="00500B15" w:rsidP="00765F05">
            <w:pPr>
              <w:jc w:val="right"/>
              <w:rPr>
                <w:sz w:val="28"/>
                <w:szCs w:val="28"/>
              </w:rPr>
            </w:pPr>
            <w:r w:rsidRPr="00765F05">
              <w:rPr>
                <w:sz w:val="28"/>
                <w:szCs w:val="28"/>
              </w:rPr>
              <w:t xml:space="preserve">Саракташского района </w:t>
            </w:r>
          </w:p>
          <w:p w:rsidR="00765F05" w:rsidRDefault="00500B15" w:rsidP="00765F05">
            <w:pPr>
              <w:jc w:val="right"/>
              <w:rPr>
                <w:sz w:val="28"/>
                <w:szCs w:val="28"/>
              </w:rPr>
            </w:pPr>
            <w:r w:rsidRPr="00765F05">
              <w:rPr>
                <w:sz w:val="28"/>
                <w:szCs w:val="28"/>
              </w:rPr>
              <w:t>Оренбур</w:t>
            </w:r>
            <w:r w:rsidRPr="00765F05">
              <w:rPr>
                <w:sz w:val="28"/>
                <w:szCs w:val="28"/>
              </w:rPr>
              <w:t>г</w:t>
            </w:r>
            <w:r w:rsidRPr="00765F05">
              <w:rPr>
                <w:sz w:val="28"/>
                <w:szCs w:val="28"/>
              </w:rPr>
              <w:t xml:space="preserve">ской области </w:t>
            </w:r>
          </w:p>
          <w:p w:rsidR="00500B15" w:rsidRPr="00765F05" w:rsidRDefault="00765F05" w:rsidP="00765F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00B15" w:rsidRPr="00765F0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________   </w:t>
            </w:r>
            <w:r w:rsidR="00500B15" w:rsidRPr="00765F05">
              <w:rPr>
                <w:sz w:val="28"/>
                <w:szCs w:val="28"/>
              </w:rPr>
              <w:t>№</w:t>
            </w:r>
            <w:r w:rsidR="00500B15" w:rsidRPr="00765F05">
              <w:rPr>
                <w:color w:val="FF0000"/>
                <w:sz w:val="28"/>
                <w:szCs w:val="28"/>
              </w:rPr>
              <w:t xml:space="preserve"> </w:t>
            </w:r>
            <w:r w:rsidRPr="00765F05">
              <w:rPr>
                <w:sz w:val="28"/>
                <w:szCs w:val="28"/>
              </w:rPr>
              <w:t>______</w:t>
            </w:r>
          </w:p>
        </w:tc>
      </w:tr>
      <w:tr w:rsidR="00500B15" w:rsidRPr="00F76714" w:rsidTr="00765F05">
        <w:trPr>
          <w:trHeight w:val="5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F76714" w:rsidRDefault="00500B15" w:rsidP="00253C1C"/>
        </w:tc>
      </w:tr>
      <w:tr w:rsidR="00500B15" w:rsidRPr="00F76714" w:rsidTr="00765F05">
        <w:trPr>
          <w:trHeight w:val="10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F76714" w:rsidRDefault="00500B15" w:rsidP="00253C1C"/>
        </w:tc>
      </w:tr>
      <w:tr w:rsidR="00500B15" w:rsidRPr="00F76714" w:rsidTr="00765F05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F76714" w:rsidRDefault="00500B15" w:rsidP="00253C1C"/>
        </w:tc>
      </w:tr>
      <w:tr w:rsidR="00500B15" w:rsidRPr="00F76714" w:rsidTr="00765F05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F76714" w:rsidRDefault="00500B15" w:rsidP="00253C1C"/>
        </w:tc>
      </w:tr>
      <w:tr w:rsidR="00500B15" w:rsidRPr="00F76714" w:rsidTr="00765F05">
        <w:trPr>
          <w:trHeight w:val="750"/>
        </w:trPr>
        <w:tc>
          <w:tcPr>
            <w:tcW w:w="1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lastRenderedPageBreak/>
              <w:t>Поступ</w:t>
            </w:r>
            <w:r w:rsidR="00765F05">
              <w:rPr>
                <w:b/>
                <w:bCs/>
                <w:sz w:val="28"/>
                <w:szCs w:val="28"/>
              </w:rPr>
              <w:t>ление доходов в  бюджет поселен</w:t>
            </w:r>
            <w:r w:rsidRPr="00F76714">
              <w:rPr>
                <w:b/>
                <w:bCs/>
                <w:sz w:val="28"/>
                <w:szCs w:val="28"/>
              </w:rPr>
              <w:t>ия по кодам видов доходов, подвидов доходов на 2026 год и на плановый период 2027, 2028 г</w:t>
            </w:r>
            <w:r w:rsidRPr="00F76714">
              <w:rPr>
                <w:b/>
                <w:bCs/>
                <w:sz w:val="28"/>
                <w:szCs w:val="28"/>
              </w:rPr>
              <w:t>о</w:t>
            </w:r>
            <w:r w:rsidRPr="00F76714">
              <w:rPr>
                <w:b/>
                <w:bCs/>
                <w:sz w:val="28"/>
                <w:szCs w:val="28"/>
              </w:rPr>
              <w:t>дов</w:t>
            </w:r>
          </w:p>
        </w:tc>
      </w:tr>
      <w:tr w:rsidR="00500B15" w:rsidRPr="00F76714" w:rsidTr="00765F05">
        <w:trPr>
          <w:trHeight w:val="27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  <w:r w:rsidRPr="00F76714">
              <w:rPr>
                <w:rFonts w:ascii="Arial" w:hAnsi="Arial" w:cs="Arial"/>
              </w:rPr>
              <w:t>(руб.)</w:t>
            </w:r>
          </w:p>
        </w:tc>
      </w:tr>
      <w:tr w:rsidR="00500B15" w:rsidRPr="00F76714" w:rsidTr="00765F05">
        <w:trPr>
          <w:trHeight w:val="58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6714">
              <w:rPr>
                <w:b/>
                <w:bCs/>
                <w:color w:val="000000"/>
                <w:sz w:val="22"/>
                <w:szCs w:val="22"/>
              </w:rPr>
              <w:t>Код бюджетной классиф</w:t>
            </w:r>
            <w:r w:rsidRPr="00F7671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76714">
              <w:rPr>
                <w:b/>
                <w:bCs/>
                <w:color w:val="000000"/>
                <w:sz w:val="22"/>
                <w:szCs w:val="22"/>
              </w:rPr>
              <w:t>кации Российской Федер</w:t>
            </w:r>
            <w:r w:rsidRPr="00F7671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76714">
              <w:rPr>
                <w:b/>
                <w:bCs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6714">
              <w:rPr>
                <w:b/>
                <w:bCs/>
                <w:color w:val="000000"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671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671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671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</w:tr>
      <w:tr w:rsidR="00500B15" w:rsidRPr="00F76714" w:rsidTr="00765F0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5</w:t>
            </w:r>
          </w:p>
        </w:tc>
      </w:tr>
      <w:tr w:rsidR="00500B15" w:rsidRPr="00F76714" w:rsidTr="00765F05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 xml:space="preserve">Доходы бюджета - ВСЕГО: </w:t>
            </w:r>
            <w:r w:rsidRPr="00F76714">
              <w:rPr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714">
              <w:rPr>
                <w:b/>
                <w:bCs/>
                <w:color w:val="000000"/>
                <w:sz w:val="18"/>
                <w:szCs w:val="18"/>
              </w:rPr>
              <w:t>6 275 707,9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714">
              <w:rPr>
                <w:b/>
                <w:bCs/>
                <w:color w:val="000000"/>
                <w:sz w:val="18"/>
                <w:szCs w:val="18"/>
              </w:rPr>
              <w:t>6 493 100,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714">
              <w:rPr>
                <w:b/>
                <w:bCs/>
                <w:color w:val="000000"/>
                <w:sz w:val="18"/>
                <w:szCs w:val="18"/>
              </w:rPr>
              <w:t>6 727 660,00</w:t>
            </w:r>
          </w:p>
        </w:tc>
      </w:tr>
      <w:tr w:rsidR="00500B15" w:rsidRPr="00F76714" w:rsidTr="00765F0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714">
              <w:rPr>
                <w:b/>
                <w:bCs/>
                <w:color w:val="000000"/>
                <w:sz w:val="18"/>
                <w:szCs w:val="18"/>
              </w:rPr>
              <w:t>2 14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714">
              <w:rPr>
                <w:b/>
                <w:bCs/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714">
              <w:rPr>
                <w:b/>
                <w:bCs/>
                <w:color w:val="000000"/>
                <w:sz w:val="18"/>
                <w:szCs w:val="18"/>
              </w:rPr>
              <w:t>2 596 000,00</w:t>
            </w:r>
          </w:p>
        </w:tc>
      </w:tr>
      <w:tr w:rsidR="00500B15" w:rsidRPr="00F76714" w:rsidTr="00765F0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46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414 000,00</w:t>
            </w:r>
          </w:p>
        </w:tc>
      </w:tr>
      <w:tr w:rsidR="00500B15" w:rsidRPr="00F76714" w:rsidTr="00765F0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46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414 000,00</w:t>
            </w:r>
          </w:p>
        </w:tc>
      </w:tr>
      <w:tr w:rsidR="00500B15" w:rsidRPr="00F76714" w:rsidTr="00765F05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</w:t>
            </w:r>
            <w:r w:rsidRPr="00F76714">
              <w:rPr>
                <w:color w:val="000000"/>
                <w:sz w:val="16"/>
                <w:szCs w:val="16"/>
              </w:rPr>
              <w:t>т</w:t>
            </w:r>
            <w:r w:rsidRPr="00F76714">
              <w:rPr>
                <w:color w:val="000000"/>
                <w:sz w:val="16"/>
                <w:szCs w:val="16"/>
              </w:rPr>
              <w:t>ношении которых исчисление и уплата налога осуществляются в соо</w:t>
            </w:r>
            <w:r w:rsidRPr="00F76714">
              <w:rPr>
                <w:color w:val="000000"/>
                <w:sz w:val="16"/>
                <w:szCs w:val="16"/>
              </w:rPr>
              <w:t>т</w:t>
            </w:r>
            <w:r w:rsidRPr="00F76714">
              <w:rPr>
                <w:color w:val="000000"/>
                <w:sz w:val="16"/>
                <w:szCs w:val="16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16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45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78 000,00</w:t>
            </w:r>
          </w:p>
        </w:tc>
      </w:tr>
      <w:tr w:rsidR="00500B15" w:rsidRPr="00F76714" w:rsidTr="00765F05">
        <w:trPr>
          <w:trHeight w:val="138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8210102010011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</w:t>
            </w:r>
            <w:r w:rsidRPr="00F76714">
              <w:rPr>
                <w:color w:val="000000"/>
                <w:sz w:val="16"/>
                <w:szCs w:val="16"/>
              </w:rPr>
              <w:t>т</w:t>
            </w:r>
            <w:r w:rsidRPr="00F76714">
              <w:rPr>
                <w:color w:val="000000"/>
                <w:sz w:val="16"/>
                <w:szCs w:val="16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</w:t>
            </w:r>
            <w:r w:rsidRPr="00F76714">
              <w:rPr>
                <w:color w:val="000000"/>
                <w:sz w:val="16"/>
                <w:szCs w:val="16"/>
              </w:rPr>
              <w:t>н</w:t>
            </w:r>
            <w:r w:rsidRPr="00F76714">
              <w:rPr>
                <w:color w:val="000000"/>
                <w:sz w:val="16"/>
                <w:szCs w:val="16"/>
              </w:rPr>
              <w:t>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16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45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78 000,00</w:t>
            </w:r>
          </w:p>
        </w:tc>
      </w:tr>
      <w:tr w:rsidR="00500B15" w:rsidRPr="00F76714" w:rsidTr="00765F05">
        <w:trPr>
          <w:trHeight w:val="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</w:t>
            </w:r>
            <w:r w:rsidRPr="00F76714">
              <w:rPr>
                <w:color w:val="000000"/>
                <w:sz w:val="16"/>
                <w:szCs w:val="16"/>
              </w:rPr>
              <w:t>и</w:t>
            </w:r>
            <w:r w:rsidRPr="00F76714">
              <w:rPr>
                <w:color w:val="000000"/>
                <w:sz w:val="16"/>
                <w:szCs w:val="16"/>
              </w:rPr>
              <w:t>ческими лицами в соответствии со статьей 228 Налогового к</w:t>
            </w:r>
            <w:r w:rsidRPr="00F76714">
              <w:rPr>
                <w:color w:val="000000"/>
                <w:sz w:val="16"/>
                <w:szCs w:val="16"/>
              </w:rPr>
              <w:t>о</w:t>
            </w:r>
            <w:r w:rsidRPr="00F76714">
              <w:rPr>
                <w:color w:val="000000"/>
                <w:sz w:val="16"/>
                <w:szCs w:val="16"/>
              </w:rPr>
              <w:t>декса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500B15" w:rsidRPr="00F76714" w:rsidTr="00765F05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lastRenderedPageBreak/>
              <w:t>000 10102020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</w:t>
            </w:r>
            <w:r w:rsidRPr="00F76714">
              <w:rPr>
                <w:color w:val="000000"/>
                <w:sz w:val="16"/>
                <w:szCs w:val="16"/>
              </w:rPr>
              <w:t>и</w:t>
            </w:r>
            <w:r w:rsidRPr="00F76714">
              <w:rPr>
                <w:color w:val="000000"/>
                <w:sz w:val="16"/>
                <w:szCs w:val="16"/>
              </w:rPr>
              <w:t>рованными в качестве индивидуальных предпринимателей, нотариусов, занимающихся частной практикой, адвокатов, учр</w:t>
            </w:r>
            <w:r w:rsidRPr="00F76714">
              <w:rPr>
                <w:color w:val="000000"/>
                <w:sz w:val="16"/>
                <w:szCs w:val="16"/>
              </w:rPr>
              <w:t>е</w:t>
            </w:r>
            <w:r w:rsidRPr="00F76714">
              <w:rPr>
                <w:color w:val="000000"/>
                <w:sz w:val="16"/>
                <w:szCs w:val="16"/>
              </w:rPr>
              <w:t>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500B15" w:rsidRPr="00F76714" w:rsidTr="00765F05">
        <w:trPr>
          <w:trHeight w:val="163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821010202001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</w:t>
            </w:r>
            <w:r w:rsidRPr="00F76714">
              <w:rPr>
                <w:color w:val="000000"/>
                <w:sz w:val="16"/>
                <w:szCs w:val="16"/>
              </w:rPr>
              <w:t>и</w:t>
            </w:r>
            <w:r w:rsidRPr="00F76714">
              <w:rPr>
                <w:color w:val="000000"/>
                <w:sz w:val="16"/>
                <w:szCs w:val="16"/>
              </w:rPr>
              <w:t>рованными в качестве индивидуальных предпринимателей, нотариусов, занимающихся частной практикой, адвокатов, учр</w:t>
            </w:r>
            <w:r w:rsidRPr="00F76714">
              <w:rPr>
                <w:color w:val="000000"/>
                <w:sz w:val="16"/>
                <w:szCs w:val="16"/>
              </w:rPr>
              <w:t>е</w:t>
            </w:r>
            <w:r w:rsidRPr="00F76714">
              <w:rPr>
                <w:color w:val="000000"/>
                <w:sz w:val="16"/>
                <w:szCs w:val="16"/>
              </w:rPr>
              <w:t>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500B15" w:rsidRPr="00F76714" w:rsidTr="00765F05">
        <w:trPr>
          <w:trHeight w:val="79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</w:t>
            </w:r>
            <w:r w:rsidRPr="00F76714">
              <w:rPr>
                <w:color w:val="000000"/>
                <w:sz w:val="16"/>
                <w:szCs w:val="16"/>
              </w:rPr>
              <w:t>и</w:t>
            </w:r>
            <w:r w:rsidRPr="00F76714">
              <w:rPr>
                <w:color w:val="000000"/>
                <w:sz w:val="16"/>
                <w:szCs w:val="16"/>
              </w:rPr>
              <w:t>ческими лицами в соответствии со статьей 228 Налогового к</w:t>
            </w:r>
            <w:r w:rsidRPr="00F76714">
              <w:rPr>
                <w:color w:val="000000"/>
                <w:sz w:val="16"/>
                <w:szCs w:val="16"/>
              </w:rPr>
              <w:t>о</w:t>
            </w:r>
            <w:r w:rsidRPr="00F76714">
              <w:rPr>
                <w:color w:val="000000"/>
                <w:sz w:val="16"/>
                <w:szCs w:val="16"/>
              </w:rPr>
              <w:t>декса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500B15" w:rsidRPr="00F76714" w:rsidTr="00765F05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8210102030011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</w:t>
            </w:r>
            <w:r w:rsidRPr="00F76714">
              <w:rPr>
                <w:color w:val="000000"/>
                <w:sz w:val="16"/>
                <w:szCs w:val="16"/>
              </w:rPr>
              <w:t>и</w:t>
            </w:r>
            <w:r w:rsidRPr="00F76714">
              <w:rPr>
                <w:color w:val="000000"/>
                <w:sz w:val="16"/>
                <w:szCs w:val="16"/>
              </w:rPr>
              <w:t>ческими лицами в соответствии со статьей 228 Налогового к</w:t>
            </w:r>
            <w:r w:rsidRPr="00F76714">
              <w:rPr>
                <w:color w:val="000000"/>
                <w:sz w:val="16"/>
                <w:szCs w:val="16"/>
              </w:rPr>
              <w:t>о</w:t>
            </w:r>
            <w:r w:rsidRPr="00F76714">
              <w:rPr>
                <w:color w:val="000000"/>
                <w:sz w:val="16"/>
                <w:szCs w:val="16"/>
              </w:rPr>
              <w:t>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500B15" w:rsidRPr="00F76714" w:rsidTr="00765F05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12210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 на доходы физических лиц в части суммы налога, отн</w:t>
            </w:r>
            <w:r w:rsidRPr="00F76714">
              <w:rPr>
                <w:color w:val="000000"/>
                <w:sz w:val="16"/>
                <w:szCs w:val="16"/>
              </w:rPr>
              <w:t>о</w:t>
            </w:r>
            <w:r w:rsidRPr="00F76714">
              <w:rPr>
                <w:color w:val="000000"/>
                <w:sz w:val="16"/>
                <w:szCs w:val="16"/>
              </w:rPr>
              <w:t>сящейся к налоговой базе, указанной в пункте 6.2 статьи 210 Налогового кодекса Российской Федерации, не превышающей 5 милли</w:t>
            </w:r>
            <w:r w:rsidRPr="00F76714">
              <w:rPr>
                <w:color w:val="000000"/>
                <w:sz w:val="16"/>
                <w:szCs w:val="16"/>
              </w:rPr>
              <w:t>о</w:t>
            </w:r>
            <w:r w:rsidRPr="00F76714">
              <w:rPr>
                <w:color w:val="000000"/>
                <w:sz w:val="16"/>
                <w:szCs w:val="16"/>
              </w:rPr>
              <w:t>нов рубле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3 000,00</w:t>
            </w:r>
          </w:p>
        </w:tc>
      </w:tr>
      <w:tr w:rsidR="00500B15" w:rsidRPr="00F76714" w:rsidTr="00765F05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821012210011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 на доходы физических лиц в части суммы налога, отн</w:t>
            </w:r>
            <w:r w:rsidRPr="00F76714">
              <w:rPr>
                <w:color w:val="000000"/>
                <w:sz w:val="16"/>
                <w:szCs w:val="16"/>
              </w:rPr>
              <w:t>о</w:t>
            </w:r>
            <w:r w:rsidRPr="00F76714">
              <w:rPr>
                <w:color w:val="000000"/>
                <w:sz w:val="16"/>
                <w:szCs w:val="16"/>
              </w:rPr>
              <w:t>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</w:t>
            </w:r>
            <w:r w:rsidRPr="00F76714">
              <w:rPr>
                <w:color w:val="000000"/>
                <w:sz w:val="16"/>
                <w:szCs w:val="16"/>
              </w:rPr>
              <w:t>а</w:t>
            </w:r>
            <w:r w:rsidRPr="00F76714">
              <w:rPr>
                <w:color w:val="000000"/>
                <w:sz w:val="16"/>
                <w:szCs w:val="16"/>
              </w:rPr>
              <w:t>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3 000,00</w:t>
            </w:r>
          </w:p>
        </w:tc>
      </w:tr>
      <w:tr w:rsidR="00500B15" w:rsidRPr="00F76714" w:rsidTr="00765F05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</w:t>
            </w:r>
            <w:r w:rsidRPr="00F76714">
              <w:rPr>
                <w:color w:val="000000"/>
                <w:sz w:val="16"/>
                <w:szCs w:val="16"/>
              </w:rPr>
              <w:t>Й</w:t>
            </w:r>
            <w:r w:rsidRPr="00F76714">
              <w:rPr>
                <w:color w:val="000000"/>
                <w:sz w:val="16"/>
                <w:szCs w:val="16"/>
              </w:rPr>
              <w:t>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934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 242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 289 000,00</w:t>
            </w:r>
          </w:p>
        </w:tc>
      </w:tr>
      <w:tr w:rsidR="00500B15" w:rsidRPr="00F76714" w:rsidTr="00765F05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</w:t>
            </w:r>
            <w:r w:rsidRPr="00F76714">
              <w:rPr>
                <w:color w:val="000000"/>
                <w:sz w:val="16"/>
                <w:szCs w:val="16"/>
              </w:rPr>
              <w:t>а</w:t>
            </w:r>
            <w:r w:rsidRPr="00F76714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934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 242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 289 000,00</w:t>
            </w:r>
          </w:p>
        </w:tc>
      </w:tr>
      <w:tr w:rsidR="00500B15" w:rsidRPr="00F76714" w:rsidTr="00765F05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lastRenderedPageBreak/>
              <w:t>18210302230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F76714">
              <w:rPr>
                <w:color w:val="000000"/>
                <w:sz w:val="16"/>
                <w:szCs w:val="16"/>
              </w:rPr>
              <w:t>е</w:t>
            </w:r>
            <w:r w:rsidRPr="00F76714">
              <w:rPr>
                <w:color w:val="000000"/>
                <w:sz w:val="16"/>
                <w:szCs w:val="16"/>
              </w:rPr>
              <w:t>рации и местными бюджетами с учетом установленных дифференц</w:t>
            </w:r>
            <w:r w:rsidRPr="00F76714">
              <w:rPr>
                <w:color w:val="000000"/>
                <w:sz w:val="16"/>
                <w:szCs w:val="16"/>
              </w:rPr>
              <w:t>и</w:t>
            </w:r>
            <w:r w:rsidRPr="00F76714">
              <w:rPr>
                <w:color w:val="000000"/>
                <w:sz w:val="16"/>
                <w:szCs w:val="16"/>
              </w:rPr>
              <w:t xml:space="preserve">рованных нормативов отчислений в местные бюджеты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48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49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73 000,00</w:t>
            </w:r>
          </w:p>
        </w:tc>
      </w:tr>
      <w:tr w:rsidR="00500B15" w:rsidRPr="00F76714" w:rsidTr="00765F05">
        <w:trPr>
          <w:trHeight w:val="142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8210302231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F76714">
              <w:rPr>
                <w:color w:val="000000"/>
                <w:sz w:val="16"/>
                <w:szCs w:val="16"/>
              </w:rPr>
              <w:t>е</w:t>
            </w:r>
            <w:r w:rsidRPr="00F76714">
              <w:rPr>
                <w:color w:val="000000"/>
                <w:sz w:val="16"/>
                <w:szCs w:val="16"/>
              </w:rPr>
              <w:t>рации и местными бюджетами с учетом установленных дифф</w:t>
            </w:r>
            <w:r w:rsidRPr="00F76714">
              <w:rPr>
                <w:color w:val="000000"/>
                <w:sz w:val="16"/>
                <w:szCs w:val="16"/>
              </w:rPr>
              <w:t>е</w:t>
            </w:r>
            <w:r w:rsidRPr="00F76714">
              <w:rPr>
                <w:color w:val="000000"/>
                <w:sz w:val="16"/>
                <w:szCs w:val="16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F76714">
              <w:rPr>
                <w:color w:val="000000"/>
                <w:sz w:val="16"/>
                <w:szCs w:val="16"/>
              </w:rPr>
              <w:t>ь</w:t>
            </w:r>
            <w:r w:rsidRPr="00F76714">
              <w:rPr>
                <w:color w:val="000000"/>
                <w:sz w:val="16"/>
                <w:szCs w:val="16"/>
              </w:rPr>
              <w:t>ном бюджете в целях формирования дорожных фондов субъектов Росси</w:t>
            </w:r>
            <w:r w:rsidRPr="00F76714">
              <w:rPr>
                <w:color w:val="000000"/>
                <w:sz w:val="16"/>
                <w:szCs w:val="16"/>
              </w:rPr>
              <w:t>й</w:t>
            </w:r>
            <w:r w:rsidRPr="00F76714">
              <w:rPr>
                <w:color w:val="000000"/>
                <w:sz w:val="16"/>
                <w:szCs w:val="16"/>
              </w:rPr>
              <w:t>ской Федерац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48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49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73 000,00</w:t>
            </w:r>
          </w:p>
        </w:tc>
      </w:tr>
      <w:tr w:rsidR="00500B15" w:rsidRPr="00F76714" w:rsidTr="00765F05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8210302240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</w:t>
            </w:r>
            <w:r w:rsidRPr="00F76714">
              <w:rPr>
                <w:color w:val="000000"/>
                <w:sz w:val="16"/>
                <w:szCs w:val="16"/>
              </w:rPr>
              <w:t>е</w:t>
            </w:r>
            <w:r w:rsidRPr="00F76714">
              <w:rPr>
                <w:color w:val="000000"/>
                <w:sz w:val="16"/>
                <w:szCs w:val="16"/>
              </w:rPr>
              <w:t>рации и местными бюджетами с учетом установленных дифференцированных нормативов отчисл</w:t>
            </w:r>
            <w:r w:rsidRPr="00F76714">
              <w:rPr>
                <w:color w:val="000000"/>
                <w:sz w:val="16"/>
                <w:szCs w:val="16"/>
              </w:rPr>
              <w:t>е</w:t>
            </w:r>
            <w:r w:rsidRPr="00F76714">
              <w:rPr>
                <w:color w:val="000000"/>
                <w:sz w:val="16"/>
                <w:szCs w:val="16"/>
              </w:rPr>
              <w:t xml:space="preserve">ний в местные бюджеты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500B15" w:rsidRPr="00F76714" w:rsidTr="00765F05">
        <w:trPr>
          <w:trHeight w:val="15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8210302241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</w:t>
            </w:r>
            <w:r w:rsidRPr="00F76714">
              <w:rPr>
                <w:color w:val="000000"/>
                <w:sz w:val="16"/>
                <w:szCs w:val="16"/>
              </w:rPr>
              <w:t>е</w:t>
            </w:r>
            <w:r w:rsidRPr="00F76714">
              <w:rPr>
                <w:color w:val="000000"/>
                <w:sz w:val="16"/>
                <w:szCs w:val="16"/>
              </w:rPr>
              <w:t>рации и местными бюджетами с учетом установленных дифф</w:t>
            </w:r>
            <w:r w:rsidRPr="00F76714">
              <w:rPr>
                <w:color w:val="000000"/>
                <w:sz w:val="16"/>
                <w:szCs w:val="16"/>
              </w:rPr>
              <w:t>е</w:t>
            </w:r>
            <w:r w:rsidRPr="00F76714">
              <w:rPr>
                <w:color w:val="000000"/>
                <w:sz w:val="16"/>
                <w:szCs w:val="16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F76714">
              <w:rPr>
                <w:color w:val="000000"/>
                <w:sz w:val="16"/>
                <w:szCs w:val="16"/>
              </w:rPr>
              <w:t>ь</w:t>
            </w:r>
            <w:r w:rsidRPr="00F76714">
              <w:rPr>
                <w:color w:val="000000"/>
                <w:sz w:val="16"/>
                <w:szCs w:val="16"/>
              </w:rPr>
              <w:t>ном бюджете в целях формирования дорожных фондов субъе</w:t>
            </w:r>
            <w:r w:rsidRPr="00F76714">
              <w:rPr>
                <w:color w:val="000000"/>
                <w:sz w:val="16"/>
                <w:szCs w:val="16"/>
              </w:rPr>
              <w:t>к</w:t>
            </w:r>
            <w:r w:rsidRPr="00F76714">
              <w:rPr>
                <w:color w:val="000000"/>
                <w:sz w:val="16"/>
                <w:szCs w:val="16"/>
              </w:rPr>
              <w:t>тов Российской Федерац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500B15" w:rsidRPr="00F76714" w:rsidTr="00765F05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8210302250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</w:t>
            </w:r>
            <w:r w:rsidRPr="00F76714">
              <w:rPr>
                <w:color w:val="000000"/>
                <w:sz w:val="16"/>
                <w:szCs w:val="16"/>
              </w:rPr>
              <w:t>а</w:t>
            </w:r>
            <w:r w:rsidRPr="00F76714">
              <w:rPr>
                <w:color w:val="000000"/>
                <w:sz w:val="16"/>
                <w:szCs w:val="16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F76714">
              <w:rPr>
                <w:color w:val="000000"/>
                <w:sz w:val="16"/>
                <w:szCs w:val="16"/>
              </w:rPr>
              <w:t>д</w:t>
            </w:r>
            <w:r w:rsidRPr="00F76714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47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28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51 000,00</w:t>
            </w:r>
          </w:p>
        </w:tc>
      </w:tr>
      <w:tr w:rsidR="00500B15" w:rsidRPr="00F76714" w:rsidTr="00765F05">
        <w:trPr>
          <w:trHeight w:val="14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8210302251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</w:t>
            </w:r>
            <w:r w:rsidRPr="00F76714">
              <w:rPr>
                <w:color w:val="000000"/>
                <w:sz w:val="16"/>
                <w:szCs w:val="16"/>
              </w:rPr>
              <w:t>а</w:t>
            </w:r>
            <w:r w:rsidRPr="00F76714">
              <w:rPr>
                <w:color w:val="000000"/>
                <w:sz w:val="16"/>
                <w:szCs w:val="16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F76714">
              <w:rPr>
                <w:color w:val="000000"/>
                <w:sz w:val="16"/>
                <w:szCs w:val="16"/>
              </w:rPr>
              <w:t>д</w:t>
            </w:r>
            <w:r w:rsidRPr="00F76714">
              <w:rPr>
                <w:color w:val="000000"/>
                <w:sz w:val="16"/>
                <w:szCs w:val="16"/>
              </w:rPr>
              <w:t>жеты (по нормативам, установленным Федеральным законом о федеральном бюджете в целях формирования дорожных фондов субъе</w:t>
            </w:r>
            <w:r w:rsidRPr="00F76714">
              <w:rPr>
                <w:color w:val="000000"/>
                <w:sz w:val="16"/>
                <w:szCs w:val="16"/>
              </w:rPr>
              <w:t>к</w:t>
            </w:r>
            <w:r w:rsidRPr="00F76714">
              <w:rPr>
                <w:color w:val="000000"/>
                <w:sz w:val="16"/>
                <w:szCs w:val="16"/>
              </w:rPr>
              <w:t>тов Российской Федерац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47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28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51 000,00</w:t>
            </w:r>
          </w:p>
        </w:tc>
      </w:tr>
      <w:tr w:rsidR="00500B15" w:rsidRPr="00F76714" w:rsidTr="00765F05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8210302260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F76714">
              <w:rPr>
                <w:color w:val="000000"/>
                <w:sz w:val="16"/>
                <w:szCs w:val="16"/>
              </w:rPr>
              <w:t>е</w:t>
            </w:r>
            <w:r w:rsidRPr="00F76714">
              <w:rPr>
                <w:color w:val="000000"/>
                <w:sz w:val="16"/>
                <w:szCs w:val="16"/>
              </w:rPr>
              <w:t>рации и местными бюджетами с учетом установленных дифф</w:t>
            </w:r>
            <w:r w:rsidRPr="00F76714">
              <w:rPr>
                <w:color w:val="000000"/>
                <w:sz w:val="16"/>
                <w:szCs w:val="16"/>
              </w:rPr>
              <w:t>е</w:t>
            </w:r>
            <w:r w:rsidRPr="00F76714">
              <w:rPr>
                <w:color w:val="000000"/>
                <w:sz w:val="16"/>
                <w:szCs w:val="16"/>
              </w:rPr>
              <w:t xml:space="preserve">ренцированных нормативов отчислений в местные бюджеты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-3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-38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-38 000,00</w:t>
            </w:r>
          </w:p>
        </w:tc>
      </w:tr>
      <w:tr w:rsidR="00500B15" w:rsidRPr="00F76714" w:rsidTr="00765F05">
        <w:trPr>
          <w:trHeight w:val="142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lastRenderedPageBreak/>
              <w:t>18210302261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F76714">
              <w:rPr>
                <w:color w:val="000000"/>
                <w:sz w:val="16"/>
                <w:szCs w:val="16"/>
              </w:rPr>
              <w:t>е</w:t>
            </w:r>
            <w:r w:rsidRPr="00F76714">
              <w:rPr>
                <w:color w:val="000000"/>
                <w:sz w:val="16"/>
                <w:szCs w:val="16"/>
              </w:rPr>
              <w:t>рации и местными бюджетами с учетом установленных дифф</w:t>
            </w:r>
            <w:r w:rsidRPr="00F76714">
              <w:rPr>
                <w:color w:val="000000"/>
                <w:sz w:val="16"/>
                <w:szCs w:val="16"/>
              </w:rPr>
              <w:t>е</w:t>
            </w:r>
            <w:r w:rsidRPr="00F76714">
              <w:rPr>
                <w:color w:val="000000"/>
                <w:sz w:val="16"/>
                <w:szCs w:val="16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F76714">
              <w:rPr>
                <w:color w:val="000000"/>
                <w:sz w:val="16"/>
                <w:szCs w:val="16"/>
              </w:rPr>
              <w:t>ь</w:t>
            </w:r>
            <w:r w:rsidRPr="00F76714">
              <w:rPr>
                <w:color w:val="000000"/>
                <w:sz w:val="16"/>
                <w:szCs w:val="16"/>
              </w:rPr>
              <w:t>ном бюджете в целях формирования дорожных фондов субъе</w:t>
            </w:r>
            <w:r w:rsidRPr="00F76714">
              <w:rPr>
                <w:color w:val="000000"/>
                <w:sz w:val="16"/>
                <w:szCs w:val="16"/>
              </w:rPr>
              <w:t>к</w:t>
            </w:r>
            <w:r w:rsidRPr="00F76714">
              <w:rPr>
                <w:color w:val="000000"/>
                <w:sz w:val="16"/>
                <w:szCs w:val="16"/>
              </w:rPr>
              <w:t>тов Российской Федерац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-3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-38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-38 000,00</w:t>
            </w:r>
          </w:p>
        </w:tc>
      </w:tr>
      <w:tr w:rsidR="00500B15" w:rsidRPr="00F76714" w:rsidTr="00765F05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12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19 000,00</w:t>
            </w:r>
          </w:p>
        </w:tc>
      </w:tr>
      <w:tr w:rsidR="00500B15" w:rsidRPr="00F76714" w:rsidTr="00765F05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, взимаемый с налогоплательщиков,выбравших в качестве объекта налогообложения доходы, уменьшенные на величину расход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44 000,00</w:t>
            </w:r>
          </w:p>
        </w:tc>
      </w:tr>
      <w:tr w:rsidR="00500B15" w:rsidRPr="00F76714" w:rsidTr="00765F0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500B15" w:rsidRPr="00F76714" w:rsidTr="00765F05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500B15" w:rsidRPr="00F76714" w:rsidTr="00765F0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8210501011011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500B15" w:rsidRPr="00F76714" w:rsidTr="00765F05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, взимаемый с налогоплательщиков,выбравших в качестве объекта налогообложения доходы, уменьшенные на величину расход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6 000,00</w:t>
            </w:r>
          </w:p>
        </w:tc>
      </w:tr>
      <w:tr w:rsidR="00500B15" w:rsidRPr="00F76714" w:rsidTr="00765F05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, взимаемый с налогоплательщиков,выбравших в качестве объекта налогообложения доходы, уменьшенные на величину расход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6 000,00</w:t>
            </w:r>
          </w:p>
        </w:tc>
      </w:tr>
      <w:tr w:rsidR="00500B15" w:rsidRPr="00F76714" w:rsidTr="00765F05">
        <w:trPr>
          <w:trHeight w:val="14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8210501021011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, взимаемый с налогоплательщиков,выбравших в качестве объекта налогообложения доходы, уменьшенные на величину расходов (в том числе минимальный налог,зачисляемый в бюджеты субъектов Российской Федерации (сумма платежа (пер</w:t>
            </w:r>
            <w:r w:rsidRPr="00F76714">
              <w:rPr>
                <w:color w:val="000000"/>
                <w:sz w:val="16"/>
                <w:szCs w:val="16"/>
              </w:rPr>
              <w:t>е</w:t>
            </w:r>
            <w:r w:rsidRPr="00F76714">
              <w:rPr>
                <w:color w:val="000000"/>
                <w:sz w:val="16"/>
                <w:szCs w:val="16"/>
              </w:rPr>
              <w:t>расчеты,недоимка и задолженность по соответствующему пл</w:t>
            </w:r>
            <w:r w:rsidRPr="00F76714">
              <w:rPr>
                <w:color w:val="000000"/>
                <w:sz w:val="16"/>
                <w:szCs w:val="16"/>
              </w:rPr>
              <w:t>а</w:t>
            </w:r>
            <w:r w:rsidRPr="00F76714">
              <w:rPr>
                <w:color w:val="000000"/>
                <w:sz w:val="16"/>
                <w:szCs w:val="16"/>
              </w:rPr>
              <w:t>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6 000,00</w:t>
            </w:r>
          </w:p>
        </w:tc>
      </w:tr>
      <w:tr w:rsidR="00500B15" w:rsidRPr="00F76714" w:rsidTr="00765F05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500B15" w:rsidRPr="00F76714" w:rsidTr="00765F0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500B15" w:rsidRPr="00F76714" w:rsidTr="00765F05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8210503010011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</w:t>
            </w:r>
            <w:r w:rsidRPr="00F76714">
              <w:rPr>
                <w:color w:val="000000"/>
                <w:sz w:val="16"/>
                <w:szCs w:val="16"/>
              </w:rPr>
              <w:t>с</w:t>
            </w:r>
            <w:r w:rsidRPr="00F76714">
              <w:rPr>
                <w:color w:val="000000"/>
                <w:sz w:val="16"/>
                <w:szCs w:val="16"/>
              </w:rPr>
              <w:t>четы, недоимка и задолженность по соответсвую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500B15" w:rsidRPr="00F76714" w:rsidTr="00765F05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75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766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774 000,00</w:t>
            </w:r>
          </w:p>
        </w:tc>
      </w:tr>
      <w:tr w:rsidR="00500B15" w:rsidRPr="00F76714" w:rsidTr="00765F05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95 000,00</w:t>
            </w:r>
          </w:p>
        </w:tc>
      </w:tr>
      <w:tr w:rsidR="00500B15" w:rsidRPr="00F76714" w:rsidTr="00765F05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lastRenderedPageBreak/>
              <w:t>000 1060103010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</w:t>
            </w:r>
            <w:r w:rsidRPr="00F76714">
              <w:rPr>
                <w:color w:val="000000"/>
                <w:sz w:val="16"/>
                <w:szCs w:val="16"/>
              </w:rPr>
              <w:t>б</w:t>
            </w:r>
            <w:r w:rsidRPr="00F76714">
              <w:rPr>
                <w:color w:val="000000"/>
                <w:sz w:val="16"/>
                <w:szCs w:val="16"/>
              </w:rPr>
              <w:t>ложения, расположенным в границах сельских поселен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95 000,00</w:t>
            </w:r>
          </w:p>
        </w:tc>
      </w:tr>
      <w:tr w:rsidR="00500B15" w:rsidRPr="00F76714" w:rsidTr="00765F0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8210601030101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х к объектам налогообложения, расположенных в границах поселений (сумма платежа (перерасчеты, недоимка и задо</w:t>
            </w:r>
            <w:r w:rsidRPr="00F76714">
              <w:rPr>
                <w:color w:val="000000"/>
                <w:sz w:val="16"/>
                <w:szCs w:val="16"/>
              </w:rPr>
              <w:t>л</w:t>
            </w:r>
            <w:r w:rsidRPr="00F76714">
              <w:rPr>
                <w:color w:val="000000"/>
                <w:sz w:val="16"/>
                <w:szCs w:val="16"/>
              </w:rPr>
              <w:t>женность по соответствующему платежу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95 000,00</w:t>
            </w:r>
          </w:p>
        </w:tc>
      </w:tr>
      <w:tr w:rsidR="00500B15" w:rsidRPr="00F76714" w:rsidTr="00765F05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64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71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79 000,00</w:t>
            </w:r>
          </w:p>
        </w:tc>
      </w:tr>
      <w:tr w:rsidR="00500B15" w:rsidRPr="00F76714" w:rsidTr="00765F05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500B15" w:rsidRPr="00F76714" w:rsidTr="00765F05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</w:t>
            </w:r>
            <w:r w:rsidRPr="00F76714">
              <w:rPr>
                <w:color w:val="000000"/>
                <w:sz w:val="16"/>
                <w:szCs w:val="16"/>
              </w:rPr>
              <w:t>т</w:t>
            </w:r>
            <w:r w:rsidRPr="00F76714">
              <w:rPr>
                <w:color w:val="000000"/>
                <w:sz w:val="16"/>
                <w:szCs w:val="16"/>
              </w:rPr>
              <w:t>ком, расположенным в границах сельских поселен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500B15" w:rsidRPr="00F76714" w:rsidTr="00765F05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82106060331010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</w:t>
            </w:r>
            <w:r w:rsidRPr="00F76714">
              <w:rPr>
                <w:color w:val="000000"/>
                <w:sz w:val="16"/>
                <w:szCs w:val="16"/>
              </w:rPr>
              <w:t>т</w:t>
            </w:r>
            <w:r w:rsidRPr="00F76714">
              <w:rPr>
                <w:color w:val="000000"/>
                <w:sz w:val="16"/>
                <w:szCs w:val="16"/>
              </w:rPr>
              <w:t>ком, расположенным в границах сельских поселений (сумма платежа (перерасчеты, недоимка и задолженность по соответству</w:t>
            </w:r>
            <w:r w:rsidRPr="00F76714">
              <w:rPr>
                <w:color w:val="000000"/>
                <w:sz w:val="16"/>
                <w:szCs w:val="16"/>
              </w:rPr>
              <w:t>ю</w:t>
            </w:r>
            <w:r w:rsidRPr="00F76714">
              <w:rPr>
                <w:color w:val="000000"/>
                <w:sz w:val="16"/>
                <w:szCs w:val="16"/>
              </w:rPr>
              <w:t>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500B15" w:rsidRPr="00F76714" w:rsidTr="00765F05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6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68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74 000,00</w:t>
            </w:r>
          </w:p>
        </w:tc>
      </w:tr>
      <w:tr w:rsidR="00500B15" w:rsidRPr="00F76714" w:rsidTr="00765F0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6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68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74 000,00</w:t>
            </w:r>
          </w:p>
        </w:tc>
      </w:tr>
      <w:tr w:rsidR="00500B15" w:rsidRPr="00F76714" w:rsidTr="00765F05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6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68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74 000,00</w:t>
            </w:r>
          </w:p>
        </w:tc>
      </w:tr>
      <w:tr w:rsidR="00500B15" w:rsidRPr="00F76714" w:rsidTr="00765F05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821060604310100011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</w:t>
            </w:r>
            <w:r w:rsidRPr="00F76714">
              <w:rPr>
                <w:color w:val="000000"/>
                <w:sz w:val="16"/>
                <w:szCs w:val="16"/>
              </w:rPr>
              <w:t>ю</w:t>
            </w:r>
            <w:r w:rsidRPr="00F76714">
              <w:rPr>
                <w:color w:val="000000"/>
                <w:sz w:val="16"/>
                <w:szCs w:val="16"/>
              </w:rPr>
              <w:t>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6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68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674 000,00</w:t>
            </w:r>
          </w:p>
        </w:tc>
      </w:tr>
      <w:tr w:rsidR="00500B15" w:rsidRPr="00F76714" w:rsidTr="00765F05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714">
              <w:rPr>
                <w:b/>
                <w:bCs/>
                <w:color w:val="000000"/>
                <w:sz w:val="18"/>
                <w:szCs w:val="18"/>
              </w:rPr>
              <w:t>4 126 707,9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714">
              <w:rPr>
                <w:b/>
                <w:bCs/>
                <w:color w:val="000000"/>
                <w:sz w:val="18"/>
                <w:szCs w:val="18"/>
              </w:rPr>
              <w:t>3 993 100,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714">
              <w:rPr>
                <w:b/>
                <w:bCs/>
                <w:color w:val="000000"/>
                <w:sz w:val="18"/>
                <w:szCs w:val="18"/>
              </w:rPr>
              <w:t>4 131 660,00</w:t>
            </w:r>
          </w:p>
        </w:tc>
      </w:tr>
      <w:tr w:rsidR="00500B15" w:rsidRPr="00F76714" w:rsidTr="00765F05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БЕЗВОЗМЕЗДНЫЕ ПОСТУПЛЕНИЯ ОТ ДРУГИХ БЮДЖ</w:t>
            </w:r>
            <w:r w:rsidRPr="00F76714">
              <w:rPr>
                <w:color w:val="000000"/>
                <w:sz w:val="16"/>
                <w:szCs w:val="16"/>
              </w:rPr>
              <w:t>Е</w:t>
            </w:r>
            <w:r w:rsidRPr="00F76714">
              <w:rPr>
                <w:color w:val="000000"/>
                <w:sz w:val="16"/>
                <w:szCs w:val="16"/>
              </w:rPr>
              <w:t>ТОВ БЮДЖЕТНОЙ СИСТЕМЫ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4 126 707,9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993 100,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4 131 660,00</w:t>
            </w:r>
          </w:p>
        </w:tc>
      </w:tr>
      <w:tr w:rsidR="00500B15" w:rsidRPr="00F76714" w:rsidTr="00765F05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602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710 2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770 400,00</w:t>
            </w:r>
          </w:p>
        </w:tc>
      </w:tr>
      <w:tr w:rsidR="00500B15" w:rsidRPr="00F76714" w:rsidTr="00765F05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55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664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724 000,00</w:t>
            </w:r>
          </w:p>
        </w:tc>
      </w:tr>
      <w:tr w:rsidR="00500B15" w:rsidRPr="00F76714" w:rsidTr="00765F05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242021500110000015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</w:t>
            </w:r>
            <w:r w:rsidRPr="00F76714">
              <w:rPr>
                <w:color w:val="000000"/>
                <w:sz w:val="16"/>
                <w:szCs w:val="16"/>
              </w:rPr>
              <w:t>д</w:t>
            </w:r>
            <w:r w:rsidRPr="00F76714">
              <w:rPr>
                <w:color w:val="000000"/>
                <w:sz w:val="16"/>
                <w:szCs w:val="16"/>
              </w:rPr>
              <w:t>жетной обеспеченности из бюджета субъекта Российской Фед</w:t>
            </w:r>
            <w:r w:rsidRPr="00F76714">
              <w:rPr>
                <w:color w:val="000000"/>
                <w:sz w:val="16"/>
                <w:szCs w:val="16"/>
              </w:rPr>
              <w:t>е</w:t>
            </w:r>
            <w:r w:rsidRPr="00F76714">
              <w:rPr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55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664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 724 000,00</w:t>
            </w:r>
          </w:p>
        </w:tc>
      </w:tr>
      <w:tr w:rsidR="00500B15" w:rsidRPr="00F76714" w:rsidTr="00765F05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</w:t>
            </w:r>
            <w:r w:rsidRPr="00F76714">
              <w:rPr>
                <w:color w:val="000000"/>
                <w:sz w:val="16"/>
                <w:szCs w:val="16"/>
              </w:rPr>
              <w:t>д</w:t>
            </w:r>
            <w:r w:rsidRPr="00F76714">
              <w:rPr>
                <w:color w:val="000000"/>
                <w:sz w:val="16"/>
                <w:szCs w:val="16"/>
              </w:rPr>
              <w:t>жетов муни ципальных районов, городских округов с внутриг</w:t>
            </w:r>
            <w:r w:rsidRPr="00F76714">
              <w:rPr>
                <w:color w:val="000000"/>
                <w:sz w:val="16"/>
                <w:szCs w:val="16"/>
              </w:rPr>
              <w:t>о</w:t>
            </w:r>
            <w:r w:rsidRPr="00F76714">
              <w:rPr>
                <w:color w:val="000000"/>
                <w:sz w:val="16"/>
                <w:szCs w:val="16"/>
              </w:rPr>
              <w:t>родским делением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46 400,00</w:t>
            </w:r>
          </w:p>
        </w:tc>
      </w:tr>
      <w:tr w:rsidR="00500B15" w:rsidRPr="00F76714" w:rsidTr="00765F05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lastRenderedPageBreak/>
              <w:t>1242021600110000015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</w:t>
            </w:r>
            <w:r w:rsidRPr="00F76714">
              <w:rPr>
                <w:color w:val="000000"/>
                <w:sz w:val="16"/>
                <w:szCs w:val="16"/>
              </w:rPr>
              <w:t>д</w:t>
            </w:r>
            <w:r w:rsidRPr="00F76714">
              <w:rPr>
                <w:color w:val="000000"/>
                <w:sz w:val="16"/>
                <w:szCs w:val="16"/>
              </w:rPr>
              <w:t>жетной обеспеченности из бюджетов муниципальных район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46 20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46 400,00</w:t>
            </w:r>
          </w:p>
        </w:tc>
      </w:tr>
      <w:tr w:rsidR="00500B15" w:rsidRPr="00F76714" w:rsidTr="00765F05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</w:t>
            </w:r>
            <w:r w:rsidRPr="00F76714">
              <w:rPr>
                <w:color w:val="000000"/>
                <w:sz w:val="16"/>
                <w:szCs w:val="16"/>
              </w:rPr>
              <w:t>а</w:t>
            </w:r>
            <w:r w:rsidRPr="00F76714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53 207,9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82 900,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61 260,00</w:t>
            </w:r>
          </w:p>
        </w:tc>
      </w:tr>
      <w:tr w:rsidR="00500B15" w:rsidRPr="00F76714" w:rsidTr="00765F05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</w:t>
            </w:r>
            <w:r w:rsidRPr="00F76714">
              <w:rPr>
                <w:color w:val="000000"/>
                <w:sz w:val="16"/>
                <w:szCs w:val="16"/>
              </w:rPr>
              <w:t>и</w:t>
            </w:r>
            <w:r w:rsidRPr="00F76714">
              <w:rPr>
                <w:color w:val="000000"/>
                <w:sz w:val="16"/>
                <w:szCs w:val="16"/>
              </w:rPr>
              <w:t>пальных и городских округ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53 207,9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82 900,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61 260,00</w:t>
            </w:r>
          </w:p>
        </w:tc>
      </w:tr>
      <w:tr w:rsidR="00500B15" w:rsidRPr="00F76714" w:rsidTr="00765F05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242023511810000015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</w:t>
            </w:r>
            <w:r w:rsidRPr="00F76714">
              <w:rPr>
                <w:color w:val="000000"/>
                <w:sz w:val="16"/>
                <w:szCs w:val="16"/>
              </w:rPr>
              <w:t>а</w:t>
            </w:r>
            <w:r w:rsidRPr="00F76714">
              <w:rPr>
                <w:color w:val="000000"/>
                <w:sz w:val="16"/>
                <w:szCs w:val="16"/>
              </w:rPr>
              <w:t>ми местного самоуправления поселений, муниципальных и городских округов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53 207,9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82 900,65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361 260,00</w:t>
            </w:r>
          </w:p>
        </w:tc>
      </w:tr>
      <w:tr w:rsidR="00500B15" w:rsidRPr="00F76714" w:rsidTr="00765F05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000000" w:fill="92D050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71 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00B15" w:rsidRPr="00F76714" w:rsidTr="00765F05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Прочие межбюджетные трансферты,передаваемые бюджетам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18"/>
                <w:szCs w:val="18"/>
              </w:rPr>
            </w:pPr>
            <w:r w:rsidRPr="00F76714">
              <w:rPr>
                <w:sz w:val="18"/>
                <w:szCs w:val="18"/>
              </w:rPr>
              <w:t>271 5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00B15" w:rsidRPr="00F76714" w:rsidTr="00765F05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12420249999100000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rPr>
                <w:color w:val="000000"/>
                <w:sz w:val="16"/>
                <w:szCs w:val="16"/>
              </w:rPr>
            </w:pPr>
            <w:r w:rsidRPr="00F76714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271 5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  <w:sz w:val="18"/>
                <w:szCs w:val="18"/>
              </w:rPr>
            </w:pPr>
            <w:r w:rsidRPr="00F7671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500B15" w:rsidRDefault="00500B1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tbl>
      <w:tblPr>
        <w:tblW w:w="17066" w:type="dxa"/>
        <w:tblInd w:w="93" w:type="dxa"/>
        <w:tblLook w:val="04A0"/>
      </w:tblPr>
      <w:tblGrid>
        <w:gridCol w:w="7103"/>
        <w:gridCol w:w="1180"/>
        <w:gridCol w:w="1180"/>
        <w:gridCol w:w="1893"/>
        <w:gridCol w:w="2126"/>
        <w:gridCol w:w="1444"/>
        <w:gridCol w:w="696"/>
        <w:gridCol w:w="1444"/>
      </w:tblGrid>
      <w:tr w:rsidR="00500B15" w:rsidRPr="00F76714" w:rsidTr="00765F05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lastRenderedPageBreak/>
              <w:t xml:space="preserve">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54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5" w:rsidRDefault="00500B15" w:rsidP="00765F05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Приложение № 3                         </w:t>
            </w:r>
            <w:r w:rsidR="00765F05">
              <w:rPr>
                <w:sz w:val="28"/>
                <w:szCs w:val="28"/>
              </w:rPr>
              <w:t xml:space="preserve">  </w:t>
            </w:r>
            <w:r w:rsidRPr="00F76714">
              <w:rPr>
                <w:sz w:val="28"/>
                <w:szCs w:val="28"/>
              </w:rPr>
              <w:t xml:space="preserve">   к решению совета д</w:t>
            </w:r>
            <w:r w:rsidRPr="00F76714">
              <w:rPr>
                <w:sz w:val="28"/>
                <w:szCs w:val="28"/>
              </w:rPr>
              <w:t>е</w:t>
            </w:r>
            <w:r w:rsidRPr="00F76714">
              <w:rPr>
                <w:sz w:val="28"/>
                <w:szCs w:val="28"/>
              </w:rPr>
              <w:t>путатов Гавриловского сельсовета Саракташского района Оре</w:t>
            </w:r>
            <w:r w:rsidRPr="00F76714">
              <w:rPr>
                <w:sz w:val="28"/>
                <w:szCs w:val="28"/>
              </w:rPr>
              <w:t>н</w:t>
            </w:r>
            <w:r w:rsidRPr="00F76714">
              <w:rPr>
                <w:sz w:val="28"/>
                <w:szCs w:val="28"/>
              </w:rPr>
              <w:t xml:space="preserve">бургской области </w:t>
            </w:r>
          </w:p>
          <w:p w:rsidR="00500B15" w:rsidRPr="00F76714" w:rsidRDefault="00500B15" w:rsidP="00765F05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от </w:t>
            </w:r>
            <w:r w:rsidR="00765F05">
              <w:rPr>
                <w:sz w:val="28"/>
                <w:szCs w:val="28"/>
              </w:rPr>
              <w:t>________</w:t>
            </w:r>
            <w:r w:rsidRPr="00F76714">
              <w:rPr>
                <w:sz w:val="28"/>
                <w:szCs w:val="28"/>
              </w:rPr>
              <w:t>№</w:t>
            </w:r>
            <w:r w:rsidR="00765F05">
              <w:rPr>
                <w:sz w:val="28"/>
                <w:szCs w:val="28"/>
              </w:rPr>
              <w:t>_______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</w:tr>
      <w:tr w:rsidR="00500B15" w:rsidRPr="00F76714" w:rsidTr="00765F05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5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</w:tr>
      <w:tr w:rsidR="00500B15" w:rsidRPr="00F76714" w:rsidTr="00765F05">
        <w:trPr>
          <w:trHeight w:val="195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5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</w:tr>
      <w:tr w:rsidR="00500B15" w:rsidRPr="00F76714" w:rsidTr="00765F05">
        <w:trPr>
          <w:gridAfter w:val="1"/>
          <w:wAfter w:w="1444" w:type="dxa"/>
          <w:trHeight w:val="870"/>
        </w:trPr>
        <w:tc>
          <w:tcPr>
            <w:tcW w:w="15622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Рапределение бюджетных ассигнований  бюджета поселения на 2026 год и плановый период 2027 и 2028 годов по ра</w:t>
            </w:r>
            <w:r w:rsidRPr="00F76714">
              <w:rPr>
                <w:b/>
                <w:bCs/>
                <w:sz w:val="28"/>
                <w:szCs w:val="28"/>
              </w:rPr>
              <w:t>з</w:t>
            </w:r>
            <w:r w:rsidRPr="00F76714">
              <w:rPr>
                <w:b/>
                <w:bCs/>
                <w:sz w:val="28"/>
                <w:szCs w:val="28"/>
              </w:rPr>
              <w:t>делам, подразделам расходов классификации расходов бюджета      (руб.)</w:t>
            </w:r>
          </w:p>
        </w:tc>
      </w:tr>
      <w:tr w:rsidR="00500B15" w:rsidRPr="00F76714" w:rsidTr="00765F05">
        <w:trPr>
          <w:gridAfter w:val="1"/>
          <w:wAfter w:w="1444" w:type="dxa"/>
          <w:trHeight w:val="405"/>
        </w:trPr>
        <w:tc>
          <w:tcPr>
            <w:tcW w:w="15622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00B15" w:rsidRPr="00F76714" w:rsidRDefault="00500B15" w:rsidP="00253C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00B15" w:rsidRPr="00F76714" w:rsidTr="00765F05">
        <w:trPr>
          <w:gridAfter w:val="1"/>
          <w:wAfter w:w="1444" w:type="dxa"/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6"/>
                <w:szCs w:val="26"/>
              </w:rPr>
            </w:pPr>
            <w:r w:rsidRPr="00F76714">
              <w:rPr>
                <w:b/>
                <w:bCs/>
                <w:sz w:val="26"/>
                <w:szCs w:val="26"/>
              </w:rPr>
              <w:t>Наименование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6"/>
                <w:szCs w:val="26"/>
              </w:rPr>
            </w:pPr>
            <w:r w:rsidRPr="00F76714">
              <w:rPr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6"/>
                <w:szCs w:val="26"/>
              </w:rPr>
            </w:pPr>
            <w:r w:rsidRPr="00F76714"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2028</w:t>
            </w:r>
          </w:p>
        </w:tc>
      </w:tr>
      <w:tr w:rsidR="00500B15" w:rsidRPr="00F76714" w:rsidTr="00765F05">
        <w:trPr>
          <w:gridAfter w:val="1"/>
          <w:wAfter w:w="1444" w:type="dxa"/>
          <w:trHeight w:val="3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6"/>
                <w:szCs w:val="26"/>
              </w:rPr>
            </w:pPr>
            <w:r w:rsidRPr="00F76714">
              <w:rPr>
                <w:b/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6"/>
                <w:szCs w:val="26"/>
              </w:rPr>
            </w:pPr>
            <w:r w:rsidRPr="00F76714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6"/>
                <w:szCs w:val="26"/>
              </w:rPr>
            </w:pPr>
            <w:r w:rsidRPr="00F76714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15525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318320</w:t>
            </w:r>
          </w:p>
        </w:tc>
      </w:tr>
      <w:tr w:rsidR="00500B15" w:rsidRPr="00F76714" w:rsidTr="00765F05">
        <w:trPr>
          <w:gridAfter w:val="1"/>
          <w:wAfter w:w="1444" w:type="dxa"/>
          <w:trHeight w:val="3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3 165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3 164 39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3 164 390,00  </w:t>
            </w:r>
          </w:p>
        </w:tc>
      </w:tr>
      <w:tr w:rsidR="00500B15" w:rsidRPr="00F76714" w:rsidTr="00765F05">
        <w:trPr>
          <w:gridAfter w:val="1"/>
          <w:wAfter w:w="1444" w:type="dxa"/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i/>
                <w:iCs/>
                <w:sz w:val="28"/>
                <w:szCs w:val="28"/>
              </w:rPr>
            </w:pPr>
            <w:r w:rsidRPr="00F76714">
              <w:rPr>
                <w:i/>
                <w:iCs/>
                <w:sz w:val="28"/>
                <w:szCs w:val="28"/>
              </w:rPr>
              <w:t>Фукционирование высшего должностного лица субъекта Ро</w:t>
            </w:r>
            <w:r w:rsidRPr="00F76714">
              <w:rPr>
                <w:i/>
                <w:iCs/>
                <w:sz w:val="28"/>
                <w:szCs w:val="28"/>
              </w:rPr>
              <w:t>с</w:t>
            </w:r>
            <w:r w:rsidRPr="00F76714">
              <w:rPr>
                <w:i/>
                <w:iCs/>
                <w:sz w:val="28"/>
                <w:szCs w:val="28"/>
              </w:rPr>
              <w:t>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98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980 00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980 000,00  </w:t>
            </w:r>
          </w:p>
        </w:tc>
      </w:tr>
      <w:tr w:rsidR="00500B15" w:rsidRPr="00F76714" w:rsidTr="00765F05">
        <w:trPr>
          <w:gridAfter w:val="1"/>
          <w:wAfter w:w="1444" w:type="dxa"/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i/>
                <w:iCs/>
                <w:sz w:val="28"/>
                <w:szCs w:val="28"/>
              </w:rPr>
            </w:pPr>
            <w:r w:rsidRPr="00F76714">
              <w:rPr>
                <w:i/>
                <w:iCs/>
                <w:sz w:val="28"/>
                <w:szCs w:val="28"/>
              </w:rPr>
              <w:t>Фукционирование Правительства Российской Федерации, высших исполнительных органов государственной власти субъе</w:t>
            </w:r>
            <w:r w:rsidRPr="00F76714">
              <w:rPr>
                <w:i/>
                <w:iCs/>
                <w:sz w:val="28"/>
                <w:szCs w:val="28"/>
              </w:rPr>
              <w:t>к</w:t>
            </w:r>
            <w:r w:rsidRPr="00F76714">
              <w:rPr>
                <w:i/>
                <w:iCs/>
                <w:sz w:val="28"/>
                <w:szCs w:val="28"/>
              </w:rPr>
              <w:t>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2 146 21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2 145 00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2 145 000,00  </w:t>
            </w:r>
          </w:p>
        </w:tc>
      </w:tr>
      <w:tr w:rsidR="00500B15" w:rsidRPr="00F76714" w:rsidTr="00765F05">
        <w:trPr>
          <w:gridAfter w:val="1"/>
          <w:wAfter w:w="1444" w:type="dxa"/>
          <w:trHeight w:val="11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i/>
                <w:iCs/>
                <w:sz w:val="28"/>
                <w:szCs w:val="28"/>
              </w:rPr>
            </w:pPr>
            <w:r w:rsidRPr="00F76714">
              <w:rPr>
                <w:i/>
                <w:iCs/>
                <w:sz w:val="28"/>
                <w:szCs w:val="28"/>
              </w:rPr>
              <w:t>Обеспечение деятельности финансовых ,налоговых и там</w:t>
            </w:r>
            <w:r w:rsidRPr="00F76714">
              <w:rPr>
                <w:i/>
                <w:iCs/>
                <w:sz w:val="28"/>
                <w:szCs w:val="28"/>
              </w:rPr>
              <w:t>о</w:t>
            </w:r>
            <w:r w:rsidRPr="00F76714">
              <w:rPr>
                <w:i/>
                <w:iCs/>
                <w:sz w:val="28"/>
                <w:szCs w:val="28"/>
              </w:rPr>
              <w:t>женных органов 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30 58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30 58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30 580,00  </w:t>
            </w:r>
          </w:p>
        </w:tc>
      </w:tr>
      <w:tr w:rsidR="00500B15" w:rsidRPr="00F76714" w:rsidTr="00765F05">
        <w:trPr>
          <w:gridAfter w:val="1"/>
          <w:wAfter w:w="1444" w:type="dxa"/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i/>
                <w:iCs/>
                <w:sz w:val="28"/>
                <w:szCs w:val="28"/>
              </w:rPr>
            </w:pPr>
            <w:r w:rsidRPr="00F76714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1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5 000,00  </w:t>
            </w:r>
          </w:p>
        </w:tc>
      </w:tr>
      <w:tr w:rsidR="00500B15" w:rsidRPr="00F76714" w:rsidTr="00765F05">
        <w:trPr>
          <w:gridAfter w:val="1"/>
          <w:wAfter w:w="1444" w:type="dxa"/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i/>
                <w:iCs/>
                <w:sz w:val="28"/>
                <w:szCs w:val="28"/>
              </w:rPr>
            </w:pPr>
            <w:r w:rsidRPr="00F76714">
              <w:rPr>
                <w:i/>
                <w:iCs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1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3 81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3 81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3 810,00  </w:t>
            </w:r>
          </w:p>
        </w:tc>
      </w:tr>
      <w:tr w:rsidR="00500B15" w:rsidRPr="00F76714" w:rsidTr="00765F05">
        <w:trPr>
          <w:gridAfter w:val="1"/>
          <w:wAfter w:w="1444" w:type="dxa"/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253 207,9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282 900,65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361 260,00  </w:t>
            </w:r>
          </w:p>
        </w:tc>
      </w:tr>
      <w:tr w:rsidR="00500B15" w:rsidRPr="00F76714" w:rsidTr="00765F05">
        <w:trPr>
          <w:gridAfter w:val="1"/>
          <w:wAfter w:w="1444" w:type="dxa"/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both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253 207,9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282 900,65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361 260,00  </w:t>
            </w:r>
          </w:p>
        </w:tc>
      </w:tr>
      <w:tr w:rsidR="00500B15" w:rsidRPr="00F76714" w:rsidTr="00765F05">
        <w:trPr>
          <w:gridAfter w:val="1"/>
          <w:wAfter w:w="1444" w:type="dxa"/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Национальная безопасность и провоохранительная де</w:t>
            </w:r>
            <w:r w:rsidRPr="00F76714">
              <w:rPr>
                <w:b/>
                <w:bCs/>
                <w:sz w:val="28"/>
                <w:szCs w:val="28"/>
              </w:rPr>
              <w:t>я</w:t>
            </w:r>
            <w:r w:rsidRPr="00F76714">
              <w:rPr>
                <w:b/>
                <w:bCs/>
                <w:sz w:val="28"/>
                <w:szCs w:val="28"/>
              </w:rPr>
              <w:t>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20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202 00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202 000,00  </w:t>
            </w:r>
          </w:p>
        </w:tc>
      </w:tr>
      <w:tr w:rsidR="00500B15" w:rsidRPr="00F76714" w:rsidTr="00765F05">
        <w:trPr>
          <w:gridAfter w:val="1"/>
          <w:wAfter w:w="1444" w:type="dxa"/>
          <w:trHeight w:val="11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i/>
                <w:iCs/>
                <w:sz w:val="28"/>
                <w:szCs w:val="28"/>
              </w:rPr>
            </w:pPr>
            <w:r w:rsidRPr="00F76714">
              <w:rPr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F76714">
              <w:rPr>
                <w:i/>
                <w:iCs/>
                <w:sz w:val="28"/>
                <w:szCs w:val="28"/>
              </w:rPr>
              <w:t>с</w:t>
            </w:r>
            <w:r w:rsidRPr="00F76714">
              <w:rPr>
                <w:i/>
                <w:iCs/>
                <w:sz w:val="28"/>
                <w:szCs w:val="28"/>
              </w:rPr>
              <w:t>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1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200 000,00  </w:t>
            </w:r>
          </w:p>
        </w:tc>
      </w:tr>
      <w:tr w:rsidR="00500B15" w:rsidRPr="00F76714" w:rsidTr="00765F05">
        <w:trPr>
          <w:gridAfter w:val="1"/>
          <w:wAfter w:w="1444" w:type="dxa"/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i/>
                <w:iCs/>
                <w:sz w:val="28"/>
                <w:szCs w:val="28"/>
              </w:rPr>
            </w:pPr>
            <w:r w:rsidRPr="00F76714">
              <w:rPr>
                <w:i/>
                <w:iCs/>
                <w:sz w:val="28"/>
                <w:szCs w:val="28"/>
              </w:rPr>
              <w:t>Другие вопросы в области национальной безопасности и прав</w:t>
            </w:r>
            <w:r w:rsidRPr="00F76714">
              <w:rPr>
                <w:i/>
                <w:iCs/>
                <w:sz w:val="28"/>
                <w:szCs w:val="28"/>
              </w:rPr>
              <w:t>о</w:t>
            </w:r>
            <w:r w:rsidRPr="00F76714">
              <w:rPr>
                <w:i/>
                <w:iCs/>
                <w:sz w:val="28"/>
                <w:szCs w:val="28"/>
              </w:rPr>
              <w:t>охранительн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1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2 000,00  </w:t>
            </w:r>
          </w:p>
        </w:tc>
      </w:tr>
      <w:tr w:rsidR="00500B15" w:rsidRPr="00F76714" w:rsidTr="00765F05">
        <w:trPr>
          <w:gridAfter w:val="1"/>
          <w:wAfter w:w="1444" w:type="dxa"/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6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710 555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703 690,00  </w:t>
            </w:r>
          </w:p>
        </w:tc>
      </w:tr>
      <w:tr w:rsidR="00500B15" w:rsidRPr="00F76714" w:rsidTr="00765F05">
        <w:trPr>
          <w:gridAfter w:val="1"/>
          <w:wAfter w:w="1444" w:type="dxa"/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6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710 555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703 690,00  </w:t>
            </w:r>
          </w:p>
        </w:tc>
      </w:tr>
      <w:tr w:rsidR="00500B15" w:rsidRPr="00F76714" w:rsidTr="00765F05">
        <w:trPr>
          <w:gridAfter w:val="1"/>
          <w:wAfter w:w="1444" w:type="dxa"/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2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200 00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200 000,00  </w:t>
            </w:r>
          </w:p>
        </w:tc>
      </w:tr>
      <w:tr w:rsidR="00500B15" w:rsidRPr="00F76714" w:rsidTr="00765F05">
        <w:trPr>
          <w:gridAfter w:val="1"/>
          <w:wAfter w:w="1444" w:type="dxa"/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200 000,00  </w:t>
            </w:r>
          </w:p>
        </w:tc>
      </w:tr>
      <w:tr w:rsidR="00500B15" w:rsidRPr="00F76714" w:rsidTr="00765F05">
        <w:trPr>
          <w:gridAfter w:val="1"/>
          <w:wAfter w:w="1444" w:type="dxa"/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1 804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1 778 000,00 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1 778 000,00  </w:t>
            </w:r>
          </w:p>
        </w:tc>
      </w:tr>
      <w:tr w:rsidR="00500B15" w:rsidRPr="00F76714" w:rsidTr="00765F05">
        <w:trPr>
          <w:gridAfter w:val="1"/>
          <w:wAfter w:w="1444" w:type="dxa"/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i/>
                <w:iCs/>
                <w:sz w:val="28"/>
                <w:szCs w:val="28"/>
              </w:rPr>
            </w:pPr>
            <w:r w:rsidRPr="00F76714">
              <w:rPr>
                <w:i/>
                <w:iCs/>
                <w:sz w:val="28"/>
                <w:szCs w:val="28"/>
              </w:rPr>
              <w:t>Культура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0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1 804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1 778 00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 xml:space="preserve">1 778 000,00  </w:t>
            </w:r>
          </w:p>
        </w:tc>
      </w:tr>
      <w:tr w:rsidR="00500B15" w:rsidRPr="00F76714" w:rsidTr="00765F05">
        <w:trPr>
          <w:gridAfter w:val="1"/>
          <w:wAfter w:w="1444" w:type="dxa"/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6 275 707,9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6 493 100,65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 xml:space="preserve">6 727 660,00  </w:t>
            </w:r>
          </w:p>
        </w:tc>
      </w:tr>
    </w:tbl>
    <w:p w:rsidR="00500B15" w:rsidRDefault="00500B1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tbl>
      <w:tblPr>
        <w:tblW w:w="14635" w:type="dxa"/>
        <w:tblInd w:w="93" w:type="dxa"/>
        <w:tblLook w:val="04A0"/>
      </w:tblPr>
      <w:tblGrid>
        <w:gridCol w:w="7103"/>
        <w:gridCol w:w="1378"/>
        <w:gridCol w:w="620"/>
        <w:gridCol w:w="680"/>
        <w:gridCol w:w="500"/>
        <w:gridCol w:w="537"/>
        <w:gridCol w:w="1199"/>
        <w:gridCol w:w="1159"/>
        <w:gridCol w:w="1459"/>
      </w:tblGrid>
      <w:tr w:rsidR="00500B15" w:rsidRPr="00765F05" w:rsidTr="00765F05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5" w:rsidRDefault="00500B15" w:rsidP="00253C1C">
            <w:pPr>
              <w:jc w:val="right"/>
              <w:rPr>
                <w:color w:val="000000"/>
                <w:sz w:val="28"/>
                <w:szCs w:val="28"/>
              </w:rPr>
            </w:pPr>
            <w:r w:rsidRPr="00765F05">
              <w:rPr>
                <w:color w:val="000000"/>
                <w:sz w:val="28"/>
                <w:szCs w:val="28"/>
              </w:rPr>
              <w:t>Приложение № 4                                                           к решению совета депутатов Гаврило</w:t>
            </w:r>
            <w:r w:rsidRPr="00765F05">
              <w:rPr>
                <w:color w:val="000000"/>
                <w:sz w:val="28"/>
                <w:szCs w:val="28"/>
              </w:rPr>
              <w:t>в</w:t>
            </w:r>
            <w:r w:rsidRPr="00765F05">
              <w:rPr>
                <w:color w:val="000000"/>
                <w:sz w:val="28"/>
                <w:szCs w:val="28"/>
              </w:rPr>
              <w:t xml:space="preserve">ского сельсовета Саракташского района Оренбургской области </w:t>
            </w:r>
          </w:p>
          <w:p w:rsidR="00500B15" w:rsidRPr="00765F05" w:rsidRDefault="00765F05" w:rsidP="00765F0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500B15" w:rsidRPr="00765F05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_______  </w:t>
            </w:r>
            <w:r w:rsidR="00500B15" w:rsidRPr="00765F05">
              <w:rPr>
                <w:color w:val="000000"/>
                <w:sz w:val="28"/>
                <w:szCs w:val="28"/>
              </w:rPr>
              <w:t xml:space="preserve"> </w:t>
            </w:r>
            <w:r w:rsidR="00500B15" w:rsidRPr="00765F0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</w:t>
            </w:r>
            <w:r w:rsidR="00500B15" w:rsidRPr="00765F05">
              <w:rPr>
                <w:sz w:val="28"/>
                <w:szCs w:val="28"/>
              </w:rPr>
              <w:t xml:space="preserve"> </w:t>
            </w:r>
          </w:p>
        </w:tc>
      </w:tr>
      <w:tr w:rsidR="00500B15" w:rsidRPr="00765F05" w:rsidTr="00765F05">
        <w:trPr>
          <w:trHeight w:val="36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765F05" w:rsidRDefault="00500B15" w:rsidP="00253C1C">
            <w:pPr>
              <w:rPr>
                <w:color w:val="000000"/>
                <w:sz w:val="28"/>
                <w:szCs w:val="28"/>
              </w:rPr>
            </w:pPr>
          </w:p>
        </w:tc>
      </w:tr>
      <w:tr w:rsidR="00500B15" w:rsidRPr="00765F05" w:rsidTr="00765F05">
        <w:trPr>
          <w:trHeight w:val="27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765F05" w:rsidRDefault="00500B15" w:rsidP="00253C1C">
            <w:pPr>
              <w:rPr>
                <w:color w:val="000000"/>
                <w:sz w:val="28"/>
                <w:szCs w:val="28"/>
              </w:rPr>
            </w:pPr>
          </w:p>
        </w:tc>
      </w:tr>
      <w:tr w:rsidR="00500B15" w:rsidRPr="00765F05" w:rsidTr="00765F05">
        <w:trPr>
          <w:trHeight w:val="24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765F05" w:rsidRDefault="00500B15" w:rsidP="00253C1C">
            <w:pPr>
              <w:rPr>
                <w:color w:val="000000"/>
                <w:sz w:val="28"/>
                <w:szCs w:val="28"/>
              </w:rPr>
            </w:pPr>
          </w:p>
        </w:tc>
      </w:tr>
      <w:tr w:rsidR="00500B15" w:rsidTr="00253C1C">
        <w:trPr>
          <w:trHeight w:val="1080"/>
        </w:trPr>
        <w:tc>
          <w:tcPr>
            <w:tcW w:w="14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местного бюджета по разделам, подразделам, целевым статьям (мун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>ципальным программам Гавриловского сельсовета и неропграммным направлениям деятельности) группам и подгруппам видов расходов классификации расходов бюджета на 2026 год и на плановый период 2027 и 2028 г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дов</w:t>
            </w:r>
          </w:p>
        </w:tc>
      </w:tr>
      <w:tr w:rsidR="00500B15" w:rsidTr="00253C1C">
        <w:trPr>
          <w:trHeight w:val="210"/>
        </w:trPr>
        <w:tc>
          <w:tcPr>
            <w:tcW w:w="1028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</w:tr>
      <w:tr w:rsidR="00500B15" w:rsidTr="00253C1C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500B15" w:rsidTr="00253C1C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25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8320</w:t>
            </w:r>
          </w:p>
        </w:tc>
      </w:tr>
      <w:tr w:rsidR="00500B15" w:rsidTr="00253C1C">
        <w:trPr>
          <w:trHeight w:val="285"/>
        </w:trPr>
        <w:tc>
          <w:tcPr>
            <w:tcW w:w="7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165 600,00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164 390,0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164 390,00</w:t>
            </w:r>
          </w:p>
        </w:tc>
      </w:tr>
      <w:tr w:rsidR="00500B15" w:rsidTr="00253C1C">
        <w:trPr>
          <w:trHeight w:val="184"/>
        </w:trPr>
        <w:tc>
          <w:tcPr>
            <w:tcW w:w="710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0B15" w:rsidTr="00253C1C">
        <w:trPr>
          <w:trHeight w:val="495"/>
        </w:trPr>
        <w:tc>
          <w:tcPr>
            <w:tcW w:w="7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пального образования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0 000,00</w:t>
            </w:r>
          </w:p>
        </w:tc>
      </w:tr>
      <w:tr w:rsidR="00500B15" w:rsidTr="00253C1C">
        <w:trPr>
          <w:trHeight w:val="184"/>
        </w:trPr>
        <w:tc>
          <w:tcPr>
            <w:tcW w:w="7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0B15" w:rsidTr="00253C1C">
        <w:trPr>
          <w:trHeight w:val="54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</w:tr>
      <w:tr w:rsidR="00500B15" w:rsidTr="00253C1C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</w:tr>
      <w:tr w:rsidR="00500B15" w:rsidTr="00253C1C">
        <w:trPr>
          <w:trHeight w:val="39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</w:tr>
      <w:tr w:rsidR="00500B15" w:rsidTr="00253C1C">
        <w:trPr>
          <w:trHeight w:val="33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1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</w:tr>
      <w:tr w:rsidR="00500B15" w:rsidTr="00253C1C">
        <w:trPr>
          <w:trHeight w:val="345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1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</w:tr>
      <w:tr w:rsidR="00500B15" w:rsidTr="00253C1C">
        <w:trPr>
          <w:trHeight w:val="55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</w:t>
            </w: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</w:rPr>
              <w:t>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46 21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4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45 000,00</w:t>
            </w:r>
          </w:p>
        </w:tc>
      </w:tr>
      <w:tr w:rsidR="00500B15" w:rsidTr="00253C1C">
        <w:trPr>
          <w:trHeight w:val="66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6 21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5 000,00</w:t>
            </w:r>
          </w:p>
        </w:tc>
      </w:tr>
      <w:tr w:rsidR="00500B15" w:rsidTr="00253C1C">
        <w:trPr>
          <w:trHeight w:val="28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омплекс процессных мероприят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6 21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5 000,00</w:t>
            </w:r>
          </w:p>
        </w:tc>
      </w:tr>
      <w:tr w:rsidR="00500B15" w:rsidTr="00253C1C">
        <w:trPr>
          <w:trHeight w:val="49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6 21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5 000,00</w:t>
            </w:r>
          </w:p>
        </w:tc>
      </w:tr>
      <w:tr w:rsidR="00500B15" w:rsidTr="00253C1C">
        <w:trPr>
          <w:trHeight w:val="42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парат администрации муниципального обра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1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22 21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2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21 000,00</w:t>
            </w:r>
          </w:p>
        </w:tc>
      </w:tr>
      <w:tr w:rsidR="00500B15" w:rsidTr="00253C1C">
        <w:trPr>
          <w:trHeight w:val="34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1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1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5 000,00</w:t>
            </w:r>
          </w:p>
        </w:tc>
      </w:tr>
      <w:tr w:rsidR="00500B15" w:rsidTr="00253C1C">
        <w:trPr>
          <w:trHeight w:val="345"/>
        </w:trPr>
        <w:tc>
          <w:tcPr>
            <w:tcW w:w="7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1002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 210,00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 000,00</w:t>
            </w:r>
          </w:p>
        </w:tc>
      </w:tr>
      <w:tr w:rsidR="00500B15" w:rsidTr="00253C1C">
        <w:trPr>
          <w:trHeight w:val="184"/>
        </w:trPr>
        <w:tc>
          <w:tcPr>
            <w:tcW w:w="7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</w:tr>
      <w:tr w:rsidR="00500B15" w:rsidTr="00253C1C">
        <w:trPr>
          <w:trHeight w:val="70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>
              <w:rPr>
                <w:b/>
                <w:bCs/>
                <w:color w:val="000000"/>
                <w:sz w:val="16"/>
                <w:szCs w:val="16"/>
              </w:rPr>
              <w:t>ществлению муниципального земельного контрол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405Т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3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300,00</w:t>
            </w:r>
          </w:p>
        </w:tc>
      </w:tr>
      <w:tr w:rsidR="00500B15" w:rsidTr="00253C1C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Т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3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300,00</w:t>
            </w:r>
          </w:p>
        </w:tc>
      </w:tr>
      <w:tr w:rsidR="00500B15" w:rsidTr="00253C1C">
        <w:trPr>
          <w:trHeight w:val="69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вания, проектов муниципальных правовых актов о внесении изменений и дополнении в У</w:t>
            </w:r>
            <w:r>
              <w:rPr>
                <w:b/>
                <w:b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color w:val="000000"/>
                <w:sz w:val="16"/>
                <w:szCs w:val="16"/>
              </w:rPr>
              <w:t>тав муниципального образования, проектов муниципальных правовых а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405Т0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07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07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070,00</w:t>
            </w:r>
          </w:p>
        </w:tc>
      </w:tr>
      <w:tr w:rsidR="00500B15" w:rsidTr="00253C1C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Т0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07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07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070,00</w:t>
            </w:r>
          </w:p>
        </w:tc>
      </w:tr>
      <w:tr w:rsidR="00500B15" w:rsidTr="00253C1C">
        <w:trPr>
          <w:trHeight w:val="87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405Т0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6 63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6 63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6 630,00</w:t>
            </w:r>
          </w:p>
        </w:tc>
      </w:tr>
      <w:tr w:rsidR="00500B15" w:rsidTr="00253C1C">
        <w:trPr>
          <w:trHeight w:val="43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Т0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 63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 63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 630,00</w:t>
            </w:r>
          </w:p>
        </w:tc>
      </w:tr>
      <w:tr w:rsidR="00500B15" w:rsidTr="00253C1C">
        <w:trPr>
          <w:trHeight w:val="45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</w:t>
            </w:r>
            <w:r>
              <w:rPr>
                <w:b/>
                <w:bCs/>
                <w:color w:val="000000"/>
                <w:sz w:val="16"/>
                <w:szCs w:val="16"/>
              </w:rPr>
              <w:t>н</w:t>
            </w:r>
            <w:r>
              <w:rPr>
                <w:b/>
                <w:bCs/>
                <w:color w:val="000000"/>
                <w:sz w:val="16"/>
                <w:szCs w:val="16"/>
              </w:rPr>
              <w:t>сового (финансово-бюджетного) надзо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580,00</w:t>
            </w:r>
          </w:p>
        </w:tc>
      </w:tr>
      <w:tr w:rsidR="00500B15" w:rsidTr="00253C1C">
        <w:trPr>
          <w:trHeight w:val="45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</w:tr>
      <w:tr w:rsidR="00500B15" w:rsidTr="00253C1C">
        <w:trPr>
          <w:trHeight w:val="34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</w:tr>
      <w:tr w:rsidR="00500B15" w:rsidTr="00253C1C">
        <w:trPr>
          <w:trHeight w:val="45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</w:tr>
      <w:tr w:rsidR="00500B15" w:rsidTr="00253C1C">
        <w:trPr>
          <w:trHeight w:val="73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ому финансовому контрол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Т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</w:tr>
      <w:tr w:rsidR="00500B15" w:rsidTr="00253C1C">
        <w:trPr>
          <w:trHeight w:val="45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Т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</w:tr>
      <w:tr w:rsidR="00500B15" w:rsidTr="00253C1C">
        <w:trPr>
          <w:trHeight w:val="39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500B15" w:rsidTr="00253C1C">
        <w:trPr>
          <w:trHeight w:val="45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епрограммное направление расходов (непрограммные мероприятия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500B15" w:rsidTr="00253C1C">
        <w:trPr>
          <w:trHeight w:val="45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500B15" w:rsidTr="00253C1C">
        <w:trPr>
          <w:trHeight w:val="45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500B15" w:rsidTr="00253C1C">
        <w:trPr>
          <w:trHeight w:val="45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500B15" w:rsidTr="00253C1C">
        <w:trPr>
          <w:trHeight w:val="45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500B15" w:rsidTr="00253C1C">
        <w:trPr>
          <w:trHeight w:val="42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81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81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810,00</w:t>
            </w:r>
          </w:p>
        </w:tc>
      </w:tr>
      <w:tr w:rsidR="00500B15" w:rsidTr="00253C1C">
        <w:trPr>
          <w:trHeight w:val="45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ленские взносы в Совет (ассоциации)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0,00</w:t>
            </w:r>
          </w:p>
        </w:tc>
      </w:tr>
      <w:tr w:rsidR="00500B15" w:rsidTr="00253C1C">
        <w:trPr>
          <w:trHeight w:val="45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0,00</w:t>
            </w:r>
          </w:p>
        </w:tc>
      </w:tr>
      <w:tr w:rsidR="00500B15" w:rsidTr="00253C1C">
        <w:trPr>
          <w:trHeight w:val="45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0,00</w:t>
            </w:r>
          </w:p>
        </w:tc>
      </w:tr>
      <w:tr w:rsidR="00500B15" w:rsidTr="00253C1C">
        <w:trPr>
          <w:trHeight w:val="330"/>
        </w:trPr>
        <w:tc>
          <w:tcPr>
            <w:tcW w:w="710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1 260,00</w:t>
            </w:r>
          </w:p>
        </w:tc>
      </w:tr>
      <w:tr w:rsidR="00500B15" w:rsidTr="00253C1C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1 260,00</w:t>
            </w:r>
          </w:p>
        </w:tc>
      </w:tr>
      <w:tr w:rsidR="00500B15" w:rsidTr="00253C1C">
        <w:trPr>
          <w:trHeight w:val="60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 260,00</w:t>
            </w:r>
          </w:p>
        </w:tc>
      </w:tr>
      <w:tr w:rsidR="00500B15" w:rsidTr="00253C1C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 260,00</w:t>
            </w:r>
          </w:p>
        </w:tc>
      </w:tr>
      <w:tr w:rsidR="00500B15" w:rsidTr="00253C1C">
        <w:trPr>
          <w:trHeight w:val="39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 260,00</w:t>
            </w:r>
          </w:p>
        </w:tc>
      </w:tr>
      <w:tr w:rsidR="00500B15" w:rsidTr="00253C1C">
        <w:trPr>
          <w:trHeight w:val="315"/>
        </w:trPr>
        <w:tc>
          <w:tcPr>
            <w:tcW w:w="7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 и городских округов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5118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 260,00</w:t>
            </w:r>
          </w:p>
        </w:tc>
      </w:tr>
      <w:tr w:rsidR="00500B15" w:rsidTr="00253C1C">
        <w:trPr>
          <w:trHeight w:val="184"/>
        </w:trPr>
        <w:tc>
          <w:tcPr>
            <w:tcW w:w="7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</w:tr>
      <w:tr w:rsidR="00500B15" w:rsidTr="00253C1C">
        <w:trPr>
          <w:trHeight w:val="45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 4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 500,00</w:t>
            </w:r>
          </w:p>
        </w:tc>
      </w:tr>
      <w:tr w:rsidR="00500B15" w:rsidTr="00253C1C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5118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07,9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500,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60,00</w:t>
            </w:r>
          </w:p>
        </w:tc>
      </w:tr>
      <w:tr w:rsidR="00500B15" w:rsidTr="00253C1C">
        <w:trPr>
          <w:trHeight w:val="315"/>
        </w:trPr>
        <w:tc>
          <w:tcPr>
            <w:tcW w:w="710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 000,00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 000,0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 000,00</w:t>
            </w:r>
          </w:p>
        </w:tc>
      </w:tr>
      <w:tr w:rsidR="00500B15" w:rsidTr="00253C1C">
        <w:trPr>
          <w:trHeight w:val="184"/>
        </w:trPr>
        <w:tc>
          <w:tcPr>
            <w:tcW w:w="710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0B15" w:rsidTr="00253C1C">
        <w:trPr>
          <w:trHeight w:val="45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пасност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500B15" w:rsidTr="00253C1C">
        <w:trPr>
          <w:trHeight w:val="52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 Саракташского района Оренбургской области на 2023-2030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500B15" w:rsidTr="00253C1C">
        <w:trPr>
          <w:trHeight w:val="28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500B15" w:rsidTr="00253C1C">
        <w:trPr>
          <w:trHeight w:val="315"/>
        </w:trPr>
        <w:tc>
          <w:tcPr>
            <w:tcW w:w="7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1000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500B15" w:rsidTr="00253C1C">
        <w:trPr>
          <w:trHeight w:val="184"/>
        </w:trPr>
        <w:tc>
          <w:tcPr>
            <w:tcW w:w="7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</w:p>
        </w:tc>
      </w:tr>
      <w:tr w:rsidR="00500B15" w:rsidTr="00253C1C">
        <w:trPr>
          <w:trHeight w:val="4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19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500B15" w:rsidTr="00253C1C">
        <w:trPr>
          <w:trHeight w:val="360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19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500B15" w:rsidTr="00253C1C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00B15" w:rsidTr="00253C1C">
        <w:trPr>
          <w:trHeight w:val="4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00B15" w:rsidTr="00253C1C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00B15" w:rsidTr="00253C1C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00B15" w:rsidTr="00253C1C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12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00B15" w:rsidTr="00253C1C">
        <w:trPr>
          <w:trHeight w:val="330"/>
        </w:trPr>
        <w:tc>
          <w:tcPr>
            <w:tcW w:w="7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0 55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3 690,00</w:t>
            </w:r>
          </w:p>
        </w:tc>
      </w:tr>
      <w:tr w:rsidR="00500B15" w:rsidTr="00253C1C">
        <w:trPr>
          <w:trHeight w:val="28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0 55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3 690,00</w:t>
            </w:r>
          </w:p>
        </w:tc>
      </w:tr>
      <w:tr w:rsidR="00500B15" w:rsidTr="00253C1C">
        <w:trPr>
          <w:trHeight w:val="57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 555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 690,00</w:t>
            </w:r>
          </w:p>
        </w:tc>
      </w:tr>
      <w:tr w:rsidR="00500B15" w:rsidTr="00253C1C">
        <w:trPr>
          <w:trHeight w:val="24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 555,00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 690,00</w:t>
            </w:r>
          </w:p>
        </w:tc>
      </w:tr>
      <w:tr w:rsidR="00500B15" w:rsidTr="00253C1C">
        <w:trPr>
          <w:trHeight w:val="45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Развитие дорожного хозяйства на территории муниципаль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"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200000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 555,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 690,00</w:t>
            </w:r>
          </w:p>
        </w:tc>
      </w:tr>
      <w:tr w:rsidR="00500B15" w:rsidTr="00253C1C">
        <w:trPr>
          <w:trHeight w:val="555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х сооружений на них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29Д100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 555,00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 690,00</w:t>
            </w:r>
          </w:p>
        </w:tc>
      </w:tr>
      <w:tr w:rsidR="00500B15" w:rsidTr="00253C1C">
        <w:trPr>
          <w:trHeight w:val="33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29Д1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 555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 690,00</w:t>
            </w:r>
          </w:p>
        </w:tc>
      </w:tr>
      <w:tr w:rsidR="00500B15" w:rsidTr="00253C1C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</w:t>
            </w:r>
            <w:r>
              <w:rPr>
                <w:b/>
                <w:bCs/>
                <w:color w:val="000000"/>
                <w:sz w:val="16"/>
                <w:szCs w:val="16"/>
              </w:rPr>
              <w:t>к</w:t>
            </w:r>
            <w:r>
              <w:rPr>
                <w:b/>
                <w:bCs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402Д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98 4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00B15" w:rsidTr="00253C1C">
        <w:trPr>
          <w:trHeight w:val="33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500B15" w:rsidTr="00253C1C">
        <w:trPr>
          <w:trHeight w:val="61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500B15" w:rsidTr="00253C1C">
        <w:trPr>
          <w:trHeight w:val="34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500B15" w:rsidTr="00253C1C">
        <w:trPr>
          <w:trHeight w:val="39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Благоустройство территории  Гавриловского сельсовета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500B15" w:rsidTr="00253C1C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я по благоустройству территорий муниципального образования поселен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395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500B15" w:rsidTr="00253C1C">
        <w:trPr>
          <w:trHeight w:val="28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395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500B15" w:rsidTr="00253C1C">
        <w:trPr>
          <w:trHeight w:val="330"/>
        </w:trPr>
        <w:tc>
          <w:tcPr>
            <w:tcW w:w="710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804 9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78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78 000,00</w:t>
            </w:r>
          </w:p>
        </w:tc>
      </w:tr>
      <w:tr w:rsidR="00500B15" w:rsidTr="00253C1C">
        <w:trPr>
          <w:trHeight w:val="33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804 9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78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78 000,00</w:t>
            </w:r>
          </w:p>
        </w:tc>
      </w:tr>
      <w:tr w:rsidR="00500B15" w:rsidTr="00253C1C">
        <w:trPr>
          <w:trHeight w:val="52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 Саракташского района Оренбургской области на 2023-2030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4 9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78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78 000,00</w:t>
            </w:r>
          </w:p>
        </w:tc>
      </w:tr>
      <w:tr w:rsidR="00500B15" w:rsidTr="00253C1C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4 9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78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78 000,00</w:t>
            </w:r>
          </w:p>
        </w:tc>
      </w:tr>
      <w:tr w:rsidR="00500B15" w:rsidTr="00253C1C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Развитие культуры на территории  Гавриловского сельсовета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4 9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78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78 000,00</w:t>
            </w:r>
          </w:p>
        </w:tc>
      </w:tr>
      <w:tr w:rsidR="00500B15" w:rsidTr="00253C1C">
        <w:trPr>
          <w:trHeight w:val="76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жи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3 4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8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8 000,00</w:t>
            </w:r>
          </w:p>
        </w:tc>
      </w:tr>
      <w:tr w:rsidR="00500B15" w:rsidTr="00253C1C">
        <w:trPr>
          <w:trHeight w:val="390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4Т0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3 4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8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8 000,00</w:t>
            </w:r>
          </w:p>
        </w:tc>
      </w:tr>
      <w:tr w:rsidR="00500B15" w:rsidTr="00253C1C">
        <w:trPr>
          <w:trHeight w:val="46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495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00B15" w:rsidTr="00253C1C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4952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00B15" w:rsidTr="00253C1C">
        <w:trPr>
          <w:trHeight w:val="495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4Т0090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 5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B15" w:rsidTr="00253C1C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4Т0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 5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B15" w:rsidTr="00253C1C">
        <w:trPr>
          <w:trHeight w:val="315"/>
        </w:trPr>
        <w:tc>
          <w:tcPr>
            <w:tcW w:w="7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ПО РАЗДЕЛАМ РАСХОДОВ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275 707,97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493 100,65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15" w:rsidRDefault="00500B15" w:rsidP="00253C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727 660,00</w:t>
            </w:r>
          </w:p>
        </w:tc>
      </w:tr>
      <w:tr w:rsidR="00500B15" w:rsidTr="00253C1C">
        <w:trPr>
          <w:trHeight w:val="184"/>
        </w:trPr>
        <w:tc>
          <w:tcPr>
            <w:tcW w:w="7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15" w:rsidRDefault="00500B15" w:rsidP="00253C1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00B15" w:rsidRDefault="00500B1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tbl>
      <w:tblPr>
        <w:tblW w:w="14670" w:type="dxa"/>
        <w:tblInd w:w="93" w:type="dxa"/>
        <w:tblLook w:val="04A0"/>
      </w:tblPr>
      <w:tblGrid>
        <w:gridCol w:w="6252"/>
        <w:gridCol w:w="702"/>
        <w:gridCol w:w="490"/>
        <w:gridCol w:w="550"/>
        <w:gridCol w:w="1460"/>
        <w:gridCol w:w="576"/>
        <w:gridCol w:w="1520"/>
        <w:gridCol w:w="1580"/>
        <w:gridCol w:w="1540"/>
      </w:tblGrid>
      <w:tr w:rsidR="00500B15" w:rsidRPr="00F76714" w:rsidTr="00765F05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5" w:rsidRDefault="00500B15" w:rsidP="00765F05">
            <w:pPr>
              <w:jc w:val="right"/>
              <w:rPr>
                <w:color w:val="000000"/>
                <w:sz w:val="28"/>
                <w:szCs w:val="28"/>
              </w:rPr>
            </w:pPr>
            <w:r w:rsidRPr="00765F05">
              <w:rPr>
                <w:color w:val="000000"/>
                <w:sz w:val="28"/>
                <w:szCs w:val="28"/>
              </w:rPr>
              <w:t>Приложение № 5                                           к решению совета депутатов Гавриловск</w:t>
            </w:r>
            <w:r w:rsidRPr="00765F05">
              <w:rPr>
                <w:color w:val="000000"/>
                <w:sz w:val="28"/>
                <w:szCs w:val="28"/>
              </w:rPr>
              <w:t>о</w:t>
            </w:r>
            <w:r w:rsidRPr="00765F05">
              <w:rPr>
                <w:color w:val="000000"/>
                <w:sz w:val="28"/>
                <w:szCs w:val="28"/>
              </w:rPr>
              <w:t xml:space="preserve">го сельсовета Саракташского района Оренбургской области </w:t>
            </w:r>
            <w:r w:rsidR="00765F05">
              <w:rPr>
                <w:color w:val="000000"/>
                <w:sz w:val="28"/>
                <w:szCs w:val="28"/>
              </w:rPr>
              <w:t xml:space="preserve">   </w:t>
            </w:r>
          </w:p>
          <w:p w:rsidR="00500B15" w:rsidRPr="00765F05" w:rsidRDefault="00500B15" w:rsidP="00765F05">
            <w:pPr>
              <w:jc w:val="right"/>
              <w:rPr>
                <w:color w:val="000000"/>
                <w:sz w:val="28"/>
                <w:szCs w:val="28"/>
              </w:rPr>
            </w:pPr>
            <w:r w:rsidRPr="00765F05">
              <w:rPr>
                <w:color w:val="000000"/>
                <w:sz w:val="28"/>
                <w:szCs w:val="28"/>
              </w:rPr>
              <w:t xml:space="preserve">от </w:t>
            </w:r>
            <w:r w:rsidR="00765F05">
              <w:rPr>
                <w:color w:val="000000"/>
                <w:sz w:val="28"/>
                <w:szCs w:val="28"/>
              </w:rPr>
              <w:t>_________</w:t>
            </w:r>
            <w:r w:rsidRPr="00765F05">
              <w:rPr>
                <w:color w:val="000000"/>
                <w:sz w:val="28"/>
                <w:szCs w:val="28"/>
              </w:rPr>
              <w:t xml:space="preserve"> №</w:t>
            </w:r>
            <w:r w:rsidR="00765F05">
              <w:rPr>
                <w:color w:val="000000"/>
                <w:sz w:val="28"/>
                <w:szCs w:val="28"/>
              </w:rPr>
              <w:t>_______</w:t>
            </w:r>
          </w:p>
        </w:tc>
      </w:tr>
      <w:tr w:rsidR="00500B15" w:rsidRPr="00F76714" w:rsidTr="00765F05">
        <w:trPr>
          <w:trHeight w:val="94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</w:p>
        </w:tc>
      </w:tr>
      <w:tr w:rsidR="00500B15" w:rsidRPr="00F76714" w:rsidTr="00765F05">
        <w:trPr>
          <w:trHeight w:val="94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</w:p>
        </w:tc>
      </w:tr>
      <w:tr w:rsidR="00500B15" w:rsidRPr="00F76714" w:rsidTr="00765F05">
        <w:trPr>
          <w:trHeight w:val="63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</w:p>
        </w:tc>
      </w:tr>
      <w:tr w:rsidR="00500B15" w:rsidRPr="00F76714" w:rsidTr="00253C1C">
        <w:trPr>
          <w:trHeight w:val="6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</w:tr>
      <w:tr w:rsidR="00500B15" w:rsidRPr="00F76714" w:rsidTr="00253C1C">
        <w:trPr>
          <w:trHeight w:val="375"/>
        </w:trPr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15" w:rsidRPr="00765F05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F05">
              <w:rPr>
                <w:b/>
                <w:bCs/>
                <w:sz w:val="28"/>
                <w:szCs w:val="28"/>
              </w:rPr>
              <w:t>Ведомственная структура расходов  бюджета поселения на 2026 год и плановый период 2027-2028 годов</w:t>
            </w:r>
          </w:p>
        </w:tc>
      </w:tr>
      <w:tr w:rsidR="00500B15" w:rsidRPr="00F76714" w:rsidTr="00253C1C">
        <w:trPr>
          <w:trHeight w:val="34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r w:rsidRPr="00F76714">
              <w:t>(руб.)</w:t>
            </w:r>
          </w:p>
        </w:tc>
      </w:tr>
      <w:tr w:rsidR="00500B15" w:rsidRPr="00F76714" w:rsidTr="00253C1C">
        <w:trPr>
          <w:trHeight w:val="360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  <w:r w:rsidRPr="00F76714">
              <w:rPr>
                <w:b/>
                <w:bCs/>
              </w:rPr>
              <w:t>Наименование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  <w:r w:rsidRPr="00F76714">
              <w:rPr>
                <w:b/>
                <w:bCs/>
              </w:rPr>
              <w:t>ВЕД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  <w:r w:rsidRPr="00F76714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  <w:r w:rsidRPr="00F76714">
              <w:rPr>
                <w:b/>
                <w:bCs/>
              </w:rPr>
              <w:t>ПР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  <w:r w:rsidRPr="00F76714">
              <w:rPr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ВР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  <w:r w:rsidRPr="00F76714">
              <w:rPr>
                <w:b/>
                <w:bCs/>
              </w:rPr>
              <w:t>2026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  <w:r w:rsidRPr="00F76714">
              <w:rPr>
                <w:b/>
                <w:bCs/>
              </w:rPr>
              <w:t>202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  <w:r w:rsidRPr="00F76714">
              <w:rPr>
                <w:b/>
                <w:bCs/>
              </w:rPr>
              <w:t>2028</w:t>
            </w:r>
          </w:p>
        </w:tc>
      </w:tr>
      <w:tr w:rsidR="00500B15" w:rsidRPr="00F76714" w:rsidTr="00253C1C">
        <w:trPr>
          <w:trHeight w:val="3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00B15" w:rsidRPr="00F76714" w:rsidRDefault="00500B15" w:rsidP="00253C1C">
            <w:pPr>
              <w:rPr>
                <w:b/>
                <w:bCs/>
                <w:color w:val="000000"/>
              </w:rPr>
            </w:pPr>
            <w:r w:rsidRPr="00F76714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55 25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318 320,00</w:t>
            </w:r>
          </w:p>
        </w:tc>
      </w:tr>
      <w:tr w:rsidR="00500B15" w:rsidRPr="00F76714" w:rsidTr="00253C1C">
        <w:trPr>
          <w:trHeight w:val="360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Администрация Гавриловского сельсове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6 275 707,97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6 337 845,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6 409 340,00</w:t>
            </w:r>
          </w:p>
        </w:tc>
      </w:tr>
      <w:tr w:rsidR="00500B15" w:rsidRPr="00F76714" w:rsidTr="00253C1C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3 165 6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3 164 39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3 164 390,00</w:t>
            </w:r>
          </w:p>
        </w:tc>
      </w:tr>
      <w:tr w:rsidR="00500B15" w:rsidRPr="00F76714" w:rsidTr="00253C1C">
        <w:trPr>
          <w:trHeight w:val="6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Функционирование высшего должностного лица суб</w:t>
            </w:r>
            <w:r w:rsidRPr="00F76714">
              <w:rPr>
                <w:b/>
                <w:bCs/>
              </w:rPr>
              <w:t>ъ</w:t>
            </w:r>
            <w:r w:rsidRPr="00F76714">
              <w:rPr>
                <w:b/>
                <w:bCs/>
              </w:rPr>
              <w:t>екта Российской Федерации и муниципального обр</w:t>
            </w:r>
            <w:r w:rsidRPr="00F76714">
              <w:rPr>
                <w:b/>
                <w:bCs/>
              </w:rPr>
              <w:t>а</w:t>
            </w:r>
            <w:r w:rsidRPr="00F76714">
              <w:rPr>
                <w:b/>
                <w:bCs/>
              </w:rPr>
              <w:t>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98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980 000,00</w:t>
            </w:r>
          </w:p>
        </w:tc>
      </w:tr>
      <w:tr w:rsidR="00500B15" w:rsidRPr="00F76714" w:rsidTr="00253C1C">
        <w:trPr>
          <w:trHeight w:val="10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F76714">
              <w:t>н</w:t>
            </w:r>
            <w:r w:rsidRPr="00F76714">
              <w:t>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</w:tr>
      <w:tr w:rsidR="00500B15" w:rsidRPr="00F76714" w:rsidTr="00253C1C">
        <w:trPr>
          <w:trHeight w:val="3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98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980 000,00</w:t>
            </w:r>
          </w:p>
        </w:tc>
      </w:tr>
      <w:tr w:rsidR="00500B15" w:rsidRPr="00F76714" w:rsidTr="00253C1C">
        <w:trPr>
          <w:trHeight w:val="61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Комплекс процессных мероприятий "Обеспечение реал</w:t>
            </w:r>
            <w:r w:rsidRPr="00F76714">
              <w:t>и</w:t>
            </w:r>
            <w:r w:rsidRPr="00F76714">
              <w:t>зации программ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</w:tr>
      <w:tr w:rsidR="00500B15" w:rsidRPr="00F76714" w:rsidTr="00253C1C">
        <w:trPr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Глава муниципа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</w:tr>
      <w:tr w:rsidR="00500B15" w:rsidRPr="00F76714" w:rsidTr="00253C1C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Расходы на выплаты персоналу государственных (мун</w:t>
            </w:r>
            <w:r w:rsidRPr="00F76714">
              <w:t>и</w:t>
            </w:r>
            <w:r w:rsidRPr="00F76714">
              <w:t>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</w:tr>
      <w:tr w:rsidR="00500B15" w:rsidRPr="00F76714" w:rsidTr="00253C1C">
        <w:trPr>
          <w:trHeight w:val="43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Фонд оплаты труда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5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50 000,00</w:t>
            </w:r>
          </w:p>
        </w:tc>
      </w:tr>
      <w:tr w:rsidR="00500B15" w:rsidRPr="00F76714" w:rsidTr="00253C1C">
        <w:trPr>
          <w:trHeight w:val="7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lastRenderedPageBreak/>
              <w:t>Взносы по обязательному социальному страхованию на выплаты денежного содержания и иные выплаты рабо</w:t>
            </w:r>
            <w:r w:rsidRPr="00F76714">
              <w:t>т</w:t>
            </w:r>
            <w:r w:rsidRPr="00F76714">
              <w:t>никам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3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3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30 000,00</w:t>
            </w:r>
          </w:p>
        </w:tc>
      </w:tr>
      <w:tr w:rsidR="00500B15" w:rsidRPr="00F76714" w:rsidTr="00253C1C">
        <w:trPr>
          <w:trHeight w:val="102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Функционирование Правительства Российской Фед</w:t>
            </w:r>
            <w:r w:rsidRPr="00F76714">
              <w:rPr>
                <w:b/>
                <w:bCs/>
              </w:rPr>
              <w:t>е</w:t>
            </w:r>
            <w:r w:rsidRPr="00F76714">
              <w:rPr>
                <w:b/>
                <w:bCs/>
              </w:rPr>
              <w:t>рации, высших исполнительных органов государс</w:t>
            </w:r>
            <w:r w:rsidRPr="00F76714">
              <w:rPr>
                <w:b/>
                <w:bCs/>
              </w:rPr>
              <w:t>т</w:t>
            </w:r>
            <w:r w:rsidRPr="00F76714">
              <w:rPr>
                <w:b/>
                <w:bCs/>
              </w:rPr>
              <w:t>венной власти субъектов Российской Федерации, м</w:t>
            </w:r>
            <w:r w:rsidRPr="00F76714">
              <w:rPr>
                <w:b/>
                <w:bCs/>
              </w:rPr>
              <w:t>е</w:t>
            </w:r>
            <w:r w:rsidRPr="00F76714">
              <w:rPr>
                <w:b/>
                <w:bCs/>
              </w:rPr>
              <w:t>стных администрац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 146 2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 14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 145 000,00</w:t>
            </w:r>
          </w:p>
        </w:tc>
      </w:tr>
      <w:tr w:rsidR="00500B15" w:rsidRPr="00F76714" w:rsidTr="00253C1C">
        <w:trPr>
          <w:trHeight w:val="10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F76714">
              <w:t>н</w:t>
            </w:r>
            <w:r w:rsidRPr="00F76714">
              <w:t>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146 2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14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145 000,00</w:t>
            </w:r>
          </w:p>
        </w:tc>
      </w:tr>
      <w:tr w:rsidR="00500B15" w:rsidRPr="00F76714" w:rsidTr="00253C1C">
        <w:trPr>
          <w:trHeight w:val="45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 622 2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 621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 621 000,00</w:t>
            </w:r>
          </w:p>
        </w:tc>
      </w:tr>
      <w:tr w:rsidR="00500B15" w:rsidRPr="00F76714" w:rsidTr="00253C1C">
        <w:trPr>
          <w:trHeight w:val="3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Комплекс процессных мероприятий "Обеспечение реал</w:t>
            </w:r>
            <w:r w:rsidRPr="00F76714">
              <w:t>и</w:t>
            </w:r>
            <w:r w:rsidRPr="00F76714">
              <w:t>зации программ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622 2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621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621 000,00</w:t>
            </w:r>
          </w:p>
        </w:tc>
      </w:tr>
      <w:tr w:rsidR="00500B15" w:rsidRPr="00F76714" w:rsidTr="00253C1C">
        <w:trPr>
          <w:trHeight w:val="3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Аппарат администраци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622 2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621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621 000,00</w:t>
            </w:r>
          </w:p>
        </w:tc>
      </w:tr>
      <w:tr w:rsidR="00500B15" w:rsidRPr="00F76714" w:rsidTr="00253C1C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Расходы на выплаты персоналу государственных (мун</w:t>
            </w:r>
            <w:r w:rsidRPr="00F76714">
              <w:t>и</w:t>
            </w:r>
            <w:r w:rsidRPr="00F76714">
              <w:t>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41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40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405 000,00</w:t>
            </w:r>
          </w:p>
        </w:tc>
      </w:tr>
      <w:tr w:rsidR="00500B15" w:rsidRPr="00F76714" w:rsidTr="00253C1C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Фонд оплаты труда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0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08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080 000,00</w:t>
            </w:r>
          </w:p>
        </w:tc>
      </w:tr>
      <w:tr w:rsidR="00500B15" w:rsidRPr="00F76714" w:rsidTr="00253C1C">
        <w:trPr>
          <w:trHeight w:val="72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Взносы по обязательному социальному страхованию на выплаты денежного содержания и иные выплаты рабо</w:t>
            </w:r>
            <w:r w:rsidRPr="00F76714">
              <w:t>т</w:t>
            </w:r>
            <w:r w:rsidRPr="00F76714">
              <w:t>никам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3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2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25 000,00</w:t>
            </w:r>
          </w:p>
        </w:tc>
      </w:tr>
      <w:tr w:rsidR="00500B15" w:rsidRPr="00F76714" w:rsidTr="00253C1C">
        <w:trPr>
          <w:trHeight w:val="6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закупки товаров, работ и услуг для государстве</w:t>
            </w:r>
            <w:r w:rsidRPr="00F76714">
              <w:t>н</w:t>
            </w:r>
            <w:r w:rsidRPr="00F76714">
              <w:t>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12 2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16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16 000,00</w:t>
            </w:r>
          </w:p>
        </w:tc>
      </w:tr>
      <w:tr w:rsidR="00500B15" w:rsidRPr="00F76714" w:rsidTr="00253C1C">
        <w:trPr>
          <w:trHeight w:val="34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 xml:space="preserve">Прочая закупка товаров, работ и услуг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96 2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34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Закупка энергетических ресурс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6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6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6 000,00</w:t>
            </w:r>
          </w:p>
        </w:tc>
      </w:tr>
      <w:tr w:rsidR="00500B15" w:rsidRPr="00F76714" w:rsidTr="00253C1C">
        <w:trPr>
          <w:trHeight w:val="127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межбюджетные трансферты, передаваемые райо</w:t>
            </w:r>
            <w:r w:rsidRPr="00F76714">
              <w:t>н</w:t>
            </w:r>
            <w:r w:rsidRPr="00F76714">
              <w:t>ному бюджету из бюджетов поселений на осуществление части полномочий по решению вопросов местного знач</w:t>
            </w:r>
            <w:r w:rsidRPr="00F76714">
              <w:t>е</w:t>
            </w:r>
            <w:r w:rsidRPr="00F76714">
              <w:t>ния в соответствии с заключенными соглашениями по осуществлению мун</w:t>
            </w:r>
            <w:r w:rsidRPr="00F76714">
              <w:t>и</w:t>
            </w:r>
            <w:r w:rsidRPr="00F76714">
              <w:t>ципального земельного контрол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8 3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8 3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8 300,00</w:t>
            </w:r>
          </w:p>
        </w:tc>
      </w:tr>
      <w:tr w:rsidR="00500B15" w:rsidRPr="00F76714" w:rsidTr="00253C1C">
        <w:trPr>
          <w:trHeight w:val="34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8 3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8 3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8 300,00</w:t>
            </w:r>
          </w:p>
        </w:tc>
      </w:tr>
      <w:tr w:rsidR="00500B15" w:rsidRPr="00F76714" w:rsidTr="00253C1C">
        <w:trPr>
          <w:trHeight w:val="162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lastRenderedPageBreak/>
              <w:t>Иные межбюджетные трансферты, передаваемые райо</w:t>
            </w:r>
            <w:r w:rsidRPr="00F76714">
              <w:t>н</w:t>
            </w:r>
            <w:r w:rsidRPr="00F76714">
              <w:t>ному бюджету из бюджетов поселений на осуществление части полномочий по подготовке проекта Устава муниц</w:t>
            </w:r>
            <w:r w:rsidRPr="00F76714">
              <w:t>и</w:t>
            </w:r>
            <w:r w:rsidRPr="00F76714">
              <w:t>пального образования, проектов муниципальных прав</w:t>
            </w:r>
            <w:r w:rsidRPr="00F76714">
              <w:t>о</w:t>
            </w:r>
            <w:r w:rsidRPr="00F76714">
              <w:t>вых актов о внесении изменений и дополнении в Устав муниципального образования, проектов муниц</w:t>
            </w:r>
            <w:r w:rsidRPr="00F76714">
              <w:t>и</w:t>
            </w:r>
            <w:r w:rsidRPr="00F76714">
              <w:t>пальных правовых акт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9 07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9 07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9 070,00</w:t>
            </w:r>
          </w:p>
        </w:tc>
      </w:tr>
      <w:tr w:rsidR="00500B15" w:rsidRPr="00F76714" w:rsidTr="00253C1C">
        <w:trPr>
          <w:trHeight w:val="34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9 07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9 07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9 070,00</w:t>
            </w:r>
          </w:p>
        </w:tc>
      </w:tr>
      <w:tr w:rsidR="00500B15" w:rsidRPr="00F76714" w:rsidTr="00253C1C">
        <w:trPr>
          <w:trHeight w:val="15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межбюджетные трансферты, передаваемые райо</w:t>
            </w:r>
            <w:r w:rsidRPr="00F76714">
              <w:t>н</w:t>
            </w:r>
            <w:r w:rsidRPr="00F76714">
              <w:t>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</w:t>
            </w:r>
            <w:r w:rsidRPr="00F76714">
              <w:t>л</w:t>
            </w:r>
            <w:r w:rsidRPr="00F76714">
              <w:t>нения бюджета сельских поселений и полномочий по в</w:t>
            </w:r>
            <w:r w:rsidRPr="00F76714">
              <w:t>е</w:t>
            </w:r>
            <w:r w:rsidRPr="00F76714">
              <w:t>дению бюджетного учета и формированию бюджетной отчетно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56 63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56 63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56 630,00</w:t>
            </w:r>
          </w:p>
        </w:tc>
      </w:tr>
      <w:tr w:rsidR="00500B15" w:rsidRPr="00F76714" w:rsidTr="00253C1C">
        <w:trPr>
          <w:trHeight w:val="33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56 63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56 63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56 630,00</w:t>
            </w:r>
          </w:p>
        </w:tc>
      </w:tr>
      <w:tr w:rsidR="00500B15" w:rsidRPr="00F76714" w:rsidTr="00253C1C">
        <w:trPr>
          <w:trHeight w:val="61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</w:t>
            </w:r>
            <w:r w:rsidRPr="00F76714">
              <w:rPr>
                <w:b/>
                <w:bCs/>
              </w:rPr>
              <w:t>н</w:t>
            </w:r>
            <w:r w:rsidRPr="00F76714">
              <w:rPr>
                <w:b/>
                <w:bCs/>
              </w:rPr>
              <w:t>сово-бюджетного) надзор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30 580,00</w:t>
            </w:r>
          </w:p>
        </w:tc>
      </w:tr>
      <w:tr w:rsidR="00500B15" w:rsidRPr="00F76714" w:rsidTr="00253C1C">
        <w:trPr>
          <w:trHeight w:val="102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F76714">
              <w:rPr>
                <w:color w:val="000000"/>
              </w:rPr>
              <w:t>н</w:t>
            </w:r>
            <w:r w:rsidRPr="00F76714">
              <w:rPr>
                <w:color w:val="000000"/>
              </w:rPr>
              <w:t>бургской област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</w:rPr>
            </w:pPr>
            <w:r w:rsidRPr="00F7671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</w:tr>
      <w:tr w:rsidR="00500B15" w:rsidRPr="00F76714" w:rsidTr="00253C1C">
        <w:trPr>
          <w:trHeight w:val="33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</w:tr>
      <w:tr w:rsidR="00500B15" w:rsidRPr="00F76714" w:rsidTr="00253C1C">
        <w:trPr>
          <w:trHeight w:val="49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Комплекс процессных мероприятий "Обеспечение реал</w:t>
            </w:r>
            <w:r w:rsidRPr="00F76714">
              <w:rPr>
                <w:color w:val="000000"/>
              </w:rPr>
              <w:t>и</w:t>
            </w:r>
            <w:r w:rsidRPr="00F76714">
              <w:rPr>
                <w:color w:val="000000"/>
              </w:rPr>
              <w:t>зации программ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</w:rPr>
            </w:pPr>
            <w:r w:rsidRPr="00F7671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</w:tr>
      <w:tr w:rsidR="00500B15" w:rsidRPr="00F76714" w:rsidTr="00253C1C">
        <w:trPr>
          <w:trHeight w:val="67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Межбюджетные трансферты на осуществление части п</w:t>
            </w:r>
            <w:r w:rsidRPr="00F76714">
              <w:rPr>
                <w:color w:val="000000"/>
              </w:rPr>
              <w:t>е</w:t>
            </w:r>
            <w:r w:rsidRPr="00F76714">
              <w:rPr>
                <w:color w:val="000000"/>
              </w:rPr>
              <w:t>реданных в район полномочий по внешнему муниципал</w:t>
            </w:r>
            <w:r w:rsidRPr="00F76714">
              <w:rPr>
                <w:color w:val="000000"/>
              </w:rPr>
              <w:t>ь</w:t>
            </w:r>
            <w:r w:rsidRPr="00F76714">
              <w:rPr>
                <w:color w:val="000000"/>
              </w:rPr>
              <w:t>ному контрол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</w:rPr>
            </w:pPr>
            <w:r w:rsidRPr="00F7671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</w:tr>
      <w:tr w:rsidR="00500B15" w:rsidRPr="00F76714" w:rsidTr="00253C1C">
        <w:trPr>
          <w:trHeight w:val="3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</w:rPr>
            </w:pPr>
            <w:r w:rsidRPr="00F7671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</w:tr>
      <w:tr w:rsidR="00500B15" w:rsidRPr="00F76714" w:rsidTr="00253C1C">
        <w:trPr>
          <w:trHeight w:val="133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Иные межбюджетные трансферты, передаваемые райо</w:t>
            </w:r>
            <w:r w:rsidRPr="00F76714">
              <w:rPr>
                <w:color w:val="000000"/>
              </w:rPr>
              <w:t>н</w:t>
            </w:r>
            <w:r w:rsidRPr="00F76714">
              <w:rPr>
                <w:color w:val="000000"/>
              </w:rPr>
              <w:t>ному бюджету из бюджетов поселений на осуществление части полномочий по решению вопросов местного знач</w:t>
            </w:r>
            <w:r w:rsidRPr="00F76714">
              <w:rPr>
                <w:color w:val="000000"/>
              </w:rPr>
              <w:t>е</w:t>
            </w:r>
            <w:r w:rsidRPr="00F76714">
              <w:rPr>
                <w:color w:val="000000"/>
              </w:rPr>
              <w:t>ния в соответствии с заключенными соглашениями по внешнему муниц</w:t>
            </w:r>
            <w:r w:rsidRPr="00F76714">
              <w:rPr>
                <w:color w:val="000000"/>
              </w:rPr>
              <w:t>и</w:t>
            </w:r>
            <w:r w:rsidRPr="00F76714">
              <w:rPr>
                <w:color w:val="000000"/>
              </w:rPr>
              <w:t>пальному финансовому контрол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</w:rPr>
            </w:pPr>
            <w:r w:rsidRPr="00F7671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</w:tr>
      <w:tr w:rsidR="00500B15" w:rsidRPr="00F76714" w:rsidTr="00253C1C">
        <w:trPr>
          <w:trHeight w:val="55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</w:rPr>
            </w:pPr>
            <w:r w:rsidRPr="00F7671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</w:tr>
      <w:tr w:rsidR="00500B15" w:rsidRPr="00F76714" w:rsidTr="00253C1C">
        <w:trPr>
          <w:trHeight w:val="3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rPr>
                <w:b/>
                <w:bCs/>
                <w:color w:val="000000"/>
              </w:rPr>
            </w:pPr>
            <w:r w:rsidRPr="00F76714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color w:val="000000"/>
              </w:rPr>
            </w:pPr>
            <w:r w:rsidRPr="00F76714">
              <w:rPr>
                <w:b/>
                <w:bCs/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5 000,00</w:t>
            </w:r>
          </w:p>
        </w:tc>
      </w:tr>
      <w:tr w:rsidR="00500B15" w:rsidRPr="00F76714" w:rsidTr="00253C1C">
        <w:trPr>
          <w:trHeight w:val="3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</w:rPr>
            </w:pPr>
            <w:r w:rsidRPr="00F7671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</w:tr>
      <w:tr w:rsidR="00500B15" w:rsidRPr="00F76714" w:rsidTr="00253C1C">
        <w:trPr>
          <w:trHeight w:val="63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Руководство и управление в сфере установленных фун</w:t>
            </w:r>
            <w:r w:rsidRPr="00F76714">
              <w:rPr>
                <w:color w:val="000000"/>
              </w:rPr>
              <w:t>к</w:t>
            </w:r>
            <w:r w:rsidRPr="00F76714">
              <w:rPr>
                <w:color w:val="000000"/>
              </w:rPr>
              <w:t>ций органов местного с</w:t>
            </w:r>
            <w:r w:rsidRPr="00F76714">
              <w:rPr>
                <w:color w:val="000000"/>
              </w:rPr>
              <w:t>а</w:t>
            </w:r>
            <w:r w:rsidRPr="00F76714">
              <w:rPr>
                <w:color w:val="000000"/>
              </w:rPr>
              <w:t>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</w:rPr>
            </w:pPr>
            <w:r w:rsidRPr="00F7671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</w:tr>
      <w:tr w:rsidR="00500B15" w:rsidRPr="00F76714" w:rsidTr="00253C1C">
        <w:trPr>
          <w:trHeight w:val="64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Создание и использование средств резервного фонда а</w:t>
            </w:r>
            <w:r w:rsidRPr="00F76714">
              <w:rPr>
                <w:color w:val="000000"/>
              </w:rPr>
              <w:t>д</w:t>
            </w:r>
            <w:r w:rsidRPr="00F76714">
              <w:rPr>
                <w:color w:val="000000"/>
              </w:rPr>
              <w:t>министрации поселений Саракташского рай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</w:rPr>
            </w:pPr>
            <w:r w:rsidRPr="00F7671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</w:tr>
      <w:tr w:rsidR="00500B15" w:rsidRPr="00F76714" w:rsidTr="00253C1C">
        <w:trPr>
          <w:trHeight w:val="3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</w:rPr>
            </w:pPr>
            <w:r w:rsidRPr="00F7671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</w:tr>
      <w:tr w:rsidR="00500B15" w:rsidRPr="00F76714" w:rsidTr="00253C1C">
        <w:trPr>
          <w:trHeight w:val="3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Резервные сред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</w:rPr>
            </w:pPr>
            <w:r w:rsidRPr="00F7671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</w:tr>
      <w:tr w:rsidR="00500B15" w:rsidRPr="00F76714" w:rsidTr="00253C1C">
        <w:trPr>
          <w:trHeight w:val="34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b/>
                <w:bCs/>
                <w:color w:val="000000"/>
              </w:rPr>
            </w:pPr>
            <w:r w:rsidRPr="00F7671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  <w:color w:val="000000"/>
              </w:rPr>
            </w:pPr>
            <w:r w:rsidRPr="00F76714">
              <w:rPr>
                <w:b/>
                <w:bCs/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3 81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3 810,00</w:t>
            </w:r>
          </w:p>
        </w:tc>
      </w:tr>
      <w:tr w:rsidR="00500B15" w:rsidRPr="00F76714" w:rsidTr="00253C1C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</w:rPr>
            </w:pPr>
            <w:r w:rsidRPr="00F7671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</w:tr>
      <w:tr w:rsidR="00500B15" w:rsidRPr="00F76714" w:rsidTr="00253C1C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</w:rPr>
            </w:pPr>
            <w:r w:rsidRPr="00F7671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</w:tr>
      <w:tr w:rsidR="00500B15" w:rsidRPr="00F76714" w:rsidTr="00253C1C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</w:rPr>
            </w:pPr>
            <w:r w:rsidRPr="00F7671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</w:tr>
      <w:tr w:rsidR="00500B15" w:rsidRPr="00F76714" w:rsidTr="00253C1C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Уплата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color w:val="000000"/>
              </w:rPr>
            </w:pPr>
            <w:r w:rsidRPr="00F7671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8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</w:tr>
      <w:tr w:rsidR="00500B15" w:rsidRPr="00F76714" w:rsidTr="00253C1C">
        <w:trPr>
          <w:trHeight w:val="36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НАЦИОНАЛЬНАЯ ОБОРОН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53 2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82 900,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361 260,00</w:t>
            </w:r>
          </w:p>
        </w:tc>
      </w:tr>
      <w:tr w:rsidR="00500B15" w:rsidRPr="00F76714" w:rsidTr="00253C1C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53 2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82 900,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361 260,00</w:t>
            </w:r>
          </w:p>
        </w:tc>
      </w:tr>
      <w:tr w:rsidR="00500B15" w:rsidRPr="00F76714" w:rsidTr="00253C1C">
        <w:trPr>
          <w:trHeight w:val="10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F76714">
              <w:t>н</w:t>
            </w:r>
            <w:r w:rsidRPr="00F76714">
              <w:t>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53 2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82 900,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61 260,00</w:t>
            </w:r>
          </w:p>
        </w:tc>
      </w:tr>
      <w:tr w:rsidR="00500B15" w:rsidRPr="00F76714" w:rsidTr="00253C1C">
        <w:trPr>
          <w:trHeight w:val="33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53 2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82 900,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61 260,00</w:t>
            </w:r>
          </w:p>
        </w:tc>
      </w:tr>
      <w:tr w:rsidR="00500B15" w:rsidRPr="00F76714" w:rsidTr="00253C1C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Комплекс процессных мероприятий "Обеспечение реал</w:t>
            </w:r>
            <w:r w:rsidRPr="00F76714">
              <w:t>и</w:t>
            </w:r>
            <w:r w:rsidRPr="00F76714">
              <w:t>зации программ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53 2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82 900,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61 260,00</w:t>
            </w:r>
          </w:p>
        </w:tc>
      </w:tr>
      <w:tr w:rsidR="00500B15" w:rsidRPr="00F76714" w:rsidTr="00253C1C">
        <w:trPr>
          <w:trHeight w:val="6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Осуществление первичного воинского учета органами м</w:t>
            </w:r>
            <w:r w:rsidRPr="00F76714">
              <w:t>е</w:t>
            </w:r>
            <w:r w:rsidRPr="00F76714">
              <w:t>стного самоуправления поселений, муниципальных и г</w:t>
            </w:r>
            <w:r w:rsidRPr="00F76714">
              <w:t>о</w:t>
            </w:r>
            <w:r w:rsidRPr="00F76714">
              <w:t>родских округ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53 2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82 900,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61 260,00</w:t>
            </w:r>
          </w:p>
        </w:tc>
      </w:tr>
      <w:tr w:rsidR="00500B15" w:rsidRPr="00F76714" w:rsidTr="00253C1C">
        <w:trPr>
          <w:trHeight w:val="43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Расходы на выплаты персоналу государственных (мун</w:t>
            </w:r>
            <w:r w:rsidRPr="00F76714">
              <w:t>и</w:t>
            </w:r>
            <w:r w:rsidRPr="00F76714">
              <w:t>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7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73 4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51 500,00</w:t>
            </w:r>
          </w:p>
        </w:tc>
      </w:tr>
      <w:tr w:rsidR="00500B15" w:rsidRPr="00F76714" w:rsidTr="00253C1C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Фонд оплаты труда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9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1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70 000,00</w:t>
            </w:r>
          </w:p>
        </w:tc>
      </w:tr>
      <w:tr w:rsidR="00500B15" w:rsidRPr="00F76714" w:rsidTr="00253C1C">
        <w:trPr>
          <w:trHeight w:val="75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lastRenderedPageBreak/>
              <w:t>Взносы по обязательному социальному страхованию на выплаты денежного содержания и иные выплаты рабо</w:t>
            </w:r>
            <w:r w:rsidRPr="00F76714">
              <w:t>т</w:t>
            </w:r>
            <w:r w:rsidRPr="00F76714">
              <w:t>никам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7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63 4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81 500,00</w:t>
            </w:r>
          </w:p>
        </w:tc>
      </w:tr>
      <w:tr w:rsidR="00500B15" w:rsidRPr="00F76714" w:rsidTr="00253C1C">
        <w:trPr>
          <w:trHeight w:val="63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закупки товаров, работ и услуг для обеспечения государственных (муниц</w:t>
            </w:r>
            <w:r w:rsidRPr="00F76714">
              <w:t>и</w:t>
            </w:r>
            <w:r w:rsidRPr="00F76714">
              <w:t>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8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 500,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 760,00</w:t>
            </w:r>
          </w:p>
        </w:tc>
      </w:tr>
      <w:tr w:rsidR="00500B15" w:rsidRPr="00F76714" w:rsidTr="00253C1C">
        <w:trPr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8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 500,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 760,00</w:t>
            </w:r>
          </w:p>
        </w:tc>
      </w:tr>
      <w:tr w:rsidR="00500B15" w:rsidRPr="00F76714" w:rsidTr="00253C1C">
        <w:trPr>
          <w:trHeight w:val="66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НАЦИОНАЛЬНАЯ БЕЗОПАСНОСТЬ И ПРАВООХРАНИТЕЛЬНАЯ ДЕ</w:t>
            </w:r>
            <w:r w:rsidRPr="00F76714">
              <w:rPr>
                <w:b/>
                <w:bCs/>
              </w:rPr>
              <w:t>Я</w:t>
            </w:r>
            <w:r w:rsidRPr="00F76714">
              <w:rPr>
                <w:b/>
                <w:bCs/>
              </w:rPr>
              <w:t>ТЕЛЬНОСТЬ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2 000,00</w:t>
            </w:r>
          </w:p>
        </w:tc>
      </w:tr>
      <w:tr w:rsidR="00500B15" w:rsidRPr="00F76714" w:rsidTr="00253C1C">
        <w:trPr>
          <w:trHeight w:val="6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Защита населения и территории от чрезвычайных с</w:t>
            </w:r>
            <w:r w:rsidRPr="00F76714">
              <w:rPr>
                <w:b/>
                <w:bCs/>
              </w:rPr>
              <w:t>и</w:t>
            </w:r>
            <w:r w:rsidRPr="00F76714">
              <w:rPr>
                <w:b/>
                <w:bCs/>
              </w:rPr>
              <w:t>туаций природного и техногенного характера, пожа</w:t>
            </w:r>
            <w:r w:rsidRPr="00F76714">
              <w:rPr>
                <w:b/>
                <w:bCs/>
              </w:rPr>
              <w:t>р</w:t>
            </w:r>
            <w:r w:rsidRPr="00F76714">
              <w:rPr>
                <w:b/>
                <w:bCs/>
              </w:rPr>
              <w:t>ная безопасность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0 000,00</w:t>
            </w:r>
          </w:p>
        </w:tc>
      </w:tr>
      <w:tr w:rsidR="00500B15" w:rsidRPr="00F76714" w:rsidTr="00253C1C">
        <w:trPr>
          <w:trHeight w:val="9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F76714">
              <w:t>н</w:t>
            </w:r>
            <w:r w:rsidRPr="00F76714">
              <w:t>бургской области на 2023-2030г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3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Комплекс процессных мероприятий "Безопасность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70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Мероприятия по обеспечению пожарной безопасности на территории муниципал</w:t>
            </w:r>
            <w:r w:rsidRPr="00F76714">
              <w:t>ь</w:t>
            </w:r>
            <w:r w:rsidRPr="00F76714">
              <w:t>ного образования посе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42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закупки товаров, работ и услуг для государстве</w:t>
            </w:r>
            <w:r w:rsidRPr="00F76714">
              <w:t>н</w:t>
            </w:r>
            <w:r w:rsidRPr="00F76714">
              <w:t>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42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6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Другие вопросы в области национальной безопасности и правоохранительной де</w:t>
            </w:r>
            <w:r w:rsidRPr="00F76714">
              <w:t>я</w:t>
            </w:r>
            <w:r w:rsidRPr="00F76714">
              <w:t>тельно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</w:tr>
      <w:tr w:rsidR="00500B15" w:rsidRPr="00F76714" w:rsidTr="00253C1C">
        <w:trPr>
          <w:trHeight w:val="3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F76714">
              <w:t>н</w:t>
            </w:r>
            <w:r w:rsidRPr="00F76714">
              <w:t>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</w:tr>
      <w:tr w:rsidR="00500B15" w:rsidRPr="00F76714" w:rsidTr="00253C1C">
        <w:trPr>
          <w:trHeight w:val="3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Комплексы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</w:tr>
      <w:tr w:rsidR="00500B15" w:rsidRPr="00F76714" w:rsidTr="00253C1C">
        <w:trPr>
          <w:trHeight w:val="3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Комплекс процессных мероприятий «Безопасность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</w:tr>
      <w:tr w:rsidR="00500B15" w:rsidRPr="00F76714" w:rsidTr="00253C1C">
        <w:trPr>
          <w:trHeight w:val="67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закупки товаров, работ и услуг для обеспечения государственных (муниц</w:t>
            </w:r>
            <w:r w:rsidRPr="00F76714">
              <w:t>и</w:t>
            </w:r>
            <w:r w:rsidRPr="00F76714">
              <w:t>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1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</w:tr>
      <w:tr w:rsidR="00500B15" w:rsidRPr="00F76714" w:rsidTr="00253C1C">
        <w:trPr>
          <w:trHeight w:val="3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lastRenderedPageBreak/>
              <w:t xml:space="preserve">Прочая закупка товаров, работ и услуг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1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</w:tr>
      <w:tr w:rsidR="00500B15" w:rsidRPr="00F76714" w:rsidTr="00253C1C">
        <w:trPr>
          <w:trHeight w:val="4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710 555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703 690,00</w:t>
            </w:r>
          </w:p>
        </w:tc>
      </w:tr>
      <w:tr w:rsidR="00500B15" w:rsidRPr="00F76714" w:rsidTr="00253C1C">
        <w:trPr>
          <w:trHeight w:val="33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710 555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703 690,00</w:t>
            </w:r>
          </w:p>
        </w:tc>
      </w:tr>
      <w:tr w:rsidR="00500B15" w:rsidRPr="00F76714" w:rsidTr="00253C1C">
        <w:trPr>
          <w:trHeight w:val="9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F76714">
              <w:t>н</w:t>
            </w:r>
            <w:r w:rsidRPr="00F76714">
              <w:t>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10 555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03 690,00</w:t>
            </w:r>
          </w:p>
        </w:tc>
      </w:tr>
      <w:tr w:rsidR="00500B15" w:rsidRPr="00F76714" w:rsidTr="00253C1C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10 555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03 690,00</w:t>
            </w:r>
          </w:p>
        </w:tc>
      </w:tr>
      <w:tr w:rsidR="00500B15" w:rsidRPr="00F76714" w:rsidTr="00253C1C">
        <w:trPr>
          <w:trHeight w:val="7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Комплекс процессных мероприятий "Развитие дорожного хозяйства на территории муниципального образования Гавриловский сельсовет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10 555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03 690,00</w:t>
            </w:r>
          </w:p>
        </w:tc>
      </w:tr>
      <w:tr w:rsidR="00500B15" w:rsidRPr="00F76714" w:rsidTr="00253C1C">
        <w:trPr>
          <w:trHeight w:val="6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Содержание и ремонт,  капитальный ремонт автомобил</w:t>
            </w:r>
            <w:r w:rsidRPr="00F76714">
              <w:t>ь</w:t>
            </w:r>
            <w:r w:rsidRPr="00F76714">
              <w:t>ных дорог общего пользования и искусственных соор</w:t>
            </w:r>
            <w:r w:rsidRPr="00F76714">
              <w:t>у</w:t>
            </w:r>
            <w:r w:rsidRPr="00F76714">
              <w:t>жений на них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295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10 555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03 690,00</w:t>
            </w:r>
          </w:p>
        </w:tc>
      </w:tr>
      <w:tr w:rsidR="00500B15" w:rsidRPr="00F76714" w:rsidTr="00253C1C">
        <w:trPr>
          <w:trHeight w:val="61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закупки товаров, работ и услуг для обеспечения государственных (муниц</w:t>
            </w:r>
            <w:r w:rsidRPr="00F76714">
              <w:t>и</w:t>
            </w:r>
            <w:r w:rsidRPr="00F76714">
              <w:t>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10 555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03 690,00</w:t>
            </w:r>
          </w:p>
        </w:tc>
      </w:tr>
      <w:tr w:rsidR="00500B15" w:rsidRPr="00F76714" w:rsidTr="00253C1C">
        <w:trPr>
          <w:trHeight w:val="3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60 555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53 690,00</w:t>
            </w:r>
          </w:p>
        </w:tc>
      </w:tr>
      <w:tr w:rsidR="00500B15" w:rsidRPr="00F76714" w:rsidTr="00253C1C">
        <w:trPr>
          <w:trHeight w:val="3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Закупка энергетических ресурс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5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50 000,00</w:t>
            </w:r>
          </w:p>
        </w:tc>
      </w:tr>
      <w:tr w:rsidR="00500B15" w:rsidRPr="00F76714" w:rsidTr="00253C1C">
        <w:trPr>
          <w:trHeight w:val="34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0 000,00</w:t>
            </w:r>
          </w:p>
        </w:tc>
      </w:tr>
      <w:tr w:rsidR="00500B15" w:rsidRPr="00F76714" w:rsidTr="00253C1C">
        <w:trPr>
          <w:trHeight w:val="3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Благоустро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0 000,00</w:t>
            </w:r>
          </w:p>
        </w:tc>
      </w:tr>
      <w:tr w:rsidR="00500B15" w:rsidRPr="00F76714" w:rsidTr="00253C1C">
        <w:trPr>
          <w:trHeight w:val="10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F76714">
              <w:t>н</w:t>
            </w:r>
            <w:r w:rsidRPr="00F76714">
              <w:t>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34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7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Комплекс процессных мероприятий "Благоустройство территории  Гавриловского сельсовета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64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Мероприятия по благоустройству территории муниц</w:t>
            </w:r>
            <w:r w:rsidRPr="00F76714">
              <w:t>и</w:t>
            </w:r>
            <w:r w:rsidRPr="00F76714">
              <w:t>пального образования пос</w:t>
            </w:r>
            <w:r w:rsidRPr="00F76714">
              <w:t>е</w:t>
            </w:r>
            <w:r w:rsidRPr="00F76714">
              <w:t>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6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lastRenderedPageBreak/>
              <w:t>Иные закупки товаров, работ и услуг для обеспечения государственных (муниц</w:t>
            </w:r>
            <w:r w:rsidRPr="00F76714">
              <w:t>и</w:t>
            </w:r>
            <w:r w:rsidRPr="00F76714">
              <w:t>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3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 804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 77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 778 000,00</w:t>
            </w:r>
          </w:p>
        </w:tc>
      </w:tr>
      <w:tr w:rsidR="00500B15" w:rsidRPr="00F76714" w:rsidTr="00253C1C">
        <w:trPr>
          <w:trHeight w:val="2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Культур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 804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 77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 778 000,00</w:t>
            </w:r>
          </w:p>
        </w:tc>
      </w:tr>
      <w:tr w:rsidR="00500B15" w:rsidRPr="00F76714" w:rsidTr="00253C1C">
        <w:trPr>
          <w:trHeight w:val="10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F76714">
              <w:t>н</w:t>
            </w:r>
            <w:r w:rsidRPr="00F76714">
              <w:t>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804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77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778 000,00</w:t>
            </w:r>
          </w:p>
        </w:tc>
      </w:tr>
      <w:tr w:rsidR="00500B15" w:rsidRPr="00F76714" w:rsidTr="00253C1C">
        <w:trPr>
          <w:trHeight w:val="34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804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77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778 000,00</w:t>
            </w:r>
          </w:p>
        </w:tc>
      </w:tr>
      <w:tr w:rsidR="00500B15" w:rsidRPr="00F76714" w:rsidTr="00253C1C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Комплекс процессных мероприятий "Развитие культуры на территории  Гаврило</w:t>
            </w:r>
            <w:r w:rsidRPr="00F76714">
              <w:t>в</w:t>
            </w:r>
            <w:r w:rsidRPr="00F76714">
              <w:t>ского сельсовета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804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77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778 000,00</w:t>
            </w:r>
          </w:p>
        </w:tc>
      </w:tr>
      <w:tr w:rsidR="00500B15" w:rsidRPr="00F76714" w:rsidTr="00253C1C">
        <w:trPr>
          <w:trHeight w:val="12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межбюджетные трансферты, передаваемые райо</w:t>
            </w:r>
            <w:r w:rsidRPr="00F76714">
              <w:t>н</w:t>
            </w:r>
            <w:r w:rsidRPr="00F76714">
              <w:t>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</w:t>
            </w:r>
            <w:r w:rsidRPr="00F76714">
              <w:t>и</w:t>
            </w:r>
            <w:r w:rsidRPr="00F76714">
              <w:t>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133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37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378 000,00</w:t>
            </w:r>
          </w:p>
        </w:tc>
      </w:tr>
      <w:tr w:rsidR="00500B15" w:rsidRPr="00F76714" w:rsidTr="00253C1C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4Т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133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37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378 000,00</w:t>
            </w:r>
          </w:p>
        </w:tc>
      </w:tr>
      <w:tr w:rsidR="00500B15" w:rsidRPr="00F76714" w:rsidTr="00253C1C">
        <w:trPr>
          <w:trHeight w:val="67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Мероприятия направленные на развитие культуры на те</w:t>
            </w:r>
            <w:r w:rsidRPr="00F76714">
              <w:t>р</w:t>
            </w:r>
            <w:r w:rsidRPr="00F76714">
              <w:t>ритории муниципального образования посе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4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00 000,00</w:t>
            </w:r>
          </w:p>
        </w:tc>
      </w:tr>
      <w:tr w:rsidR="00500B15" w:rsidRPr="00F76714" w:rsidTr="00253C1C">
        <w:trPr>
          <w:trHeight w:val="6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закупки товаров, работ и услуг для обеспечения государственных (муниц</w:t>
            </w:r>
            <w:r w:rsidRPr="00F76714">
              <w:t>и</w:t>
            </w:r>
            <w:r w:rsidRPr="00F76714">
              <w:t>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4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00 000,00</w:t>
            </w:r>
          </w:p>
        </w:tc>
      </w:tr>
      <w:tr w:rsidR="00500B15" w:rsidRPr="00F76714" w:rsidTr="00253C1C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4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34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Закупка энергетических ресурс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4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10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межбюджетные трансферты, передаваемые райо</w:t>
            </w:r>
            <w:r w:rsidRPr="00F76714">
              <w:t>н</w:t>
            </w:r>
            <w:r w:rsidRPr="00F76714">
              <w:t>ному бюджету из бюджетов поселений на повышение з</w:t>
            </w:r>
            <w:r w:rsidRPr="00F76714">
              <w:t>а</w:t>
            </w:r>
            <w:r w:rsidRPr="00F76714">
              <w:t>работной платы работников муниципальных учрежд</w:t>
            </w:r>
            <w:r w:rsidRPr="00F76714">
              <w:t>е</w:t>
            </w:r>
            <w:r w:rsidRPr="00F76714">
              <w:t>ний культур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4Т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7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,00</w:t>
            </w:r>
          </w:p>
        </w:tc>
      </w:tr>
      <w:tr w:rsidR="00500B15" w:rsidRPr="00F76714" w:rsidTr="00253C1C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4Т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7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,00</w:t>
            </w:r>
          </w:p>
        </w:tc>
      </w:tr>
      <w:tr w:rsidR="00500B15" w:rsidRPr="00F76714" w:rsidTr="00253C1C">
        <w:trPr>
          <w:trHeight w:val="30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ИТОГО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r w:rsidRPr="00F76714"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r w:rsidRPr="00F76714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r w:rsidRPr="00F76714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6 275 707,97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6 493 100,6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6 727 660,00</w:t>
            </w:r>
          </w:p>
        </w:tc>
      </w:tr>
    </w:tbl>
    <w:p w:rsidR="00500B15" w:rsidRDefault="00500B15" w:rsidP="00500B15">
      <w:pPr>
        <w:ind w:firstLine="709"/>
        <w:jc w:val="both"/>
        <w:rPr>
          <w:sz w:val="27"/>
          <w:szCs w:val="27"/>
        </w:rPr>
      </w:pPr>
    </w:p>
    <w:tbl>
      <w:tblPr>
        <w:tblW w:w="15178" w:type="dxa"/>
        <w:tblInd w:w="93" w:type="dxa"/>
        <w:tblLook w:val="04A0"/>
      </w:tblPr>
      <w:tblGrid>
        <w:gridCol w:w="7528"/>
        <w:gridCol w:w="1520"/>
        <w:gridCol w:w="520"/>
        <w:gridCol w:w="550"/>
        <w:gridCol w:w="580"/>
        <w:gridCol w:w="1440"/>
        <w:gridCol w:w="1580"/>
        <w:gridCol w:w="1460"/>
      </w:tblGrid>
      <w:tr w:rsidR="00500B15" w:rsidRPr="00765F05" w:rsidTr="00765F05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5" w:rsidRDefault="00500B15" w:rsidP="00765F05">
            <w:pPr>
              <w:jc w:val="right"/>
              <w:rPr>
                <w:color w:val="000000"/>
                <w:sz w:val="28"/>
                <w:szCs w:val="28"/>
              </w:rPr>
            </w:pPr>
            <w:r w:rsidRPr="00765F05">
              <w:rPr>
                <w:color w:val="000000"/>
                <w:sz w:val="28"/>
                <w:szCs w:val="28"/>
              </w:rPr>
              <w:t>Приложение № 6                                      к решению совета депутатов Гавриловск</w:t>
            </w:r>
            <w:r w:rsidRPr="00765F05">
              <w:rPr>
                <w:color w:val="000000"/>
                <w:sz w:val="28"/>
                <w:szCs w:val="28"/>
              </w:rPr>
              <w:t>о</w:t>
            </w:r>
            <w:r w:rsidRPr="00765F05">
              <w:rPr>
                <w:color w:val="000000"/>
                <w:sz w:val="28"/>
                <w:szCs w:val="28"/>
              </w:rPr>
              <w:t xml:space="preserve">го сельсовета Саракташского района Оренбургской области </w:t>
            </w:r>
          </w:p>
          <w:p w:rsidR="00500B15" w:rsidRPr="00765F05" w:rsidRDefault="00765F05" w:rsidP="00765F0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500B15" w:rsidRPr="00765F05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___________</w:t>
            </w:r>
            <w:r w:rsidR="00500B15" w:rsidRPr="00765F05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_______</w:t>
            </w:r>
          </w:p>
        </w:tc>
      </w:tr>
      <w:tr w:rsidR="00500B15" w:rsidRPr="00765F05" w:rsidTr="00765F05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765F05" w:rsidRDefault="00500B15" w:rsidP="00765F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00B15" w:rsidRPr="00765F05" w:rsidTr="00765F05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765F05" w:rsidRDefault="00500B15" w:rsidP="00765F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00B15" w:rsidRPr="00765F05" w:rsidTr="00765F05">
        <w:trPr>
          <w:trHeight w:val="90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765F05" w:rsidRDefault="00500B15" w:rsidP="00765F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00B15" w:rsidRPr="00F76714" w:rsidTr="00253C1C">
        <w:trPr>
          <w:trHeight w:val="6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" w:hAnsi="Arial" w:cs="Arial"/>
              </w:rPr>
            </w:pPr>
          </w:p>
        </w:tc>
      </w:tr>
      <w:tr w:rsidR="00500B15" w:rsidRPr="00F76714" w:rsidTr="00253C1C">
        <w:trPr>
          <w:trHeight w:val="1365"/>
        </w:trPr>
        <w:tc>
          <w:tcPr>
            <w:tcW w:w="15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5" w:rsidRDefault="00765F05" w:rsidP="00253C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0B15" w:rsidRPr="00765F05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F05">
              <w:rPr>
                <w:b/>
                <w:bCs/>
                <w:sz w:val="28"/>
                <w:szCs w:val="28"/>
              </w:rPr>
              <w:t>РАСПРЕДЕЛЕНИЕ БЮДЖЕТНЫХ АССИГНОВАНИЙ  БЮДЖЕТА  ПОСЕЛЕНИЯ ПО ЦЕЛЕВЫМ СТАТЬЯМ, МУНИЦИПАЛ</w:t>
            </w:r>
            <w:r w:rsidRPr="00765F05">
              <w:rPr>
                <w:b/>
                <w:bCs/>
                <w:sz w:val="28"/>
                <w:szCs w:val="28"/>
              </w:rPr>
              <w:t>Ь</w:t>
            </w:r>
            <w:r w:rsidRPr="00765F05">
              <w:rPr>
                <w:b/>
                <w:bCs/>
                <w:sz w:val="28"/>
                <w:szCs w:val="28"/>
              </w:rPr>
              <w:t>НЫМ ПРОГРАММАМ ГАВРИЛОВСКОГО СЕЛЬСОВЕТА И НЕПРОГРАММНЫМ  НАПРАВЛЕНИЯМ ДЕЯТЕЛЬНОСТИ), РАЗД</w:t>
            </w:r>
            <w:r w:rsidRPr="00765F05">
              <w:rPr>
                <w:b/>
                <w:bCs/>
                <w:sz w:val="28"/>
                <w:szCs w:val="28"/>
              </w:rPr>
              <w:t>Е</w:t>
            </w:r>
            <w:r w:rsidRPr="00765F05">
              <w:rPr>
                <w:b/>
                <w:bCs/>
                <w:sz w:val="28"/>
                <w:szCs w:val="28"/>
              </w:rPr>
              <w:t>ЛАМ, ПОДРАЗДЕЛАМ, ГРУППАМ И  ПОДГРУППАМ ВИДОВ РАСХОДОВ КЛАССИФИКАЦИИ РАСХОДОВ НА 2026 ГОД И НА ПЛАНОВЫЙ ПЕРИОД 2027 И 2028 ГОДА</w:t>
            </w:r>
          </w:p>
        </w:tc>
      </w:tr>
      <w:tr w:rsidR="00500B15" w:rsidRPr="00F76714" w:rsidTr="00253C1C">
        <w:trPr>
          <w:trHeight w:val="34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r w:rsidRPr="00F76714">
              <w:t>(руб.)</w:t>
            </w:r>
          </w:p>
        </w:tc>
      </w:tr>
      <w:tr w:rsidR="00500B15" w:rsidRPr="00F76714" w:rsidTr="00253C1C">
        <w:trPr>
          <w:trHeight w:val="360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  <w:r w:rsidRPr="00F76714">
              <w:rPr>
                <w:b/>
                <w:bCs/>
              </w:rPr>
              <w:t>Наименование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  <w:r w:rsidRPr="00F76714">
              <w:rPr>
                <w:b/>
                <w:bCs/>
              </w:rPr>
              <w:t>ЦСР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  <w:r w:rsidRPr="00F76714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  <w:r w:rsidRPr="00F76714">
              <w:rPr>
                <w:b/>
                <w:bCs/>
              </w:rPr>
              <w:t>П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В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  <w:r w:rsidRPr="00F76714">
              <w:rPr>
                <w:b/>
                <w:bCs/>
              </w:rPr>
              <w:t>2026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  <w:r w:rsidRPr="00F76714">
              <w:rPr>
                <w:b/>
                <w:bCs/>
              </w:rPr>
              <w:t>202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  <w:r w:rsidRPr="00F76714">
              <w:rPr>
                <w:b/>
                <w:bCs/>
              </w:rPr>
              <w:t>2028</w:t>
            </w:r>
          </w:p>
        </w:tc>
      </w:tr>
      <w:tr w:rsidR="00500B15" w:rsidRPr="00F76714" w:rsidTr="00253C1C">
        <w:trPr>
          <w:trHeight w:val="3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b/>
                <w:bCs/>
              </w:rPr>
            </w:pPr>
            <w:r w:rsidRPr="00F76714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  <w:r w:rsidRPr="00F76714">
              <w:rPr>
                <w:b/>
                <w:bCs/>
              </w:rPr>
              <w:t>000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55 255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318 320,00</w:t>
            </w:r>
          </w:p>
        </w:tc>
      </w:tr>
      <w:tr w:rsidR="00500B15" w:rsidRPr="00F76714" w:rsidTr="00253C1C">
        <w:trPr>
          <w:trHeight w:val="10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Муниципальная программа "Реализация муниципальной политики на территории муниципального образования Гавриловский сельсовет С</w:t>
            </w:r>
            <w:r w:rsidRPr="00F76714">
              <w:t>а</w:t>
            </w:r>
            <w:r w:rsidRPr="00F76714">
              <w:t>ракташского района Оренбургской области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6 270 7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6 332 845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6 404 34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b/>
                <w:bCs/>
                <w:color w:val="000000"/>
              </w:rPr>
            </w:pPr>
            <w:r w:rsidRPr="00F76714">
              <w:rPr>
                <w:b/>
                <w:bCs/>
                <w:color w:val="000000"/>
              </w:rPr>
              <w:t xml:space="preserve">Комплекс процессных мероприят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5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6 270 7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6 132 845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6 204 34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Комплекс процессных мероприятий "Безопасность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5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2 000,00</w:t>
            </w:r>
          </w:p>
        </w:tc>
      </w:tr>
      <w:tr w:rsidR="00500B15" w:rsidRPr="00F76714" w:rsidTr="00253C1C">
        <w:trPr>
          <w:trHeight w:val="67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Другие вопросы в области национальной безопасности и правоохранительной де</w:t>
            </w:r>
            <w:r w:rsidRPr="00F76714">
              <w:t>я</w:t>
            </w:r>
            <w:r w:rsidRPr="00F76714">
              <w:t>тель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1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12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Меры поддержки добровольных народных дружин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12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</w:tr>
      <w:tr w:rsidR="00500B15" w:rsidRPr="00F76714" w:rsidTr="00253C1C">
        <w:trPr>
          <w:trHeight w:val="6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lastRenderedPageBreak/>
              <w:t>Иные закупки товаров, работ и услуг для обеспечения государственных (муниц</w:t>
            </w:r>
            <w:r w:rsidRPr="00F76714">
              <w:t>и</w:t>
            </w:r>
            <w:r w:rsidRPr="00F76714">
              <w:t>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12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 000,00</w:t>
            </w:r>
          </w:p>
        </w:tc>
      </w:tr>
      <w:tr w:rsidR="00500B15" w:rsidRPr="00F76714" w:rsidTr="00253C1C">
        <w:trPr>
          <w:trHeight w:val="64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Мероприятия по обеспечению пожарной безопасности на территории муниц</w:t>
            </w:r>
            <w:r w:rsidRPr="00F76714">
              <w:rPr>
                <w:b/>
                <w:bCs/>
              </w:rPr>
              <w:t>и</w:t>
            </w:r>
            <w:r w:rsidRPr="00F76714">
              <w:rPr>
                <w:b/>
                <w:bCs/>
              </w:rPr>
              <w:t>пального образования посел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5540195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0 00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195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67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Защита населения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195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64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закупки товаров, работ и услуг для обеспечения государственных (муниц</w:t>
            </w:r>
            <w:r w:rsidRPr="00F76714">
              <w:t>и</w:t>
            </w:r>
            <w:r w:rsidRPr="00F76714">
              <w:t>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195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6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Комплекс процессных мероприятий "Развитие дорожного хозяйства на терр</w:t>
            </w:r>
            <w:r w:rsidRPr="00F76714">
              <w:rPr>
                <w:b/>
                <w:bCs/>
              </w:rPr>
              <w:t>и</w:t>
            </w:r>
            <w:r w:rsidRPr="00F76714">
              <w:rPr>
                <w:b/>
                <w:bCs/>
              </w:rPr>
              <w:t>тории муниципального образования Гавриловский сельсовет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5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710 55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703 690,00</w:t>
            </w:r>
          </w:p>
        </w:tc>
      </w:tr>
      <w:tr w:rsidR="00500B15" w:rsidRPr="00F76714" w:rsidTr="00253C1C">
        <w:trPr>
          <w:trHeight w:val="67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Содержание и ремонт, капитальный ремонт автомобильных дорог общего польз</w:t>
            </w:r>
            <w:r w:rsidRPr="00F76714">
              <w:rPr>
                <w:color w:val="000000"/>
              </w:rPr>
              <w:t>о</w:t>
            </w:r>
            <w:r w:rsidRPr="00F76714">
              <w:rPr>
                <w:color w:val="000000"/>
              </w:rPr>
              <w:t xml:space="preserve">вания и искусственных сооружений на них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2952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10 55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03 690,00</w:t>
            </w:r>
          </w:p>
        </w:tc>
      </w:tr>
      <w:tr w:rsidR="00500B15" w:rsidRPr="00F76714" w:rsidTr="00253C1C">
        <w:trPr>
          <w:trHeight w:val="36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2952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10 55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03 690,00</w:t>
            </w:r>
          </w:p>
        </w:tc>
      </w:tr>
      <w:tr w:rsidR="00500B15" w:rsidRPr="00F76714" w:rsidTr="00253C1C">
        <w:trPr>
          <w:trHeight w:val="3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2952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10 55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03 690,00</w:t>
            </w:r>
          </w:p>
        </w:tc>
      </w:tr>
      <w:tr w:rsidR="00500B15" w:rsidRPr="00F76714" w:rsidTr="00253C1C">
        <w:trPr>
          <w:trHeight w:val="66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76714">
              <w:rPr>
                <w:color w:val="000000"/>
              </w:rPr>
              <w:t>и</w:t>
            </w:r>
            <w:r w:rsidRPr="00F76714">
              <w:rPr>
                <w:color w:val="000000"/>
              </w:rPr>
              <w:t>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2952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10 55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03 690,00</w:t>
            </w:r>
          </w:p>
        </w:tc>
      </w:tr>
      <w:tr w:rsidR="00500B15" w:rsidRPr="00F76714" w:rsidTr="00253C1C">
        <w:trPr>
          <w:trHeight w:val="1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500B15" w:rsidRPr="00F76714" w:rsidRDefault="00500B15" w:rsidP="00253C1C">
            <w:pPr>
              <w:rPr>
                <w:b/>
                <w:bCs/>
                <w:color w:val="000000"/>
              </w:rPr>
            </w:pPr>
            <w:r w:rsidRPr="00F76714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69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,00</w:t>
            </w:r>
          </w:p>
        </w:tc>
      </w:tr>
      <w:tr w:rsidR="00500B15" w:rsidRPr="00F76714" w:rsidTr="00253C1C">
        <w:trPr>
          <w:trHeight w:val="63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Комплекс процессных мероприятий "Благоустройство территории  Гаврило</w:t>
            </w:r>
            <w:r w:rsidRPr="00F76714">
              <w:rPr>
                <w:b/>
                <w:bCs/>
              </w:rPr>
              <w:t>в</w:t>
            </w:r>
            <w:r w:rsidRPr="00F76714">
              <w:rPr>
                <w:b/>
                <w:bCs/>
              </w:rPr>
              <w:t>ского сельсовета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200 000,00</w:t>
            </w:r>
          </w:p>
        </w:tc>
      </w:tr>
      <w:tr w:rsidR="00500B15" w:rsidRPr="00F76714" w:rsidTr="00253C1C">
        <w:trPr>
          <w:trHeight w:val="63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Мероприятия по благоустройству территорий муниципального образования пос</w:t>
            </w:r>
            <w:r w:rsidRPr="00F76714">
              <w:t>е</w:t>
            </w:r>
            <w:r w:rsidRPr="00F76714">
              <w:t>л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3953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Жилищно-коммунальное хозяйств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3953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3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Благоустройств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3953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66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закупки товаров, работ и услуг для обеспечения государственных (муниц</w:t>
            </w:r>
            <w:r w:rsidRPr="00F76714">
              <w:t>и</w:t>
            </w:r>
            <w:r w:rsidRPr="00F76714">
              <w:t>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3953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00 000,00</w:t>
            </w:r>
          </w:p>
        </w:tc>
      </w:tr>
      <w:tr w:rsidR="00500B15" w:rsidRPr="00F76714" w:rsidTr="00253C1C">
        <w:trPr>
          <w:trHeight w:val="66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lastRenderedPageBreak/>
              <w:t>Комплекс процессных мероприятий "Развитие культуры на территории  Га</w:t>
            </w:r>
            <w:r w:rsidRPr="00F76714">
              <w:rPr>
                <w:b/>
                <w:bCs/>
              </w:rPr>
              <w:t>в</w:t>
            </w:r>
            <w:r w:rsidRPr="00F76714">
              <w:rPr>
                <w:b/>
                <w:bCs/>
              </w:rPr>
              <w:t>риловского сельсовета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 804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 778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1 778 000,00</w:t>
            </w:r>
          </w:p>
        </w:tc>
      </w:tr>
      <w:tr w:rsidR="00500B15" w:rsidRPr="00F76714" w:rsidTr="00253C1C">
        <w:trPr>
          <w:trHeight w:val="12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межбюджетные трансферты, передаваемые районному бюджету из бюджетов поселений на финансовое обеспечение части полном</w:t>
            </w:r>
            <w:r w:rsidRPr="00F76714">
              <w:t>о</w:t>
            </w:r>
            <w:r w:rsidRPr="00F76714">
              <w:t>чий по организации досуга и обеспечению жителей услугами организации культуры и библиотечного обслуж</w:t>
            </w:r>
            <w:r w:rsidRPr="00F76714">
              <w:t>и</w:t>
            </w:r>
            <w:r w:rsidRPr="00F76714">
              <w:t>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4Т0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133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378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378 00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Культура, кинематограф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4Т0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133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378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378 00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Культур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4Т0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133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378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378 000,00</w:t>
            </w:r>
          </w:p>
        </w:tc>
      </w:tr>
      <w:tr w:rsidR="00500B15" w:rsidRPr="00F76714" w:rsidTr="00253C1C">
        <w:trPr>
          <w:trHeight w:val="3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4Т0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133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378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378 000,00</w:t>
            </w:r>
          </w:p>
        </w:tc>
      </w:tr>
      <w:tr w:rsidR="00500B15" w:rsidRPr="00F76714" w:rsidTr="00253C1C">
        <w:trPr>
          <w:trHeight w:val="1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Финансирование социально значимых мероприят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495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,00</w:t>
            </w:r>
          </w:p>
        </w:tc>
      </w:tr>
      <w:tr w:rsidR="00500B15" w:rsidRPr="00F76714" w:rsidTr="00253C1C">
        <w:trPr>
          <w:trHeight w:val="6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Мероприятия направленные на развитие культуры на территории м</w:t>
            </w:r>
            <w:r w:rsidRPr="00F76714">
              <w:t>у</w:t>
            </w:r>
            <w:r w:rsidRPr="00F76714">
              <w:t>ниципального образования посел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095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00 00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Культура, кинематограф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095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00 00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Культур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095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00 000,00</w:t>
            </w:r>
          </w:p>
        </w:tc>
      </w:tr>
      <w:tr w:rsidR="00500B15" w:rsidRPr="00F76714" w:rsidTr="00253C1C">
        <w:trPr>
          <w:trHeight w:val="63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закупки товаров, работ и услуг для обеспечения государственных (муниц</w:t>
            </w:r>
            <w:r w:rsidRPr="00F76714">
              <w:t>и</w:t>
            </w:r>
            <w:r w:rsidRPr="00F76714">
              <w:t>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095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00 000,00</w:t>
            </w:r>
          </w:p>
        </w:tc>
      </w:tr>
      <w:tr w:rsidR="00500B15" w:rsidRPr="00F76714" w:rsidTr="00253C1C">
        <w:trPr>
          <w:trHeight w:val="100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</w:t>
            </w:r>
            <w:r w:rsidRPr="00F76714">
              <w:t>е</w:t>
            </w:r>
            <w:r w:rsidRPr="00F76714">
              <w:t>ний культур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4Т0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7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Культура, кинематограф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4Т0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7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,00</w:t>
            </w:r>
          </w:p>
        </w:tc>
      </w:tr>
      <w:tr w:rsidR="00500B15" w:rsidRPr="00F76714" w:rsidTr="00253C1C">
        <w:trPr>
          <w:trHeight w:val="3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Культур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4Т0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7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,00</w:t>
            </w:r>
          </w:p>
        </w:tc>
      </w:tr>
      <w:tr w:rsidR="00500B15" w:rsidRPr="00F76714" w:rsidTr="00253C1C">
        <w:trPr>
          <w:trHeight w:val="64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закупки товаров, работ и услуг для обеспечения государственных (муниц</w:t>
            </w:r>
            <w:r w:rsidRPr="00F76714">
              <w:t>и</w:t>
            </w:r>
            <w:r w:rsidRPr="00F76714">
              <w:t>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4Т0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7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5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3 413 8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3 442 290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3 520 65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Глава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lastRenderedPageBreak/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</w:tr>
      <w:tr w:rsidR="00500B15" w:rsidRPr="00F76714" w:rsidTr="00253C1C">
        <w:trPr>
          <w:trHeight w:val="63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80 00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Аппарат администраци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650 5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649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649 30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650 5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649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649 300,00</w:t>
            </w:r>
          </w:p>
        </w:tc>
      </w:tr>
      <w:tr w:rsidR="00500B15" w:rsidRPr="00F76714" w:rsidTr="00253C1C">
        <w:trPr>
          <w:trHeight w:val="9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Функционирование правительства Российской Федераци, высших и</w:t>
            </w:r>
            <w:r w:rsidRPr="00F76714">
              <w:t>с</w:t>
            </w:r>
            <w:r w:rsidRPr="00F76714">
              <w:t>полнительных органов государственной власти субъектов Российской Федерации, местных адм</w:t>
            </w:r>
            <w:r w:rsidRPr="00F76714">
              <w:t>и</w:t>
            </w:r>
            <w:r w:rsidRPr="00F76714">
              <w:t>нистрац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650 5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649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649 30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41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40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 405 000,00</w:t>
            </w:r>
          </w:p>
        </w:tc>
      </w:tr>
      <w:tr w:rsidR="00500B15" w:rsidRPr="00F76714" w:rsidTr="00253C1C">
        <w:trPr>
          <w:trHeight w:val="58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закупки товаров, работ и услуг для государственных (муниц</w:t>
            </w:r>
            <w:r w:rsidRPr="00F76714">
              <w:t>и</w:t>
            </w:r>
            <w:r w:rsidRPr="00F76714">
              <w:t>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12 2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1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16 000,00</w:t>
            </w:r>
          </w:p>
        </w:tc>
      </w:tr>
      <w:tr w:rsidR="00500B15" w:rsidRPr="00F76714" w:rsidTr="00253C1C">
        <w:trPr>
          <w:trHeight w:val="133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Иные межбюджетные трансферты, передаваемые районному бюджету из бюджетов поселений на осуществление части полномочий по р</w:t>
            </w:r>
            <w:r w:rsidRPr="00F76714">
              <w:rPr>
                <w:color w:val="000000"/>
              </w:rPr>
              <w:t>е</w:t>
            </w:r>
            <w:r w:rsidRPr="00F76714">
              <w:rPr>
                <w:color w:val="000000"/>
              </w:rPr>
              <w:t>шению вопросов местного значения в соответствии с заключенными соглашениями по осуществлению муниципального земельного ко</w:t>
            </w:r>
            <w:r w:rsidRPr="00F76714">
              <w:rPr>
                <w:color w:val="000000"/>
              </w:rPr>
              <w:t>н</w:t>
            </w:r>
            <w:r w:rsidRPr="00F76714">
              <w:rPr>
                <w:color w:val="000000"/>
              </w:rPr>
              <w:t>трол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8 3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8 300,00</w:t>
            </w:r>
          </w:p>
        </w:tc>
      </w:tr>
      <w:tr w:rsidR="00500B15" w:rsidRPr="00F76714" w:rsidTr="00253C1C">
        <w:trPr>
          <w:trHeight w:val="13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Иные межбюджетные трансферты, передаваемые районному бюджету из бюджетов поселений на осуществление части полномочий по р</w:t>
            </w:r>
            <w:r w:rsidRPr="00F76714">
              <w:rPr>
                <w:color w:val="000000"/>
              </w:rPr>
              <w:t>е</w:t>
            </w:r>
            <w:r w:rsidRPr="00F76714">
              <w:rPr>
                <w:color w:val="000000"/>
              </w:rPr>
              <w:t>шению вопросов местного значения в соответствии с заключенными соглашениями по внешнему муниц</w:t>
            </w:r>
            <w:r w:rsidRPr="00F76714">
              <w:rPr>
                <w:color w:val="000000"/>
              </w:rPr>
              <w:t>и</w:t>
            </w:r>
            <w:r w:rsidRPr="00F76714">
              <w:rPr>
                <w:color w:val="000000"/>
              </w:rPr>
              <w:t>пальному финансовому контрол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</w:tr>
      <w:tr w:rsidR="00500B15" w:rsidRPr="00F76714" w:rsidTr="00253C1C">
        <w:trPr>
          <w:trHeight w:val="64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F76714">
              <w:rPr>
                <w:color w:val="000000"/>
              </w:rPr>
              <w:t>а</w:t>
            </w:r>
            <w:r w:rsidRPr="00F76714">
              <w:rPr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0 580,00</w:t>
            </w:r>
          </w:p>
        </w:tc>
      </w:tr>
      <w:tr w:rsidR="00500B15" w:rsidRPr="00F76714" w:rsidTr="00253C1C">
        <w:trPr>
          <w:trHeight w:val="168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lastRenderedPageBreak/>
              <w:t>Иные межбюджетные трансферты, передаваемые районному бюджету из бюджетов поселений на осуществление части полномочий по по</w:t>
            </w:r>
            <w:r w:rsidRPr="00F76714">
              <w:t>д</w:t>
            </w:r>
            <w:r w:rsidRPr="00F76714">
              <w:t>готовке проекта Устава муниципального образования, проектов мун</w:t>
            </w:r>
            <w:r w:rsidRPr="00F76714">
              <w:t>и</w:t>
            </w:r>
            <w:r w:rsidRPr="00F76714">
              <w:t>ципальных правовых актов о внесении изменений и дополнении в Устав муниципального образования, проектов муниц</w:t>
            </w:r>
            <w:r w:rsidRPr="00F76714">
              <w:t>и</w:t>
            </w:r>
            <w:r w:rsidRPr="00F76714">
              <w:t>пальных правовых акт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9 07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9 0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9 07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9 07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9 0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9 070,00</w:t>
            </w:r>
          </w:p>
        </w:tc>
      </w:tr>
      <w:tr w:rsidR="00500B15" w:rsidRPr="00F76714" w:rsidTr="00253C1C">
        <w:trPr>
          <w:trHeight w:val="93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Функционирование правительства Российской Федераци, высших и</w:t>
            </w:r>
            <w:r w:rsidRPr="00F76714">
              <w:t>с</w:t>
            </w:r>
            <w:r w:rsidRPr="00F76714">
              <w:t>полнительных органов государственной власти субъектов Российской Федерации, местных адм</w:t>
            </w:r>
            <w:r w:rsidRPr="00F76714">
              <w:t>и</w:t>
            </w:r>
            <w:r w:rsidRPr="00F76714">
              <w:t>нистрац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9 07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9 0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9 07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9 07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9 0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9 070,00</w:t>
            </w:r>
          </w:p>
        </w:tc>
      </w:tr>
      <w:tr w:rsidR="00500B15" w:rsidRPr="00F76714" w:rsidTr="00253C1C">
        <w:trPr>
          <w:trHeight w:val="16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межбюджетные трансферты, передаваемые районному бюджету из бюджетов поселений на осуществление части полномочий по по</w:t>
            </w:r>
            <w:r w:rsidRPr="00F76714">
              <w:t>д</w:t>
            </w:r>
            <w:r w:rsidRPr="00F76714">
              <w:t>готовке документов и расчетов, необходимых для составления прое</w:t>
            </w:r>
            <w:r w:rsidRPr="00F76714">
              <w:t>к</w:t>
            </w:r>
            <w:r w:rsidRPr="00F76714">
              <w:t>тов бюджета, исполнения бюджета сел</w:t>
            </w:r>
            <w:r w:rsidRPr="00F76714">
              <w:t>ь</w:t>
            </w:r>
            <w:r w:rsidRPr="00F76714">
              <w:t>ских поселений и полномочий по ведению бюджетного учета и формированию бюджетной отчетн</w:t>
            </w:r>
            <w:r w:rsidRPr="00F76714">
              <w:t>о</w:t>
            </w:r>
            <w:r w:rsidRPr="00F76714">
              <w:t>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56 63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56 6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56 63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56 63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56 6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56 630,00</w:t>
            </w:r>
          </w:p>
        </w:tc>
      </w:tr>
      <w:tr w:rsidR="00500B15" w:rsidRPr="00F76714" w:rsidTr="00253C1C">
        <w:trPr>
          <w:trHeight w:val="100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Функционирование правительства Российской Федераци, высших и</w:t>
            </w:r>
            <w:r w:rsidRPr="00F76714">
              <w:t>с</w:t>
            </w:r>
            <w:r w:rsidRPr="00F76714">
              <w:t>полнительных органов государственной власти субъектов Российской Федерации, местных адм</w:t>
            </w:r>
            <w:r w:rsidRPr="00F76714">
              <w:t>и</w:t>
            </w:r>
            <w:r w:rsidRPr="00F76714">
              <w:t>нистрац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56 63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56 6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56 63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Т00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56 63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56 6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456 630,00</w:t>
            </w:r>
          </w:p>
        </w:tc>
      </w:tr>
      <w:tr w:rsidR="00500B15" w:rsidRPr="00F76714" w:rsidTr="00253C1C">
        <w:trPr>
          <w:trHeight w:val="72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Осуществление первичного воинского учета органами местного сам</w:t>
            </w:r>
            <w:r w:rsidRPr="00F76714">
              <w:rPr>
                <w:color w:val="000000"/>
              </w:rPr>
              <w:t>о</w:t>
            </w:r>
            <w:r w:rsidRPr="00F76714">
              <w:rPr>
                <w:color w:val="000000"/>
              </w:rPr>
              <w:t>управления поселений, муниципальных и городских округ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53 2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82 900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61 26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Национальная обор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53 2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82 900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61 26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53 2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82 900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61 260,00</w:t>
            </w:r>
          </w:p>
        </w:tc>
      </w:tr>
      <w:tr w:rsidR="00500B15" w:rsidRPr="00F76714" w:rsidTr="00253C1C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7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73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51 500,00</w:t>
            </w:r>
          </w:p>
        </w:tc>
      </w:tr>
      <w:tr w:rsidR="00500B15" w:rsidRPr="00F76714" w:rsidTr="00253C1C">
        <w:trPr>
          <w:trHeight w:val="60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76714">
              <w:rPr>
                <w:color w:val="000000"/>
              </w:rPr>
              <w:t>и</w:t>
            </w:r>
            <w:r w:rsidRPr="00F76714">
              <w:rPr>
                <w:color w:val="000000"/>
              </w:rPr>
              <w:t>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8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 500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9 760,00</w:t>
            </w:r>
          </w:p>
        </w:tc>
      </w:tr>
      <w:tr w:rsidR="00500B15" w:rsidRPr="00F76714" w:rsidTr="00253C1C">
        <w:trPr>
          <w:trHeight w:val="3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</w:tr>
      <w:tr w:rsidR="00500B15" w:rsidRPr="00F76714" w:rsidTr="00253C1C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</w:tr>
      <w:tr w:rsidR="00500B15" w:rsidRPr="00F76714" w:rsidTr="00253C1C">
        <w:trPr>
          <w:trHeight w:val="3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Членские взносы в Совет (ассоциацию) муниципальных образован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</w:tr>
      <w:tr w:rsidR="00500B15" w:rsidRPr="00F76714" w:rsidTr="00253C1C">
        <w:trPr>
          <w:trHeight w:val="43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</w:tr>
      <w:tr w:rsidR="00500B15" w:rsidRPr="00F76714" w:rsidTr="00253C1C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3 810,00</w:t>
            </w:r>
          </w:p>
        </w:tc>
      </w:tr>
      <w:tr w:rsidR="00500B15" w:rsidRPr="00F76714" w:rsidTr="00253C1C">
        <w:trPr>
          <w:trHeight w:val="3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Достижение показателей по оплате труд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540597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,00</w:t>
            </w:r>
          </w:p>
        </w:tc>
      </w:tr>
      <w:tr w:rsidR="00500B15" w:rsidRPr="00F76714" w:rsidTr="00253C1C">
        <w:trPr>
          <w:trHeight w:val="4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both"/>
            </w:pPr>
            <w:r w:rsidRPr="00F76714">
              <w:t>Непрограммное направление расходов (непрограммные мероприятия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7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</w:tr>
      <w:tr w:rsidR="00500B15" w:rsidRPr="00F76714" w:rsidTr="00253C1C">
        <w:trPr>
          <w:trHeight w:val="63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Руководство и управление в сфере установленных функций органов местного с</w:t>
            </w:r>
            <w:r w:rsidRPr="00F76714">
              <w:rPr>
                <w:color w:val="000000"/>
              </w:rPr>
              <w:t>а</w:t>
            </w:r>
            <w:r w:rsidRPr="00F76714">
              <w:rPr>
                <w:color w:val="000000"/>
              </w:rPr>
              <w:t>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71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</w:tr>
      <w:tr w:rsidR="00500B15" w:rsidRPr="00F76714" w:rsidTr="00253C1C">
        <w:trPr>
          <w:trHeight w:val="61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71000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</w:tr>
      <w:tr w:rsidR="00500B15" w:rsidRPr="00F76714" w:rsidTr="00253C1C">
        <w:trPr>
          <w:trHeight w:val="27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71000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</w:tr>
      <w:tr w:rsidR="00500B15" w:rsidRPr="00F76714" w:rsidTr="00253C1C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rPr>
                <w:color w:val="000000"/>
              </w:rPr>
            </w:pPr>
            <w:r w:rsidRPr="00F76714">
              <w:rPr>
                <w:color w:val="00000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771000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</w:pPr>
            <w:r w:rsidRPr="00F76714">
              <w:t>5 000,00</w:t>
            </w:r>
          </w:p>
        </w:tc>
      </w:tr>
      <w:tr w:rsidR="00500B15" w:rsidRPr="00F76714" w:rsidTr="00253C1C">
        <w:trPr>
          <w:trHeight w:val="300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both"/>
              <w:rPr>
                <w:b/>
                <w:bCs/>
              </w:rPr>
            </w:pPr>
            <w:r w:rsidRPr="00F76714">
              <w:rPr>
                <w:b/>
                <w:bCs/>
              </w:rPr>
              <w:t>ИТОГО РАСХОДОВ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r w:rsidRPr="00F76714"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r w:rsidRPr="00F76714"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6 275 707,97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6 493 100,6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right"/>
              <w:rPr>
                <w:b/>
                <w:bCs/>
              </w:rPr>
            </w:pPr>
            <w:r w:rsidRPr="00F76714">
              <w:rPr>
                <w:b/>
                <w:bCs/>
              </w:rPr>
              <w:t>6 727 660,00</w:t>
            </w:r>
          </w:p>
        </w:tc>
      </w:tr>
    </w:tbl>
    <w:p w:rsidR="00500B15" w:rsidRDefault="00500B1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p w:rsidR="00765F05" w:rsidRDefault="00765F05" w:rsidP="00500B15">
      <w:pPr>
        <w:ind w:firstLine="709"/>
        <w:jc w:val="both"/>
        <w:rPr>
          <w:sz w:val="27"/>
          <w:szCs w:val="27"/>
        </w:rPr>
      </w:pPr>
    </w:p>
    <w:tbl>
      <w:tblPr>
        <w:tblW w:w="15324" w:type="dxa"/>
        <w:tblInd w:w="93" w:type="dxa"/>
        <w:tblLook w:val="04A0"/>
      </w:tblPr>
      <w:tblGrid>
        <w:gridCol w:w="860"/>
        <w:gridCol w:w="3100"/>
        <w:gridCol w:w="1840"/>
        <w:gridCol w:w="1668"/>
        <w:gridCol w:w="1892"/>
        <w:gridCol w:w="5823"/>
        <w:gridCol w:w="141"/>
      </w:tblGrid>
      <w:tr w:rsidR="00500B15" w:rsidRPr="00BA39B0" w:rsidTr="00BA39B0">
        <w:trPr>
          <w:gridAfter w:val="1"/>
          <w:wAfter w:w="141" w:type="dxa"/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93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9B0" w:rsidRDefault="00500B15" w:rsidP="00253C1C">
            <w:pPr>
              <w:jc w:val="right"/>
              <w:rPr>
                <w:sz w:val="28"/>
                <w:szCs w:val="28"/>
              </w:rPr>
            </w:pPr>
            <w:r w:rsidRPr="00BA39B0">
              <w:rPr>
                <w:sz w:val="28"/>
                <w:szCs w:val="28"/>
              </w:rPr>
              <w:t xml:space="preserve">Приложение № 7 </w:t>
            </w:r>
          </w:p>
          <w:p w:rsidR="00BA39B0" w:rsidRDefault="00500B15" w:rsidP="00253C1C">
            <w:pPr>
              <w:jc w:val="right"/>
              <w:rPr>
                <w:sz w:val="28"/>
                <w:szCs w:val="28"/>
              </w:rPr>
            </w:pPr>
            <w:r w:rsidRPr="00BA39B0">
              <w:rPr>
                <w:sz w:val="28"/>
                <w:szCs w:val="28"/>
              </w:rPr>
              <w:t xml:space="preserve">к решению совета депутатов </w:t>
            </w:r>
          </w:p>
          <w:p w:rsidR="00BA39B0" w:rsidRDefault="00500B15" w:rsidP="00253C1C">
            <w:pPr>
              <w:jc w:val="right"/>
              <w:rPr>
                <w:sz w:val="28"/>
                <w:szCs w:val="28"/>
              </w:rPr>
            </w:pPr>
            <w:r w:rsidRPr="00BA39B0">
              <w:rPr>
                <w:sz w:val="28"/>
                <w:szCs w:val="28"/>
              </w:rPr>
              <w:t xml:space="preserve">Гавриловского сельсовета </w:t>
            </w:r>
          </w:p>
          <w:p w:rsidR="00BA39B0" w:rsidRDefault="00500B15" w:rsidP="00253C1C">
            <w:pPr>
              <w:jc w:val="right"/>
              <w:rPr>
                <w:sz w:val="28"/>
                <w:szCs w:val="28"/>
              </w:rPr>
            </w:pPr>
            <w:r w:rsidRPr="00BA39B0">
              <w:rPr>
                <w:sz w:val="28"/>
                <w:szCs w:val="28"/>
              </w:rPr>
              <w:t>Саракташского ра</w:t>
            </w:r>
            <w:r w:rsidRPr="00BA39B0">
              <w:rPr>
                <w:sz w:val="28"/>
                <w:szCs w:val="28"/>
              </w:rPr>
              <w:t>й</w:t>
            </w:r>
            <w:r w:rsidRPr="00BA39B0">
              <w:rPr>
                <w:sz w:val="28"/>
                <w:szCs w:val="28"/>
              </w:rPr>
              <w:t xml:space="preserve">она </w:t>
            </w:r>
          </w:p>
          <w:p w:rsidR="00BA39B0" w:rsidRDefault="00500B15" w:rsidP="00253C1C">
            <w:pPr>
              <w:jc w:val="right"/>
              <w:rPr>
                <w:sz w:val="28"/>
                <w:szCs w:val="28"/>
              </w:rPr>
            </w:pPr>
            <w:r w:rsidRPr="00BA39B0">
              <w:rPr>
                <w:sz w:val="28"/>
                <w:szCs w:val="28"/>
              </w:rPr>
              <w:t xml:space="preserve">Оренбургской области </w:t>
            </w:r>
          </w:p>
          <w:p w:rsidR="00500B15" w:rsidRPr="00BA39B0" w:rsidRDefault="00BA39B0" w:rsidP="00BA3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00B15" w:rsidRPr="00BA39B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___________ </w:t>
            </w:r>
            <w:r w:rsidR="00500B15" w:rsidRPr="00BA39B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</w:t>
            </w:r>
            <w:r w:rsidR="00500B15" w:rsidRPr="00BA39B0">
              <w:rPr>
                <w:sz w:val="28"/>
                <w:szCs w:val="28"/>
              </w:rPr>
              <w:t xml:space="preserve">    </w:t>
            </w:r>
          </w:p>
        </w:tc>
      </w:tr>
      <w:tr w:rsidR="00500B15" w:rsidRPr="00BA39B0" w:rsidTr="00BA39B0">
        <w:trPr>
          <w:gridAfter w:val="1"/>
          <w:wAfter w:w="141" w:type="dxa"/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93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BA39B0" w:rsidRDefault="00500B15" w:rsidP="00253C1C">
            <w:pPr>
              <w:rPr>
                <w:sz w:val="28"/>
                <w:szCs w:val="28"/>
              </w:rPr>
            </w:pPr>
          </w:p>
        </w:tc>
      </w:tr>
      <w:tr w:rsidR="00500B15" w:rsidRPr="00BA39B0" w:rsidTr="00BA39B0">
        <w:trPr>
          <w:gridAfter w:val="1"/>
          <w:wAfter w:w="141" w:type="dxa"/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93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BA39B0" w:rsidRDefault="00500B15" w:rsidP="00253C1C">
            <w:pPr>
              <w:rPr>
                <w:sz w:val="28"/>
                <w:szCs w:val="28"/>
              </w:rPr>
            </w:pPr>
          </w:p>
        </w:tc>
      </w:tr>
      <w:tr w:rsidR="00500B15" w:rsidRPr="00BA39B0" w:rsidTr="00BA39B0">
        <w:trPr>
          <w:gridAfter w:val="1"/>
          <w:wAfter w:w="141" w:type="dxa"/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93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BA39B0" w:rsidRDefault="00500B15" w:rsidP="00253C1C">
            <w:pPr>
              <w:rPr>
                <w:sz w:val="28"/>
                <w:szCs w:val="28"/>
              </w:rPr>
            </w:pPr>
          </w:p>
        </w:tc>
      </w:tr>
      <w:tr w:rsidR="00500B15" w:rsidRPr="00BA39B0" w:rsidTr="00BA39B0">
        <w:trPr>
          <w:gridAfter w:val="1"/>
          <w:wAfter w:w="141" w:type="dxa"/>
          <w:trHeight w:val="6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93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BA39B0" w:rsidRDefault="00500B15" w:rsidP="00253C1C">
            <w:pPr>
              <w:rPr>
                <w:sz w:val="28"/>
                <w:szCs w:val="28"/>
              </w:rPr>
            </w:pPr>
          </w:p>
        </w:tc>
      </w:tr>
      <w:tr w:rsidR="00500B15" w:rsidRPr="00F76714" w:rsidTr="00BA39B0">
        <w:trPr>
          <w:trHeight w:val="1860"/>
        </w:trPr>
        <w:tc>
          <w:tcPr>
            <w:tcW w:w="15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Гавриловского сельсовета на осуществление части полномочий по решению вопросов местного значения в соответс</w:t>
            </w:r>
            <w:r w:rsidRPr="00F76714">
              <w:rPr>
                <w:b/>
                <w:bCs/>
                <w:sz w:val="28"/>
                <w:szCs w:val="28"/>
              </w:rPr>
              <w:t>т</w:t>
            </w:r>
            <w:r w:rsidRPr="00F76714">
              <w:rPr>
                <w:b/>
                <w:bCs/>
                <w:sz w:val="28"/>
                <w:szCs w:val="28"/>
              </w:rPr>
              <w:t>вии с заключенными соглашениями на 2026 год и на плановый период 2027, 2028 годов</w:t>
            </w:r>
          </w:p>
        </w:tc>
      </w:tr>
      <w:tr w:rsidR="00500B15" w:rsidRPr="00F76714" w:rsidTr="00BA39B0">
        <w:trPr>
          <w:gridAfter w:val="2"/>
          <w:wAfter w:w="5964" w:type="dxa"/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9B0" w:rsidRDefault="00BA39B0" w:rsidP="00BA39B0">
            <w:pPr>
              <w:jc w:val="center"/>
              <w:rPr>
                <w:sz w:val="28"/>
                <w:szCs w:val="28"/>
              </w:rPr>
            </w:pPr>
          </w:p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Таблица 1</w:t>
            </w:r>
          </w:p>
        </w:tc>
      </w:tr>
      <w:tr w:rsidR="00500B15" w:rsidRPr="00F76714" w:rsidTr="00BA39B0">
        <w:trPr>
          <w:gridAfter w:val="2"/>
          <w:wAfter w:w="5964" w:type="dxa"/>
          <w:trHeight w:val="240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Гавриловского сельсовета на финансовое обесп</w:t>
            </w:r>
            <w:r w:rsidRPr="00F76714">
              <w:rPr>
                <w:b/>
                <w:bCs/>
                <w:sz w:val="28"/>
                <w:szCs w:val="28"/>
              </w:rPr>
              <w:t>е</w:t>
            </w:r>
            <w:r w:rsidRPr="00F76714">
              <w:rPr>
                <w:b/>
                <w:bCs/>
                <w:sz w:val="28"/>
                <w:szCs w:val="28"/>
              </w:rPr>
              <w:t>чение части переданных полномочий по организации досуга и обесп</w:t>
            </w:r>
            <w:r w:rsidRPr="00F76714">
              <w:rPr>
                <w:b/>
                <w:bCs/>
                <w:sz w:val="28"/>
                <w:szCs w:val="28"/>
              </w:rPr>
              <w:t>е</w:t>
            </w:r>
            <w:r w:rsidRPr="00F76714">
              <w:rPr>
                <w:b/>
                <w:bCs/>
                <w:sz w:val="28"/>
                <w:szCs w:val="28"/>
              </w:rPr>
              <w:t>чению жителей услугами организации культуры и библиотечного о</w:t>
            </w:r>
            <w:r w:rsidRPr="00F76714">
              <w:rPr>
                <w:b/>
                <w:bCs/>
                <w:sz w:val="28"/>
                <w:szCs w:val="28"/>
              </w:rPr>
              <w:t>б</w:t>
            </w:r>
            <w:r w:rsidRPr="00F76714">
              <w:rPr>
                <w:b/>
                <w:bCs/>
                <w:sz w:val="28"/>
                <w:szCs w:val="28"/>
              </w:rPr>
              <w:t>служивания на 2026 год и на плановый период 2027, 2028 годов</w:t>
            </w:r>
          </w:p>
        </w:tc>
      </w:tr>
      <w:tr w:rsidR="00500B15" w:rsidRPr="00F76714" w:rsidTr="00BA39B0">
        <w:trPr>
          <w:gridAfter w:val="2"/>
          <w:wAfter w:w="5964" w:type="dxa"/>
          <w:trHeight w:val="6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right"/>
              <w:rPr>
                <w:rFonts w:ascii="Arial CYR" w:hAnsi="Arial CYR" w:cs="Arial CYR"/>
              </w:rPr>
            </w:pPr>
            <w:r w:rsidRPr="00F76714">
              <w:rPr>
                <w:rFonts w:ascii="Arial CYR" w:hAnsi="Arial CYR" w:cs="Arial CYR"/>
              </w:rPr>
              <w:t>(руб.)</w:t>
            </w:r>
          </w:p>
        </w:tc>
      </w:tr>
      <w:tr w:rsidR="00500B15" w:rsidRPr="00F76714" w:rsidTr="00BA39B0">
        <w:trPr>
          <w:gridAfter w:val="2"/>
          <w:wAfter w:w="5964" w:type="dxa"/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sz w:val="22"/>
                <w:szCs w:val="22"/>
              </w:rPr>
            </w:pPr>
            <w:r w:rsidRPr="00F76714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2"/>
                <w:szCs w:val="22"/>
              </w:rPr>
            </w:pPr>
            <w:r w:rsidRPr="00F76714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2"/>
                <w:szCs w:val="22"/>
              </w:rPr>
            </w:pPr>
            <w:r w:rsidRPr="00F76714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2"/>
                <w:szCs w:val="22"/>
              </w:rPr>
            </w:pPr>
            <w:r w:rsidRPr="00F76714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2"/>
                <w:szCs w:val="22"/>
              </w:rPr>
            </w:pPr>
            <w:r w:rsidRPr="00F76714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</w:tr>
      <w:tr w:rsidR="00500B15" w:rsidRPr="00F76714" w:rsidTr="00BA39B0">
        <w:trPr>
          <w:gridAfter w:val="2"/>
          <w:wAfter w:w="5964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sz w:val="22"/>
                <w:szCs w:val="22"/>
              </w:rPr>
            </w:pPr>
            <w:r w:rsidRPr="00F76714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sz w:val="22"/>
                <w:szCs w:val="22"/>
              </w:rPr>
            </w:pPr>
            <w:r w:rsidRPr="00F76714">
              <w:rPr>
                <w:sz w:val="22"/>
                <w:szCs w:val="22"/>
              </w:rPr>
              <w:t>Саракташский рай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sz w:val="22"/>
                <w:szCs w:val="22"/>
              </w:rPr>
            </w:pPr>
            <w:r w:rsidRPr="00F76714">
              <w:rPr>
                <w:sz w:val="22"/>
                <w:szCs w:val="22"/>
              </w:rPr>
              <w:t xml:space="preserve">       1 133 400,00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sz w:val="22"/>
                <w:szCs w:val="22"/>
              </w:rPr>
            </w:pPr>
            <w:r w:rsidRPr="00F76714">
              <w:rPr>
                <w:sz w:val="22"/>
                <w:szCs w:val="22"/>
              </w:rPr>
              <w:t xml:space="preserve">       1 378 000,00 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sz w:val="22"/>
                <w:szCs w:val="22"/>
              </w:rPr>
            </w:pPr>
            <w:r w:rsidRPr="00F76714">
              <w:rPr>
                <w:sz w:val="22"/>
                <w:szCs w:val="22"/>
              </w:rPr>
              <w:t xml:space="preserve">       1 378 000,00   </w:t>
            </w:r>
          </w:p>
        </w:tc>
      </w:tr>
      <w:tr w:rsidR="00500B15" w:rsidRPr="00F76714" w:rsidTr="00BA39B0">
        <w:trPr>
          <w:gridAfter w:val="2"/>
          <w:wAfter w:w="5964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sz w:val="22"/>
                <w:szCs w:val="22"/>
              </w:rPr>
            </w:pPr>
            <w:r w:rsidRPr="00F76714">
              <w:rPr>
                <w:sz w:val="22"/>
                <w:szCs w:val="22"/>
              </w:rPr>
              <w:t>Х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b/>
                <w:bCs/>
                <w:sz w:val="22"/>
                <w:szCs w:val="22"/>
              </w:rPr>
            </w:pPr>
            <w:r w:rsidRPr="00F7671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b/>
                <w:bCs/>
                <w:sz w:val="22"/>
                <w:szCs w:val="22"/>
              </w:rPr>
            </w:pPr>
            <w:r w:rsidRPr="00F76714">
              <w:rPr>
                <w:b/>
                <w:bCs/>
                <w:sz w:val="22"/>
                <w:szCs w:val="22"/>
              </w:rPr>
              <w:t xml:space="preserve">     1 133 400,00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b/>
                <w:bCs/>
                <w:sz w:val="22"/>
                <w:szCs w:val="22"/>
              </w:rPr>
            </w:pPr>
            <w:r w:rsidRPr="00F76714">
              <w:rPr>
                <w:b/>
                <w:bCs/>
                <w:sz w:val="22"/>
                <w:szCs w:val="22"/>
              </w:rPr>
              <w:t xml:space="preserve">    1 378 000,00 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b/>
                <w:bCs/>
                <w:sz w:val="22"/>
                <w:szCs w:val="22"/>
              </w:rPr>
            </w:pPr>
            <w:r w:rsidRPr="00F76714">
              <w:rPr>
                <w:b/>
                <w:bCs/>
                <w:sz w:val="22"/>
                <w:szCs w:val="22"/>
              </w:rPr>
              <w:t xml:space="preserve">    1 378 000,00   </w:t>
            </w:r>
          </w:p>
        </w:tc>
      </w:tr>
    </w:tbl>
    <w:p w:rsidR="00500B15" w:rsidRDefault="00500B15" w:rsidP="00500B15">
      <w:pPr>
        <w:ind w:firstLine="709"/>
        <w:jc w:val="both"/>
        <w:rPr>
          <w:sz w:val="27"/>
          <w:szCs w:val="27"/>
        </w:rPr>
      </w:pPr>
    </w:p>
    <w:p w:rsidR="00BA39B0" w:rsidRDefault="00BA39B0" w:rsidP="00500B15">
      <w:pPr>
        <w:ind w:firstLine="709"/>
        <w:jc w:val="both"/>
        <w:rPr>
          <w:sz w:val="27"/>
          <w:szCs w:val="27"/>
        </w:rPr>
      </w:pPr>
    </w:p>
    <w:tbl>
      <w:tblPr>
        <w:tblW w:w="9360" w:type="dxa"/>
        <w:tblInd w:w="93" w:type="dxa"/>
        <w:tblLook w:val="04A0"/>
      </w:tblPr>
      <w:tblGrid>
        <w:gridCol w:w="860"/>
        <w:gridCol w:w="3100"/>
        <w:gridCol w:w="1840"/>
        <w:gridCol w:w="1637"/>
        <w:gridCol w:w="1923"/>
      </w:tblGrid>
      <w:tr w:rsidR="00500B15" w:rsidRPr="00F76714" w:rsidTr="00BA39B0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right"/>
            </w:pPr>
          </w:p>
        </w:tc>
      </w:tr>
      <w:tr w:rsidR="00500B15" w:rsidRPr="00F76714" w:rsidTr="00253C1C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15" w:rsidRPr="00F76714" w:rsidRDefault="00500B15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Таблица 2</w:t>
            </w:r>
          </w:p>
        </w:tc>
      </w:tr>
      <w:tr w:rsidR="00500B15" w:rsidRPr="00F76714" w:rsidTr="00253C1C">
        <w:trPr>
          <w:trHeight w:val="252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Гавриловского сельсовета на осуществление части полномочий по решению вопросов местного значения в соответс</w:t>
            </w:r>
            <w:r w:rsidRPr="00F76714">
              <w:rPr>
                <w:b/>
                <w:bCs/>
                <w:sz w:val="28"/>
                <w:szCs w:val="28"/>
              </w:rPr>
              <w:t>т</w:t>
            </w:r>
            <w:r w:rsidRPr="00F76714">
              <w:rPr>
                <w:b/>
                <w:bCs/>
                <w:sz w:val="28"/>
                <w:szCs w:val="28"/>
              </w:rPr>
              <w:t>вии с заключенными соглашениями по внешнему муниципальному финансовому контролю на 2026 год и на плановый период 2027, 2028 годов</w:t>
            </w:r>
          </w:p>
        </w:tc>
      </w:tr>
      <w:tr w:rsidR="00500B15" w:rsidRPr="00F76714" w:rsidTr="00253C1C">
        <w:trPr>
          <w:trHeight w:val="6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right"/>
              <w:rPr>
                <w:rFonts w:ascii="Arial CYR" w:hAnsi="Arial CYR" w:cs="Arial CYR"/>
              </w:rPr>
            </w:pPr>
            <w:r w:rsidRPr="00F76714">
              <w:rPr>
                <w:rFonts w:ascii="Arial CYR" w:hAnsi="Arial CYR" w:cs="Arial CYR"/>
              </w:rPr>
              <w:t>(руб.)</w:t>
            </w:r>
          </w:p>
        </w:tc>
      </w:tr>
      <w:tr w:rsidR="00500B15" w:rsidRPr="00F76714" w:rsidTr="00253C1C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sz w:val="22"/>
                <w:szCs w:val="22"/>
              </w:rPr>
            </w:pPr>
            <w:r w:rsidRPr="00F76714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15" w:rsidRPr="00F76714" w:rsidRDefault="00500B15" w:rsidP="00253C1C">
            <w:pPr>
              <w:jc w:val="center"/>
              <w:rPr>
                <w:sz w:val="22"/>
                <w:szCs w:val="22"/>
              </w:rPr>
            </w:pPr>
            <w:r w:rsidRPr="00F76714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2"/>
                <w:szCs w:val="22"/>
              </w:rPr>
            </w:pPr>
            <w:r w:rsidRPr="00F76714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2"/>
                <w:szCs w:val="22"/>
              </w:rPr>
            </w:pPr>
            <w:r w:rsidRPr="00F76714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b/>
                <w:bCs/>
                <w:sz w:val="22"/>
                <w:szCs w:val="22"/>
              </w:rPr>
            </w:pPr>
            <w:r w:rsidRPr="00F76714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</w:tr>
      <w:tr w:rsidR="00500B15" w:rsidRPr="00F76714" w:rsidTr="00253C1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sz w:val="22"/>
                <w:szCs w:val="22"/>
              </w:rPr>
            </w:pPr>
            <w:r w:rsidRPr="00F76714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sz w:val="22"/>
                <w:szCs w:val="22"/>
              </w:rPr>
            </w:pPr>
            <w:r w:rsidRPr="00F76714">
              <w:rPr>
                <w:sz w:val="22"/>
                <w:szCs w:val="22"/>
              </w:rPr>
              <w:t>Саракташский рай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sz w:val="22"/>
                <w:szCs w:val="22"/>
              </w:rPr>
            </w:pPr>
            <w:r w:rsidRPr="00F76714">
              <w:rPr>
                <w:sz w:val="22"/>
                <w:szCs w:val="22"/>
              </w:rPr>
              <w:t xml:space="preserve">            30 580,00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sz w:val="22"/>
                <w:szCs w:val="22"/>
              </w:rPr>
            </w:pPr>
            <w:r w:rsidRPr="00F76714">
              <w:rPr>
                <w:sz w:val="22"/>
                <w:szCs w:val="22"/>
              </w:rPr>
              <w:t xml:space="preserve">           30 580,00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sz w:val="22"/>
                <w:szCs w:val="22"/>
              </w:rPr>
            </w:pPr>
            <w:r w:rsidRPr="00F76714">
              <w:rPr>
                <w:sz w:val="22"/>
                <w:szCs w:val="22"/>
              </w:rPr>
              <w:t xml:space="preserve">           30 580,00   </w:t>
            </w:r>
          </w:p>
        </w:tc>
      </w:tr>
      <w:tr w:rsidR="00500B15" w:rsidRPr="00F76714" w:rsidTr="00253C1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jc w:val="center"/>
              <w:rPr>
                <w:sz w:val="22"/>
                <w:szCs w:val="22"/>
              </w:rPr>
            </w:pPr>
            <w:r w:rsidRPr="00F76714">
              <w:rPr>
                <w:sz w:val="22"/>
                <w:szCs w:val="22"/>
              </w:rPr>
              <w:t>Х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b/>
                <w:bCs/>
                <w:sz w:val="22"/>
                <w:szCs w:val="22"/>
              </w:rPr>
            </w:pPr>
            <w:r w:rsidRPr="00F7671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b/>
                <w:bCs/>
                <w:sz w:val="22"/>
                <w:szCs w:val="22"/>
              </w:rPr>
            </w:pPr>
            <w:r w:rsidRPr="00F76714">
              <w:rPr>
                <w:b/>
                <w:bCs/>
                <w:sz w:val="22"/>
                <w:szCs w:val="22"/>
              </w:rPr>
              <w:t xml:space="preserve">          30 580,00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b/>
                <w:bCs/>
                <w:sz w:val="22"/>
                <w:szCs w:val="22"/>
              </w:rPr>
            </w:pPr>
            <w:r w:rsidRPr="00F76714">
              <w:rPr>
                <w:b/>
                <w:bCs/>
                <w:sz w:val="22"/>
                <w:szCs w:val="22"/>
              </w:rPr>
              <w:t xml:space="preserve">         30 580,00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15" w:rsidRPr="00F76714" w:rsidRDefault="00500B15" w:rsidP="00253C1C">
            <w:pPr>
              <w:rPr>
                <w:b/>
                <w:bCs/>
                <w:sz w:val="22"/>
                <w:szCs w:val="22"/>
              </w:rPr>
            </w:pPr>
            <w:r w:rsidRPr="00F76714">
              <w:rPr>
                <w:b/>
                <w:bCs/>
                <w:sz w:val="22"/>
                <w:szCs w:val="22"/>
              </w:rPr>
              <w:t xml:space="preserve">         30 580,00   </w:t>
            </w:r>
          </w:p>
        </w:tc>
      </w:tr>
    </w:tbl>
    <w:p w:rsidR="00500B15" w:rsidRDefault="00500B15" w:rsidP="00500B15">
      <w:pPr>
        <w:ind w:firstLine="709"/>
        <w:jc w:val="both"/>
        <w:rPr>
          <w:sz w:val="27"/>
          <w:szCs w:val="27"/>
        </w:rPr>
      </w:pPr>
    </w:p>
    <w:tbl>
      <w:tblPr>
        <w:tblW w:w="15969" w:type="dxa"/>
        <w:tblInd w:w="93" w:type="dxa"/>
        <w:tblLook w:val="04A0"/>
      </w:tblPr>
      <w:tblGrid>
        <w:gridCol w:w="926"/>
        <w:gridCol w:w="226"/>
        <w:gridCol w:w="3113"/>
        <w:gridCol w:w="1043"/>
        <w:gridCol w:w="939"/>
        <w:gridCol w:w="1527"/>
        <w:gridCol w:w="390"/>
        <w:gridCol w:w="1917"/>
        <w:gridCol w:w="79"/>
        <w:gridCol w:w="1017"/>
        <w:gridCol w:w="836"/>
        <w:gridCol w:w="1865"/>
        <w:gridCol w:w="1616"/>
        <w:gridCol w:w="475"/>
      </w:tblGrid>
      <w:tr w:rsidR="005F2736" w:rsidRPr="00F76714" w:rsidTr="00B87B86">
        <w:trPr>
          <w:trHeight w:val="315"/>
        </w:trPr>
        <w:tc>
          <w:tcPr>
            <w:tcW w:w="11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60" w:type="dxa"/>
              <w:tblInd w:w="93" w:type="dxa"/>
              <w:tblLook w:val="04A0"/>
            </w:tblPr>
            <w:tblGrid>
              <w:gridCol w:w="860"/>
              <w:gridCol w:w="3100"/>
              <w:gridCol w:w="1840"/>
              <w:gridCol w:w="1637"/>
              <w:gridCol w:w="1923"/>
            </w:tblGrid>
            <w:tr w:rsidR="005F2736" w:rsidRPr="00F76714" w:rsidTr="00253C1C">
              <w:trPr>
                <w:trHeight w:val="57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2736" w:rsidRPr="00F76714" w:rsidRDefault="005F2736" w:rsidP="00253C1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736" w:rsidRPr="00F76714" w:rsidRDefault="005F2736" w:rsidP="00253C1C">
                  <w:pPr>
                    <w:jc w:val="right"/>
                    <w:rPr>
                      <w:sz w:val="28"/>
                      <w:szCs w:val="28"/>
                    </w:rPr>
                  </w:pPr>
                  <w:r w:rsidRPr="00F76714">
                    <w:rPr>
                      <w:sz w:val="28"/>
                      <w:szCs w:val="28"/>
                    </w:rPr>
                    <w:t>Таблица 3</w:t>
                  </w:r>
                </w:p>
              </w:tc>
            </w:tr>
            <w:tr w:rsidR="005F2736" w:rsidRPr="00F76714" w:rsidTr="00253C1C">
              <w:trPr>
                <w:trHeight w:val="2235"/>
              </w:trPr>
              <w:tc>
                <w:tcPr>
                  <w:tcW w:w="93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2736" w:rsidRPr="00F76714" w:rsidRDefault="005F2736" w:rsidP="00253C1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6714">
                    <w:rPr>
                      <w:b/>
                      <w:bCs/>
                      <w:sz w:val="28"/>
                      <w:szCs w:val="28"/>
                    </w:rPr>
                    <w:t>Распределение межбюджетных трансфертов, передаваемых районному бюджету из бюджета Гавриловского сельсовета на осуществление части полномочий по решению вопросов местного значения в соответс</w:t>
                  </w:r>
                  <w:r w:rsidRPr="00F76714">
                    <w:rPr>
                      <w:b/>
                      <w:bCs/>
                      <w:sz w:val="28"/>
                      <w:szCs w:val="28"/>
                    </w:rPr>
                    <w:t>т</w:t>
                  </w:r>
                  <w:r w:rsidRPr="00F76714">
                    <w:rPr>
                      <w:b/>
                      <w:bCs/>
                      <w:sz w:val="28"/>
                      <w:szCs w:val="28"/>
                    </w:rPr>
                    <w:t>вии с заключенными соглашениями по осуществлению муниципал</w:t>
                  </w:r>
                  <w:r w:rsidRPr="00F76714">
                    <w:rPr>
                      <w:b/>
                      <w:bCs/>
                      <w:sz w:val="28"/>
                      <w:szCs w:val="28"/>
                    </w:rPr>
                    <w:t>ь</w:t>
                  </w:r>
                  <w:r w:rsidRPr="00F76714">
                    <w:rPr>
                      <w:b/>
                      <w:bCs/>
                      <w:sz w:val="28"/>
                      <w:szCs w:val="28"/>
                    </w:rPr>
                    <w:t>ного земельного контроля на 2026 год и на плановый период 2027, 2028 годов</w:t>
                  </w:r>
                </w:p>
              </w:tc>
            </w:tr>
            <w:tr w:rsidR="005F2736" w:rsidRPr="00F76714" w:rsidTr="00253C1C">
              <w:trPr>
                <w:trHeight w:val="6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2736" w:rsidRPr="00F76714" w:rsidRDefault="005F2736" w:rsidP="00253C1C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2736" w:rsidRPr="00F76714" w:rsidRDefault="005F2736" w:rsidP="00253C1C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2736" w:rsidRPr="00F76714" w:rsidRDefault="005F2736" w:rsidP="00253C1C">
                  <w:pPr>
                    <w:jc w:val="right"/>
                    <w:rPr>
                      <w:rFonts w:ascii="Arial CYR" w:hAnsi="Arial CYR" w:cs="Arial CYR"/>
                    </w:rPr>
                  </w:pPr>
                  <w:r w:rsidRPr="00F76714">
                    <w:rPr>
                      <w:rFonts w:ascii="Arial CYR" w:hAnsi="Arial CYR" w:cs="Arial CYR"/>
                    </w:rPr>
                    <w:t>(руб.)</w:t>
                  </w:r>
                </w:p>
              </w:tc>
            </w:tr>
            <w:tr w:rsidR="005F2736" w:rsidRPr="00F76714" w:rsidTr="00253C1C">
              <w:trPr>
                <w:trHeight w:val="30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2736" w:rsidRPr="00F76714" w:rsidRDefault="005F2736" w:rsidP="00253C1C">
                  <w:pPr>
                    <w:jc w:val="center"/>
                    <w:rPr>
                      <w:sz w:val="22"/>
                      <w:szCs w:val="22"/>
                    </w:rPr>
                  </w:pPr>
                  <w:r w:rsidRPr="00F76714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736" w:rsidRPr="00F76714" w:rsidRDefault="005F2736" w:rsidP="00253C1C">
                  <w:pPr>
                    <w:jc w:val="center"/>
                    <w:rPr>
                      <w:sz w:val="22"/>
                      <w:szCs w:val="22"/>
                    </w:rPr>
                  </w:pPr>
                  <w:r w:rsidRPr="00F76714">
                    <w:rPr>
                      <w:sz w:val="22"/>
                      <w:szCs w:val="22"/>
                    </w:rPr>
                    <w:t>Наименование район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76714">
                    <w:rPr>
                      <w:b/>
                      <w:bCs/>
                      <w:sz w:val="22"/>
                      <w:szCs w:val="22"/>
                    </w:rPr>
                    <w:t xml:space="preserve"> 2026 год 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76714">
                    <w:rPr>
                      <w:b/>
                      <w:bCs/>
                      <w:sz w:val="22"/>
                      <w:szCs w:val="22"/>
                    </w:rPr>
                    <w:t xml:space="preserve"> 2027 год 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76714">
                    <w:rPr>
                      <w:b/>
                      <w:bCs/>
                      <w:sz w:val="22"/>
                      <w:szCs w:val="22"/>
                    </w:rPr>
                    <w:t xml:space="preserve"> 2028 год </w:t>
                  </w:r>
                </w:p>
              </w:tc>
            </w:tr>
            <w:tr w:rsidR="005F2736" w:rsidRPr="00F76714" w:rsidTr="00253C1C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rPr>
                      <w:sz w:val="22"/>
                      <w:szCs w:val="22"/>
                    </w:rPr>
                  </w:pPr>
                  <w:r w:rsidRPr="00F76714">
                    <w:rPr>
                      <w:sz w:val="22"/>
                      <w:szCs w:val="22"/>
                    </w:rPr>
                    <w:lastRenderedPageBreak/>
                    <w:t>1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rPr>
                      <w:sz w:val="22"/>
                      <w:szCs w:val="22"/>
                    </w:rPr>
                  </w:pPr>
                  <w:r w:rsidRPr="00F76714">
                    <w:rPr>
                      <w:sz w:val="22"/>
                      <w:szCs w:val="22"/>
                    </w:rPr>
                    <w:t>Саракташский район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rPr>
                      <w:sz w:val="22"/>
                      <w:szCs w:val="22"/>
                    </w:rPr>
                  </w:pPr>
                  <w:r w:rsidRPr="00F76714">
                    <w:rPr>
                      <w:sz w:val="22"/>
                      <w:szCs w:val="22"/>
                    </w:rPr>
                    <w:t xml:space="preserve">            28 300,00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rPr>
                      <w:sz w:val="22"/>
                      <w:szCs w:val="22"/>
                    </w:rPr>
                  </w:pPr>
                  <w:r w:rsidRPr="00F76714">
                    <w:rPr>
                      <w:sz w:val="22"/>
                      <w:szCs w:val="22"/>
                    </w:rPr>
                    <w:t xml:space="preserve">           28 300,00   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rPr>
                      <w:sz w:val="22"/>
                      <w:szCs w:val="22"/>
                    </w:rPr>
                  </w:pPr>
                  <w:r w:rsidRPr="00F76714">
                    <w:rPr>
                      <w:sz w:val="22"/>
                      <w:szCs w:val="22"/>
                    </w:rPr>
                    <w:t xml:space="preserve">           28 300,00   </w:t>
                  </w:r>
                </w:p>
              </w:tc>
            </w:tr>
            <w:tr w:rsidR="005F2736" w:rsidRPr="00F76714" w:rsidTr="00253C1C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jc w:val="center"/>
                    <w:rPr>
                      <w:sz w:val="22"/>
                      <w:szCs w:val="22"/>
                    </w:rPr>
                  </w:pPr>
                  <w:r w:rsidRPr="00F76714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76714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76714">
                    <w:rPr>
                      <w:b/>
                      <w:bCs/>
                      <w:sz w:val="22"/>
                      <w:szCs w:val="22"/>
                    </w:rPr>
                    <w:t xml:space="preserve">          28 300,00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76714">
                    <w:rPr>
                      <w:b/>
                      <w:bCs/>
                      <w:sz w:val="22"/>
                      <w:szCs w:val="22"/>
                    </w:rPr>
                    <w:t xml:space="preserve">         28 300,00   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76714">
                    <w:rPr>
                      <w:b/>
                      <w:bCs/>
                      <w:sz w:val="22"/>
                      <w:szCs w:val="22"/>
                    </w:rPr>
                    <w:t xml:space="preserve">         28 300,00   </w:t>
                  </w:r>
                </w:p>
              </w:tc>
            </w:tr>
          </w:tbl>
          <w:p w:rsidR="005F2736" w:rsidRDefault="005F2736" w:rsidP="00253C1C">
            <w:pPr>
              <w:ind w:firstLine="709"/>
              <w:jc w:val="both"/>
              <w:rPr>
                <w:sz w:val="27"/>
                <w:szCs w:val="27"/>
              </w:rPr>
            </w:pPr>
          </w:p>
          <w:tbl>
            <w:tblPr>
              <w:tblW w:w="9817" w:type="dxa"/>
              <w:tblInd w:w="93" w:type="dxa"/>
              <w:tblLook w:val="04A0"/>
            </w:tblPr>
            <w:tblGrid>
              <w:gridCol w:w="860"/>
              <w:gridCol w:w="3100"/>
              <w:gridCol w:w="1950"/>
              <w:gridCol w:w="1984"/>
              <w:gridCol w:w="1923"/>
            </w:tblGrid>
            <w:tr w:rsidR="005F2736" w:rsidRPr="00F76714" w:rsidTr="00133B6F">
              <w:trPr>
                <w:trHeight w:val="57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2736" w:rsidRPr="00F76714" w:rsidRDefault="005F2736" w:rsidP="00253C1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736" w:rsidRPr="00F76714" w:rsidRDefault="005F2736" w:rsidP="00253C1C">
                  <w:pPr>
                    <w:jc w:val="right"/>
                    <w:rPr>
                      <w:sz w:val="28"/>
                      <w:szCs w:val="28"/>
                    </w:rPr>
                  </w:pPr>
                  <w:r w:rsidRPr="00F76714">
                    <w:rPr>
                      <w:sz w:val="28"/>
                      <w:szCs w:val="28"/>
                    </w:rPr>
                    <w:t>Таблица 4</w:t>
                  </w:r>
                </w:p>
              </w:tc>
            </w:tr>
            <w:tr w:rsidR="005F2736" w:rsidRPr="00F76714" w:rsidTr="00133B6F">
              <w:trPr>
                <w:trHeight w:val="3480"/>
              </w:trPr>
              <w:tc>
                <w:tcPr>
                  <w:tcW w:w="98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2736" w:rsidRPr="00F76714" w:rsidRDefault="005F2736" w:rsidP="00253C1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6714">
                    <w:rPr>
                      <w:b/>
                      <w:bCs/>
                      <w:sz w:val="28"/>
                      <w:szCs w:val="28"/>
                    </w:rPr>
                    <w:t>Распределение межбюджетных трансфертов, передаваемых районному бюджету из бюджета Гавриловского сельсовета на осуществление части полномочий органов местного самоуправления поселений Сара</w:t>
                  </w:r>
                  <w:r w:rsidRPr="00F76714">
                    <w:rPr>
                      <w:b/>
                      <w:bCs/>
                      <w:sz w:val="28"/>
                      <w:szCs w:val="28"/>
                    </w:rPr>
                    <w:t>к</w:t>
                  </w:r>
                  <w:r w:rsidRPr="00F76714">
                    <w:rPr>
                      <w:b/>
                      <w:bCs/>
                      <w:sz w:val="28"/>
                      <w:szCs w:val="28"/>
                    </w:rPr>
                    <w:t>ташского района по подготовке документов и расчетов, необходимых для составления проекта бюджета, исполнения бюджета, формиров</w:t>
                  </w:r>
                  <w:r w:rsidRPr="00F76714">
                    <w:rPr>
                      <w:b/>
                      <w:bCs/>
                      <w:sz w:val="28"/>
                      <w:szCs w:val="28"/>
                    </w:rPr>
                    <w:t>а</w:t>
                  </w:r>
                  <w:r w:rsidRPr="00F76714">
                    <w:rPr>
                      <w:b/>
                      <w:bCs/>
                      <w:sz w:val="28"/>
                      <w:szCs w:val="28"/>
                    </w:rPr>
                    <w:t>ния бюджетной отчетности об исполнении бюджета и полномочий по ведению бюджетного учета и формированию бюджетной отчетности администрации на 2026 год и на плановый период 2027, 2028 годов</w:t>
                  </w:r>
                </w:p>
              </w:tc>
            </w:tr>
            <w:tr w:rsidR="005F2736" w:rsidRPr="00F76714" w:rsidTr="00133B6F">
              <w:trPr>
                <w:trHeight w:val="6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2736" w:rsidRPr="00F76714" w:rsidRDefault="005F2736" w:rsidP="00253C1C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2736" w:rsidRPr="00F76714" w:rsidRDefault="005F2736" w:rsidP="00253C1C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F76714" w:rsidRDefault="005F2736" w:rsidP="00253C1C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2736" w:rsidRPr="00F76714" w:rsidRDefault="005F2736" w:rsidP="00253C1C">
                  <w:pPr>
                    <w:jc w:val="right"/>
                    <w:rPr>
                      <w:rFonts w:ascii="Arial CYR" w:hAnsi="Arial CYR" w:cs="Arial CYR"/>
                    </w:rPr>
                  </w:pPr>
                  <w:r w:rsidRPr="00F76714">
                    <w:rPr>
                      <w:rFonts w:ascii="Arial CYR" w:hAnsi="Arial CYR" w:cs="Arial CYR"/>
                    </w:rPr>
                    <w:t>(руб.)</w:t>
                  </w:r>
                </w:p>
              </w:tc>
            </w:tr>
            <w:tr w:rsidR="005F2736" w:rsidRPr="00F76714" w:rsidTr="00133B6F">
              <w:trPr>
                <w:trHeight w:val="30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2736" w:rsidRPr="00133B6F" w:rsidRDefault="005F2736" w:rsidP="00253C1C">
                  <w:pPr>
                    <w:jc w:val="center"/>
                    <w:rPr>
                      <w:sz w:val="24"/>
                      <w:szCs w:val="24"/>
                    </w:rPr>
                  </w:pPr>
                  <w:r w:rsidRPr="00133B6F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736" w:rsidRPr="00133B6F" w:rsidRDefault="005F2736" w:rsidP="00253C1C">
                  <w:pPr>
                    <w:jc w:val="center"/>
                    <w:rPr>
                      <w:sz w:val="24"/>
                      <w:szCs w:val="24"/>
                    </w:rPr>
                  </w:pPr>
                  <w:r w:rsidRPr="00133B6F">
                    <w:rPr>
                      <w:sz w:val="24"/>
                      <w:szCs w:val="24"/>
                    </w:rPr>
                    <w:t>Наименование района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133B6F" w:rsidRDefault="005F2736" w:rsidP="00253C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33B6F">
                    <w:rPr>
                      <w:b/>
                      <w:bCs/>
                      <w:sz w:val="24"/>
                      <w:szCs w:val="24"/>
                    </w:rPr>
                    <w:t xml:space="preserve"> 2026 год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133B6F" w:rsidRDefault="005F2736" w:rsidP="00253C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33B6F">
                    <w:rPr>
                      <w:b/>
                      <w:bCs/>
                      <w:sz w:val="24"/>
                      <w:szCs w:val="24"/>
                    </w:rPr>
                    <w:t xml:space="preserve"> 2027 год 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133B6F" w:rsidRDefault="005F2736" w:rsidP="00253C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33B6F">
                    <w:rPr>
                      <w:b/>
                      <w:bCs/>
                      <w:sz w:val="24"/>
                      <w:szCs w:val="24"/>
                    </w:rPr>
                    <w:t xml:space="preserve"> 2028 год </w:t>
                  </w:r>
                </w:p>
              </w:tc>
            </w:tr>
            <w:tr w:rsidR="005F2736" w:rsidRPr="00F76714" w:rsidTr="00133B6F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133B6F" w:rsidRDefault="005F2736" w:rsidP="00253C1C">
                  <w:pPr>
                    <w:rPr>
                      <w:sz w:val="24"/>
                      <w:szCs w:val="24"/>
                    </w:rPr>
                  </w:pPr>
                  <w:r w:rsidRPr="00133B6F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133B6F" w:rsidRDefault="005F2736" w:rsidP="00253C1C">
                  <w:pPr>
                    <w:rPr>
                      <w:sz w:val="24"/>
                      <w:szCs w:val="24"/>
                    </w:rPr>
                  </w:pPr>
                  <w:r w:rsidRPr="00133B6F">
                    <w:rPr>
                      <w:sz w:val="24"/>
                      <w:szCs w:val="24"/>
                    </w:rPr>
                    <w:t>Саракташский район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133B6F" w:rsidRDefault="005F2736" w:rsidP="00253C1C">
                  <w:pPr>
                    <w:rPr>
                      <w:sz w:val="24"/>
                      <w:szCs w:val="24"/>
                    </w:rPr>
                  </w:pPr>
                  <w:r w:rsidRPr="00133B6F">
                    <w:rPr>
                      <w:sz w:val="24"/>
                      <w:szCs w:val="24"/>
                    </w:rPr>
                    <w:t xml:space="preserve">          456 630,00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133B6F" w:rsidRDefault="005F2736" w:rsidP="00253C1C">
                  <w:pPr>
                    <w:rPr>
                      <w:sz w:val="24"/>
                      <w:szCs w:val="24"/>
                    </w:rPr>
                  </w:pPr>
                  <w:r w:rsidRPr="00133B6F">
                    <w:rPr>
                      <w:sz w:val="24"/>
                      <w:szCs w:val="24"/>
                    </w:rPr>
                    <w:t xml:space="preserve">         456 630,00   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133B6F" w:rsidRDefault="005F2736" w:rsidP="00253C1C">
                  <w:pPr>
                    <w:rPr>
                      <w:sz w:val="24"/>
                      <w:szCs w:val="24"/>
                    </w:rPr>
                  </w:pPr>
                  <w:r w:rsidRPr="00133B6F">
                    <w:rPr>
                      <w:sz w:val="24"/>
                      <w:szCs w:val="24"/>
                    </w:rPr>
                    <w:t xml:space="preserve">         456 630,00   </w:t>
                  </w:r>
                </w:p>
              </w:tc>
            </w:tr>
            <w:tr w:rsidR="005F2736" w:rsidRPr="00F76714" w:rsidTr="00133B6F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133B6F" w:rsidRDefault="005F2736" w:rsidP="00253C1C">
                  <w:pPr>
                    <w:jc w:val="center"/>
                    <w:rPr>
                      <w:sz w:val="24"/>
                      <w:szCs w:val="24"/>
                    </w:rPr>
                  </w:pPr>
                  <w:r w:rsidRPr="00133B6F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133B6F" w:rsidRDefault="005F2736" w:rsidP="00253C1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33B6F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133B6F" w:rsidRDefault="005F2736" w:rsidP="00253C1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33B6F">
                    <w:rPr>
                      <w:b/>
                      <w:bCs/>
                      <w:sz w:val="24"/>
                      <w:szCs w:val="24"/>
                    </w:rPr>
                    <w:t xml:space="preserve">        456 630,00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133B6F" w:rsidRDefault="005F2736" w:rsidP="00253C1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33B6F">
                    <w:rPr>
                      <w:b/>
                      <w:bCs/>
                      <w:sz w:val="24"/>
                      <w:szCs w:val="24"/>
                    </w:rPr>
                    <w:t xml:space="preserve">       456 630,00   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736" w:rsidRPr="00133B6F" w:rsidRDefault="005F2736" w:rsidP="00253C1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33B6F">
                    <w:rPr>
                      <w:b/>
                      <w:bCs/>
                      <w:sz w:val="24"/>
                      <w:szCs w:val="24"/>
                    </w:rPr>
                    <w:t xml:space="preserve">       456 630,00   </w:t>
                  </w:r>
                </w:p>
              </w:tc>
            </w:tr>
          </w:tbl>
          <w:p w:rsidR="005F2736" w:rsidRDefault="005F2736" w:rsidP="005F2736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5F2736" w:rsidRDefault="005F2736" w:rsidP="00253C1C">
            <w:pPr>
              <w:rPr>
                <w:rFonts w:ascii="Arial CYR" w:hAnsi="Arial CYR" w:cs="Arial CYR"/>
              </w:rPr>
            </w:pPr>
          </w:p>
          <w:p w:rsidR="005F2736" w:rsidRDefault="005F2736" w:rsidP="00253C1C">
            <w:pPr>
              <w:rPr>
                <w:rFonts w:ascii="Arial CYR" w:hAnsi="Arial CYR" w:cs="Arial CYR"/>
              </w:rPr>
            </w:pPr>
          </w:p>
          <w:p w:rsidR="005F2736" w:rsidRDefault="005F2736" w:rsidP="00253C1C">
            <w:pPr>
              <w:rPr>
                <w:rFonts w:ascii="Arial CYR" w:hAnsi="Arial CYR" w:cs="Arial CYR"/>
              </w:rPr>
            </w:pPr>
          </w:p>
          <w:p w:rsidR="005F2736" w:rsidRDefault="005F2736" w:rsidP="00253C1C">
            <w:pPr>
              <w:rPr>
                <w:rFonts w:ascii="Arial CYR" w:hAnsi="Arial CYR" w:cs="Arial CYR"/>
              </w:rPr>
            </w:pPr>
          </w:p>
          <w:p w:rsidR="005F2736" w:rsidRDefault="005F2736" w:rsidP="00253C1C">
            <w:pPr>
              <w:rPr>
                <w:rFonts w:ascii="Arial CYR" w:hAnsi="Arial CYR" w:cs="Arial CYR"/>
              </w:rPr>
            </w:pPr>
          </w:p>
          <w:p w:rsidR="005F2736" w:rsidRDefault="005F2736" w:rsidP="00253C1C">
            <w:pPr>
              <w:rPr>
                <w:rFonts w:ascii="Arial CYR" w:hAnsi="Arial CYR" w:cs="Arial CYR"/>
              </w:rPr>
            </w:pPr>
          </w:p>
          <w:p w:rsidR="005F2736" w:rsidRDefault="005F2736" w:rsidP="00253C1C">
            <w:pPr>
              <w:rPr>
                <w:rFonts w:ascii="Arial CYR" w:hAnsi="Arial CYR" w:cs="Arial CYR"/>
              </w:rPr>
            </w:pPr>
          </w:p>
          <w:p w:rsidR="00133B6F" w:rsidRDefault="00133B6F" w:rsidP="00253C1C">
            <w:pPr>
              <w:rPr>
                <w:rFonts w:ascii="Arial CYR" w:hAnsi="Arial CYR" w:cs="Arial CYR"/>
              </w:rPr>
            </w:pPr>
          </w:p>
          <w:p w:rsidR="005F2736" w:rsidRPr="00F76714" w:rsidRDefault="005F273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36" w:rsidRPr="00F76714" w:rsidRDefault="005F2736" w:rsidP="00253C1C">
            <w:pPr>
              <w:jc w:val="right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36" w:rsidRPr="00F76714" w:rsidRDefault="005F273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736" w:rsidRPr="00F76714" w:rsidRDefault="005F2736" w:rsidP="00253C1C">
            <w:pPr>
              <w:jc w:val="right"/>
            </w:pPr>
          </w:p>
        </w:tc>
      </w:tr>
      <w:tr w:rsidR="005F2736" w:rsidRPr="00F76714" w:rsidTr="00B87B86">
        <w:trPr>
          <w:trHeight w:val="255"/>
        </w:trPr>
        <w:tc>
          <w:tcPr>
            <w:tcW w:w="11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736" w:rsidRPr="00F76714" w:rsidRDefault="005F2736" w:rsidP="00253C1C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lastRenderedPageBreak/>
              <w:t>Таблица 5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736" w:rsidRDefault="005F2736" w:rsidP="00253C1C"/>
          <w:p w:rsidR="005F2736" w:rsidRDefault="005F2736" w:rsidP="00253C1C"/>
          <w:p w:rsidR="005F2736" w:rsidRPr="00F76714" w:rsidRDefault="005F2736" w:rsidP="00253C1C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36" w:rsidRPr="00F76714" w:rsidRDefault="005F273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736" w:rsidRPr="00F76714" w:rsidRDefault="005F2736" w:rsidP="00253C1C"/>
        </w:tc>
      </w:tr>
      <w:tr w:rsidR="005F2736" w:rsidRPr="00F76714" w:rsidTr="00B87B86">
        <w:trPr>
          <w:trHeight w:val="255"/>
        </w:trPr>
        <w:tc>
          <w:tcPr>
            <w:tcW w:w="11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36" w:rsidRDefault="005F2736" w:rsidP="005F2736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Гавриловского сельсовета на повышение зар</w:t>
            </w:r>
            <w:r w:rsidRPr="00F76714">
              <w:rPr>
                <w:b/>
                <w:bCs/>
                <w:sz w:val="28"/>
                <w:szCs w:val="28"/>
              </w:rPr>
              <w:t>а</w:t>
            </w:r>
            <w:r w:rsidRPr="00F76714">
              <w:rPr>
                <w:b/>
                <w:bCs/>
                <w:sz w:val="28"/>
                <w:szCs w:val="28"/>
              </w:rPr>
              <w:t>ботной платы работников муниципальных учреждений культуры на 2026 год и на плановый период 2027, 2028 годов</w:t>
            </w:r>
          </w:p>
          <w:p w:rsidR="005F2736" w:rsidRDefault="005F2736" w:rsidP="005F273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2736" w:rsidRPr="00133B6F" w:rsidRDefault="00133B6F" w:rsidP="00133B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</w:t>
            </w:r>
            <w:r w:rsidRPr="00133B6F">
              <w:rPr>
                <w:bCs/>
                <w:sz w:val="24"/>
                <w:szCs w:val="24"/>
              </w:rPr>
              <w:t>уб.</w:t>
            </w:r>
            <w:r>
              <w:rPr>
                <w:bCs/>
                <w:sz w:val="24"/>
                <w:szCs w:val="24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20"/>
              <w:gridCol w:w="2738"/>
              <w:gridCol w:w="2029"/>
              <w:gridCol w:w="2029"/>
              <w:gridCol w:w="2030"/>
            </w:tblGrid>
            <w:tr w:rsidR="005F2736" w:rsidRPr="00253C1C" w:rsidTr="00253C1C">
              <w:tc>
                <w:tcPr>
                  <w:tcW w:w="1320" w:type="dxa"/>
                  <w:vAlign w:val="bottom"/>
                </w:tcPr>
                <w:p w:rsidR="005F2736" w:rsidRPr="00253C1C" w:rsidRDefault="005F2736" w:rsidP="00253C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53C1C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738" w:type="dxa"/>
                  <w:vAlign w:val="center"/>
                </w:tcPr>
                <w:p w:rsidR="005F2736" w:rsidRPr="00253C1C" w:rsidRDefault="005F2736" w:rsidP="00253C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53C1C">
                    <w:rPr>
                      <w:b/>
                      <w:sz w:val="24"/>
                      <w:szCs w:val="24"/>
                    </w:rPr>
                    <w:t>Наименование района</w:t>
                  </w:r>
                </w:p>
              </w:tc>
              <w:tc>
                <w:tcPr>
                  <w:tcW w:w="2029" w:type="dxa"/>
                  <w:vAlign w:val="bottom"/>
                </w:tcPr>
                <w:p w:rsidR="005F2736" w:rsidRPr="00253C1C" w:rsidRDefault="005F2736" w:rsidP="00253C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53C1C">
                    <w:rPr>
                      <w:b/>
                      <w:bCs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029" w:type="dxa"/>
                  <w:vAlign w:val="bottom"/>
                </w:tcPr>
                <w:p w:rsidR="005F2736" w:rsidRPr="00253C1C" w:rsidRDefault="005F2736" w:rsidP="00253C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53C1C">
                    <w:rPr>
                      <w:b/>
                      <w:bCs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030" w:type="dxa"/>
                  <w:vAlign w:val="bottom"/>
                </w:tcPr>
                <w:p w:rsidR="005F2736" w:rsidRPr="00253C1C" w:rsidRDefault="005F2736" w:rsidP="00253C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53C1C">
                    <w:rPr>
                      <w:b/>
                      <w:bCs/>
                      <w:sz w:val="24"/>
                      <w:szCs w:val="24"/>
                    </w:rPr>
                    <w:t>2028 год</w:t>
                  </w:r>
                </w:p>
              </w:tc>
            </w:tr>
            <w:tr w:rsidR="005F2736" w:rsidRPr="00253C1C" w:rsidTr="00253C1C">
              <w:tc>
                <w:tcPr>
                  <w:tcW w:w="1320" w:type="dxa"/>
                  <w:vAlign w:val="bottom"/>
                </w:tcPr>
                <w:p w:rsidR="005F2736" w:rsidRPr="00253C1C" w:rsidRDefault="005F2736" w:rsidP="00253C1C">
                  <w:pPr>
                    <w:jc w:val="center"/>
                    <w:rPr>
                      <w:sz w:val="24"/>
                      <w:szCs w:val="24"/>
                    </w:rPr>
                  </w:pPr>
                  <w:r w:rsidRPr="00253C1C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38" w:type="dxa"/>
                  <w:vAlign w:val="bottom"/>
                </w:tcPr>
                <w:p w:rsidR="005F2736" w:rsidRPr="00253C1C" w:rsidRDefault="005F2736" w:rsidP="00253C1C">
                  <w:pPr>
                    <w:jc w:val="center"/>
                    <w:rPr>
                      <w:sz w:val="24"/>
                      <w:szCs w:val="24"/>
                    </w:rPr>
                  </w:pPr>
                  <w:r w:rsidRPr="00253C1C">
                    <w:rPr>
                      <w:sz w:val="24"/>
                      <w:szCs w:val="24"/>
                    </w:rPr>
                    <w:t>Саракташский район</w:t>
                  </w:r>
                </w:p>
              </w:tc>
              <w:tc>
                <w:tcPr>
                  <w:tcW w:w="2029" w:type="dxa"/>
                  <w:vAlign w:val="bottom"/>
                </w:tcPr>
                <w:p w:rsidR="005F2736" w:rsidRPr="00253C1C" w:rsidRDefault="005F2736" w:rsidP="00253C1C">
                  <w:pPr>
                    <w:jc w:val="center"/>
                    <w:rPr>
                      <w:sz w:val="24"/>
                      <w:szCs w:val="24"/>
                    </w:rPr>
                  </w:pPr>
                  <w:r w:rsidRPr="00253C1C">
                    <w:rPr>
                      <w:sz w:val="24"/>
                      <w:szCs w:val="24"/>
                    </w:rPr>
                    <w:t>271 500,00</w:t>
                  </w:r>
                </w:p>
              </w:tc>
              <w:tc>
                <w:tcPr>
                  <w:tcW w:w="2029" w:type="dxa"/>
                  <w:vAlign w:val="bottom"/>
                </w:tcPr>
                <w:p w:rsidR="005F2736" w:rsidRPr="00253C1C" w:rsidRDefault="005F2736" w:rsidP="00253C1C">
                  <w:pPr>
                    <w:jc w:val="center"/>
                    <w:rPr>
                      <w:sz w:val="24"/>
                      <w:szCs w:val="24"/>
                    </w:rPr>
                  </w:pPr>
                  <w:r w:rsidRPr="00253C1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30" w:type="dxa"/>
                  <w:vAlign w:val="bottom"/>
                </w:tcPr>
                <w:p w:rsidR="005F2736" w:rsidRPr="00253C1C" w:rsidRDefault="005F2736" w:rsidP="00253C1C">
                  <w:pPr>
                    <w:jc w:val="center"/>
                    <w:rPr>
                      <w:sz w:val="24"/>
                      <w:szCs w:val="24"/>
                    </w:rPr>
                  </w:pPr>
                  <w:r w:rsidRPr="00253C1C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5F2736" w:rsidRPr="00253C1C" w:rsidTr="00253C1C">
              <w:tc>
                <w:tcPr>
                  <w:tcW w:w="1320" w:type="dxa"/>
                  <w:vAlign w:val="bottom"/>
                </w:tcPr>
                <w:p w:rsidR="005F2736" w:rsidRPr="00253C1C" w:rsidRDefault="005F2736" w:rsidP="00253C1C">
                  <w:pPr>
                    <w:jc w:val="center"/>
                    <w:rPr>
                      <w:sz w:val="24"/>
                      <w:szCs w:val="24"/>
                    </w:rPr>
                  </w:pPr>
                  <w:r w:rsidRPr="00253C1C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738" w:type="dxa"/>
                  <w:vAlign w:val="bottom"/>
                </w:tcPr>
                <w:p w:rsidR="005F2736" w:rsidRPr="00253C1C" w:rsidRDefault="005F2736" w:rsidP="00253C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53C1C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029" w:type="dxa"/>
                  <w:vAlign w:val="bottom"/>
                </w:tcPr>
                <w:p w:rsidR="005F2736" w:rsidRPr="00253C1C" w:rsidRDefault="005F2736" w:rsidP="00253C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53C1C">
                    <w:rPr>
                      <w:b/>
                      <w:bCs/>
                      <w:sz w:val="24"/>
                      <w:szCs w:val="24"/>
                    </w:rPr>
                    <w:t>271 500,00</w:t>
                  </w:r>
                </w:p>
              </w:tc>
              <w:tc>
                <w:tcPr>
                  <w:tcW w:w="2029" w:type="dxa"/>
                  <w:vAlign w:val="bottom"/>
                </w:tcPr>
                <w:p w:rsidR="005F2736" w:rsidRPr="00253C1C" w:rsidRDefault="005F2736" w:rsidP="00253C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53C1C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30" w:type="dxa"/>
                  <w:vAlign w:val="bottom"/>
                </w:tcPr>
                <w:p w:rsidR="005F2736" w:rsidRPr="00253C1C" w:rsidRDefault="005F2736" w:rsidP="00253C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53C1C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F2736" w:rsidRPr="00F76714" w:rsidRDefault="005F2736" w:rsidP="005F273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736" w:rsidRPr="00F76714" w:rsidRDefault="005F2736" w:rsidP="00253C1C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36" w:rsidRPr="00F76714" w:rsidRDefault="005F273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736" w:rsidRPr="00F76714" w:rsidRDefault="005F2736" w:rsidP="00253C1C"/>
        </w:tc>
      </w:tr>
      <w:tr w:rsidR="005F2736" w:rsidRPr="00F76714" w:rsidTr="00B87B86">
        <w:trPr>
          <w:trHeight w:val="255"/>
        </w:trPr>
        <w:tc>
          <w:tcPr>
            <w:tcW w:w="11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36" w:rsidRPr="00F76714" w:rsidRDefault="005F273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736" w:rsidRPr="00F76714" w:rsidRDefault="005F2736" w:rsidP="00253C1C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36" w:rsidRPr="00F76714" w:rsidRDefault="005F273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736" w:rsidRPr="00F76714" w:rsidRDefault="005F2736" w:rsidP="00253C1C"/>
        </w:tc>
      </w:tr>
      <w:tr w:rsidR="005F2736" w:rsidRPr="00F76714" w:rsidTr="00B87B86">
        <w:trPr>
          <w:trHeight w:val="570"/>
        </w:trPr>
        <w:tc>
          <w:tcPr>
            <w:tcW w:w="11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36" w:rsidRDefault="00133B6F" w:rsidP="00133B6F">
            <w:pPr>
              <w:jc w:val="right"/>
              <w:rPr>
                <w:sz w:val="28"/>
                <w:szCs w:val="28"/>
              </w:rPr>
            </w:pPr>
            <w:r w:rsidRPr="00F76714">
              <w:rPr>
                <w:sz w:val="28"/>
                <w:szCs w:val="28"/>
              </w:rPr>
              <w:t>Таблица 6</w:t>
            </w:r>
          </w:p>
          <w:p w:rsidR="00133B6F" w:rsidRDefault="00133B6F" w:rsidP="00133B6F">
            <w:pPr>
              <w:jc w:val="right"/>
              <w:rPr>
                <w:sz w:val="28"/>
                <w:szCs w:val="28"/>
              </w:rPr>
            </w:pPr>
          </w:p>
          <w:p w:rsidR="00133B6F" w:rsidRDefault="00133B6F" w:rsidP="00133B6F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14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Гавриловского сельсовета на осуществление ча</w:t>
            </w:r>
            <w:r w:rsidRPr="00F76714">
              <w:rPr>
                <w:b/>
                <w:bCs/>
                <w:sz w:val="28"/>
                <w:szCs w:val="28"/>
              </w:rPr>
              <w:t>с</w:t>
            </w:r>
            <w:r w:rsidRPr="00F76714">
              <w:rPr>
                <w:b/>
                <w:bCs/>
                <w:sz w:val="28"/>
                <w:szCs w:val="28"/>
              </w:rPr>
              <w:t>ти полномочий по подготовке проекта Устава муниципального образ</w:t>
            </w:r>
            <w:r w:rsidRPr="00F76714">
              <w:rPr>
                <w:b/>
                <w:bCs/>
                <w:sz w:val="28"/>
                <w:szCs w:val="28"/>
              </w:rPr>
              <w:t>о</w:t>
            </w:r>
            <w:r w:rsidRPr="00F76714">
              <w:rPr>
                <w:b/>
                <w:bCs/>
                <w:sz w:val="28"/>
                <w:szCs w:val="28"/>
              </w:rPr>
              <w:t>вания, проектов муниципальных правовых актов о внесении изменений и дополнении в Устав муниципального образования, проектов м</w:t>
            </w:r>
            <w:r w:rsidRPr="00F76714">
              <w:rPr>
                <w:b/>
                <w:bCs/>
                <w:sz w:val="28"/>
                <w:szCs w:val="28"/>
              </w:rPr>
              <w:t>у</w:t>
            </w:r>
            <w:r w:rsidRPr="00F76714">
              <w:rPr>
                <w:b/>
                <w:bCs/>
                <w:sz w:val="28"/>
                <w:szCs w:val="28"/>
              </w:rPr>
              <w:t>ниципальных правовых актов на 2026 год и на плановый период 2027, 2028 годов</w:t>
            </w:r>
          </w:p>
          <w:p w:rsidR="00133B6F" w:rsidRDefault="00133B6F" w:rsidP="00133B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3B6F" w:rsidRPr="00133B6F" w:rsidRDefault="00133B6F" w:rsidP="00133B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</w:t>
            </w:r>
            <w:r w:rsidRPr="00133B6F">
              <w:rPr>
                <w:bCs/>
                <w:sz w:val="24"/>
                <w:szCs w:val="24"/>
              </w:rPr>
              <w:t>уб.</w:t>
            </w:r>
            <w:r>
              <w:rPr>
                <w:bCs/>
                <w:sz w:val="24"/>
                <w:szCs w:val="24"/>
              </w:rPr>
              <w:t>)</w:t>
            </w:r>
          </w:p>
          <w:tbl>
            <w:tblPr>
              <w:tblW w:w="10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29"/>
              <w:gridCol w:w="2835"/>
              <w:gridCol w:w="2029"/>
              <w:gridCol w:w="2029"/>
              <w:gridCol w:w="2029"/>
            </w:tblGrid>
            <w:tr w:rsidR="00133B6F" w:rsidRPr="00253C1C" w:rsidTr="00253C1C">
              <w:tc>
                <w:tcPr>
                  <w:tcW w:w="2029" w:type="dxa"/>
                  <w:vAlign w:val="bottom"/>
                </w:tcPr>
                <w:p w:rsidR="00133B6F" w:rsidRPr="00253C1C" w:rsidRDefault="00133B6F" w:rsidP="00253C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53C1C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835" w:type="dxa"/>
                  <w:vAlign w:val="center"/>
                </w:tcPr>
                <w:p w:rsidR="00133B6F" w:rsidRPr="00253C1C" w:rsidRDefault="00133B6F" w:rsidP="00253C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53C1C">
                    <w:rPr>
                      <w:b/>
                      <w:sz w:val="24"/>
                      <w:szCs w:val="24"/>
                    </w:rPr>
                    <w:t>Наименование района</w:t>
                  </w:r>
                </w:p>
              </w:tc>
              <w:tc>
                <w:tcPr>
                  <w:tcW w:w="2029" w:type="dxa"/>
                  <w:vAlign w:val="bottom"/>
                </w:tcPr>
                <w:p w:rsidR="00133B6F" w:rsidRPr="00253C1C" w:rsidRDefault="00133B6F" w:rsidP="00253C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53C1C">
                    <w:rPr>
                      <w:b/>
                      <w:bCs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029" w:type="dxa"/>
                  <w:vAlign w:val="bottom"/>
                </w:tcPr>
                <w:p w:rsidR="00133B6F" w:rsidRPr="00253C1C" w:rsidRDefault="00133B6F" w:rsidP="00253C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53C1C">
                    <w:rPr>
                      <w:b/>
                      <w:bCs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029" w:type="dxa"/>
                  <w:vAlign w:val="bottom"/>
                </w:tcPr>
                <w:p w:rsidR="00133B6F" w:rsidRPr="00253C1C" w:rsidRDefault="00133B6F" w:rsidP="00253C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53C1C">
                    <w:rPr>
                      <w:b/>
                      <w:bCs/>
                      <w:sz w:val="24"/>
                      <w:szCs w:val="24"/>
                    </w:rPr>
                    <w:t>2028 год</w:t>
                  </w:r>
                </w:p>
              </w:tc>
            </w:tr>
            <w:tr w:rsidR="00133B6F" w:rsidRPr="00253C1C" w:rsidTr="00253C1C">
              <w:tc>
                <w:tcPr>
                  <w:tcW w:w="2029" w:type="dxa"/>
                  <w:vAlign w:val="bottom"/>
                </w:tcPr>
                <w:p w:rsidR="00133B6F" w:rsidRPr="00253C1C" w:rsidRDefault="00133B6F" w:rsidP="00253C1C">
                  <w:pPr>
                    <w:jc w:val="center"/>
                    <w:rPr>
                      <w:sz w:val="24"/>
                      <w:szCs w:val="24"/>
                    </w:rPr>
                  </w:pPr>
                  <w:r w:rsidRPr="00253C1C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35" w:type="dxa"/>
                  <w:vAlign w:val="bottom"/>
                </w:tcPr>
                <w:p w:rsidR="00133B6F" w:rsidRPr="00253C1C" w:rsidRDefault="00133B6F" w:rsidP="00253C1C">
                  <w:pPr>
                    <w:jc w:val="center"/>
                    <w:rPr>
                      <w:sz w:val="24"/>
                      <w:szCs w:val="24"/>
                    </w:rPr>
                  </w:pPr>
                  <w:r w:rsidRPr="00253C1C">
                    <w:rPr>
                      <w:sz w:val="24"/>
                      <w:szCs w:val="24"/>
                    </w:rPr>
                    <w:t>Саракташский район</w:t>
                  </w:r>
                </w:p>
              </w:tc>
              <w:tc>
                <w:tcPr>
                  <w:tcW w:w="2029" w:type="dxa"/>
                </w:tcPr>
                <w:p w:rsidR="00133B6F" w:rsidRPr="00253C1C" w:rsidRDefault="00133B6F" w:rsidP="00253C1C">
                  <w:pPr>
                    <w:jc w:val="center"/>
                    <w:rPr>
                      <w:sz w:val="24"/>
                      <w:szCs w:val="24"/>
                    </w:rPr>
                  </w:pPr>
                  <w:r w:rsidRPr="00253C1C">
                    <w:rPr>
                      <w:sz w:val="24"/>
                      <w:szCs w:val="24"/>
                    </w:rPr>
                    <w:t>39 070,00</w:t>
                  </w:r>
                </w:p>
              </w:tc>
              <w:tc>
                <w:tcPr>
                  <w:tcW w:w="2029" w:type="dxa"/>
                </w:tcPr>
                <w:p w:rsidR="00133B6F" w:rsidRPr="00253C1C" w:rsidRDefault="00133B6F" w:rsidP="00253C1C">
                  <w:pPr>
                    <w:jc w:val="center"/>
                    <w:rPr>
                      <w:sz w:val="24"/>
                      <w:szCs w:val="24"/>
                    </w:rPr>
                  </w:pPr>
                  <w:r w:rsidRPr="00253C1C">
                    <w:rPr>
                      <w:sz w:val="24"/>
                      <w:szCs w:val="24"/>
                    </w:rPr>
                    <w:t>39 070,00</w:t>
                  </w:r>
                </w:p>
              </w:tc>
              <w:tc>
                <w:tcPr>
                  <w:tcW w:w="2029" w:type="dxa"/>
                </w:tcPr>
                <w:p w:rsidR="00133B6F" w:rsidRPr="00253C1C" w:rsidRDefault="00133B6F" w:rsidP="00253C1C">
                  <w:pPr>
                    <w:jc w:val="center"/>
                    <w:rPr>
                      <w:sz w:val="24"/>
                      <w:szCs w:val="24"/>
                    </w:rPr>
                  </w:pPr>
                  <w:r w:rsidRPr="00253C1C">
                    <w:rPr>
                      <w:sz w:val="24"/>
                      <w:szCs w:val="24"/>
                    </w:rPr>
                    <w:t>39 070,00</w:t>
                  </w:r>
                </w:p>
              </w:tc>
            </w:tr>
            <w:tr w:rsidR="00133B6F" w:rsidRPr="00253C1C" w:rsidTr="00253C1C">
              <w:tc>
                <w:tcPr>
                  <w:tcW w:w="2029" w:type="dxa"/>
                  <w:vAlign w:val="bottom"/>
                </w:tcPr>
                <w:p w:rsidR="00133B6F" w:rsidRPr="00253C1C" w:rsidRDefault="00133B6F" w:rsidP="00253C1C">
                  <w:pPr>
                    <w:jc w:val="center"/>
                    <w:rPr>
                      <w:sz w:val="24"/>
                      <w:szCs w:val="24"/>
                    </w:rPr>
                  </w:pPr>
                  <w:r w:rsidRPr="00253C1C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835" w:type="dxa"/>
                  <w:vAlign w:val="bottom"/>
                </w:tcPr>
                <w:p w:rsidR="00133B6F" w:rsidRPr="00253C1C" w:rsidRDefault="00133B6F" w:rsidP="00253C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53C1C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029" w:type="dxa"/>
                </w:tcPr>
                <w:p w:rsidR="00133B6F" w:rsidRPr="00253C1C" w:rsidRDefault="00133B6F" w:rsidP="00253C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53C1C">
                    <w:rPr>
                      <w:b/>
                      <w:sz w:val="24"/>
                      <w:szCs w:val="24"/>
                    </w:rPr>
                    <w:t>39 070,00</w:t>
                  </w:r>
                </w:p>
              </w:tc>
              <w:tc>
                <w:tcPr>
                  <w:tcW w:w="2029" w:type="dxa"/>
                </w:tcPr>
                <w:p w:rsidR="00133B6F" w:rsidRPr="00253C1C" w:rsidRDefault="00133B6F" w:rsidP="00253C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53C1C">
                    <w:rPr>
                      <w:b/>
                      <w:sz w:val="24"/>
                      <w:szCs w:val="24"/>
                    </w:rPr>
                    <w:t>39 070,00</w:t>
                  </w:r>
                </w:p>
              </w:tc>
              <w:tc>
                <w:tcPr>
                  <w:tcW w:w="2029" w:type="dxa"/>
                </w:tcPr>
                <w:p w:rsidR="00133B6F" w:rsidRPr="00253C1C" w:rsidRDefault="00133B6F" w:rsidP="00253C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53C1C">
                    <w:rPr>
                      <w:b/>
                      <w:sz w:val="24"/>
                      <w:szCs w:val="24"/>
                    </w:rPr>
                    <w:t>39 070,00</w:t>
                  </w:r>
                </w:p>
              </w:tc>
            </w:tr>
          </w:tbl>
          <w:p w:rsidR="00133B6F" w:rsidRPr="00F76714" w:rsidRDefault="00133B6F" w:rsidP="00133B6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736" w:rsidRPr="00F76714" w:rsidRDefault="005F2736" w:rsidP="00253C1C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36" w:rsidRPr="00F76714" w:rsidRDefault="005F273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736" w:rsidRPr="00F76714" w:rsidRDefault="005F2736" w:rsidP="00253C1C"/>
        </w:tc>
      </w:tr>
      <w:tr w:rsidR="00B87B86" w:rsidRPr="00F76714" w:rsidTr="00253C1C">
        <w:trPr>
          <w:trHeight w:val="1845"/>
        </w:trPr>
        <w:tc>
          <w:tcPr>
            <w:tcW w:w="159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924" w:rsidRDefault="00942924" w:rsidP="00942924">
            <w:pPr>
              <w:jc w:val="right"/>
              <w:rPr>
                <w:sz w:val="28"/>
                <w:szCs w:val="28"/>
              </w:rPr>
            </w:pPr>
            <w:r w:rsidRPr="00BA39B0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  <w:r w:rsidRPr="00BA39B0">
              <w:rPr>
                <w:sz w:val="28"/>
                <w:szCs w:val="28"/>
              </w:rPr>
              <w:t xml:space="preserve"> </w:t>
            </w:r>
          </w:p>
          <w:p w:rsidR="00942924" w:rsidRDefault="00942924" w:rsidP="00942924">
            <w:pPr>
              <w:jc w:val="right"/>
              <w:rPr>
                <w:sz w:val="28"/>
                <w:szCs w:val="28"/>
              </w:rPr>
            </w:pPr>
            <w:r w:rsidRPr="00BA39B0">
              <w:rPr>
                <w:sz w:val="28"/>
                <w:szCs w:val="28"/>
              </w:rPr>
              <w:t xml:space="preserve">к решению совета депутатов </w:t>
            </w:r>
          </w:p>
          <w:p w:rsidR="00942924" w:rsidRDefault="00942924" w:rsidP="00942924">
            <w:pPr>
              <w:jc w:val="right"/>
              <w:rPr>
                <w:sz w:val="28"/>
                <w:szCs w:val="28"/>
              </w:rPr>
            </w:pPr>
            <w:r w:rsidRPr="00BA39B0">
              <w:rPr>
                <w:sz w:val="28"/>
                <w:szCs w:val="28"/>
              </w:rPr>
              <w:t xml:space="preserve">Гавриловского сельсовета </w:t>
            </w:r>
          </w:p>
          <w:p w:rsidR="00942924" w:rsidRDefault="00942924" w:rsidP="00942924">
            <w:pPr>
              <w:jc w:val="right"/>
              <w:rPr>
                <w:sz w:val="28"/>
                <w:szCs w:val="28"/>
              </w:rPr>
            </w:pPr>
            <w:r w:rsidRPr="00BA39B0">
              <w:rPr>
                <w:sz w:val="28"/>
                <w:szCs w:val="28"/>
              </w:rPr>
              <w:t>Саракташского ра</w:t>
            </w:r>
            <w:r w:rsidRPr="00BA39B0">
              <w:rPr>
                <w:sz w:val="28"/>
                <w:szCs w:val="28"/>
              </w:rPr>
              <w:t>й</w:t>
            </w:r>
            <w:r w:rsidRPr="00BA39B0">
              <w:rPr>
                <w:sz w:val="28"/>
                <w:szCs w:val="28"/>
              </w:rPr>
              <w:t xml:space="preserve">она </w:t>
            </w:r>
          </w:p>
          <w:p w:rsidR="00942924" w:rsidRDefault="00942924" w:rsidP="00942924">
            <w:pPr>
              <w:jc w:val="right"/>
              <w:rPr>
                <w:sz w:val="28"/>
                <w:szCs w:val="28"/>
              </w:rPr>
            </w:pPr>
            <w:r w:rsidRPr="00BA39B0">
              <w:rPr>
                <w:sz w:val="28"/>
                <w:szCs w:val="28"/>
              </w:rPr>
              <w:t xml:space="preserve">Оренбургской области </w:t>
            </w:r>
          </w:p>
          <w:p w:rsidR="00942924" w:rsidRDefault="00942924" w:rsidP="00942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о</w:t>
            </w:r>
            <w:r w:rsidRPr="00BA39B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___________ </w:t>
            </w:r>
            <w:r w:rsidRPr="00BA39B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</w:t>
            </w:r>
            <w:r w:rsidRPr="00BA39B0">
              <w:rPr>
                <w:sz w:val="28"/>
                <w:szCs w:val="28"/>
              </w:rPr>
              <w:t xml:space="preserve"> </w:t>
            </w:r>
          </w:p>
          <w:p w:rsidR="00942924" w:rsidRDefault="00942924" w:rsidP="009429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9B0">
              <w:rPr>
                <w:sz w:val="28"/>
                <w:szCs w:val="28"/>
              </w:rPr>
              <w:t xml:space="preserve">   </w:t>
            </w:r>
          </w:p>
          <w:p w:rsidR="00B87B86" w:rsidRPr="00F76714" w:rsidRDefault="00B87B86" w:rsidP="00253C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714">
              <w:rPr>
                <w:b/>
                <w:bCs/>
                <w:color w:val="000000"/>
                <w:sz w:val="28"/>
                <w:szCs w:val="28"/>
              </w:rPr>
              <w:t xml:space="preserve">Основные параметры первоочередных расходов бюджета на 2026 год </w:t>
            </w:r>
          </w:p>
        </w:tc>
      </w:tr>
      <w:tr w:rsidR="00B87B86" w:rsidRPr="00F76714" w:rsidTr="00253C1C">
        <w:trPr>
          <w:trHeight w:val="315"/>
        </w:trPr>
        <w:tc>
          <w:tcPr>
            <w:tcW w:w="11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86" w:rsidRPr="00F76714" w:rsidRDefault="00B87B86" w:rsidP="00253C1C">
            <w:pPr>
              <w:jc w:val="right"/>
              <w:rPr>
                <w:color w:val="000000"/>
                <w:sz w:val="28"/>
                <w:szCs w:val="28"/>
              </w:rPr>
            </w:pPr>
            <w:r w:rsidRPr="00F76714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B86" w:rsidRPr="00F76714" w:rsidRDefault="00B87B86" w:rsidP="00253C1C"/>
        </w:tc>
      </w:tr>
      <w:tr w:rsidR="00B87B86" w:rsidRPr="00F76714" w:rsidTr="00253C1C">
        <w:trPr>
          <w:trHeight w:val="255"/>
        </w:trPr>
        <w:tc>
          <w:tcPr>
            <w:tcW w:w="11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86" w:rsidRPr="00BA39B0" w:rsidRDefault="00B87B86" w:rsidP="00253C1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B86" w:rsidRPr="00F76714" w:rsidRDefault="00B87B86" w:rsidP="00253C1C"/>
        </w:tc>
      </w:tr>
      <w:tr w:rsidR="00B87B86" w:rsidRPr="00F76714" w:rsidTr="00253C1C">
        <w:trPr>
          <w:trHeight w:val="255"/>
        </w:trPr>
        <w:tc>
          <w:tcPr>
            <w:tcW w:w="11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86" w:rsidRPr="00BA39B0" w:rsidRDefault="00B87B86" w:rsidP="00253C1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B86" w:rsidRPr="00F76714" w:rsidRDefault="00B87B86" w:rsidP="00253C1C"/>
        </w:tc>
      </w:tr>
      <w:tr w:rsidR="00B87B86" w:rsidRPr="00F76714" w:rsidTr="00253C1C">
        <w:trPr>
          <w:trHeight w:val="255"/>
        </w:trPr>
        <w:tc>
          <w:tcPr>
            <w:tcW w:w="11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020" w:type="dxa"/>
              <w:tblLook w:val="04A0"/>
            </w:tblPr>
            <w:tblGrid>
              <w:gridCol w:w="2720"/>
              <w:gridCol w:w="4600"/>
              <w:gridCol w:w="2700"/>
            </w:tblGrid>
            <w:tr w:rsidR="00942924" w:rsidRPr="00942924" w:rsidTr="00942924">
              <w:trPr>
                <w:trHeight w:val="60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№ </w:t>
                  </w: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4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rFonts w:eastAsia="Times New Roman"/>
                      <w:color w:val="000000"/>
                      <w:sz w:val="22"/>
                      <w:szCs w:val="22"/>
                    </w:rPr>
                    <w:t>6</w:t>
                  </w: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 год </w:t>
                  </w:r>
                </w:p>
              </w:tc>
            </w:tr>
            <w:tr w:rsidR="00942924" w:rsidRPr="00942924" w:rsidTr="00942924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942924" w:rsidRPr="00942924" w:rsidTr="00942924">
              <w:trPr>
                <w:trHeight w:val="75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Расходы на оплату труда с начислениями (тыс. рублей), в том числе: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390,00</w:t>
                  </w:r>
                </w:p>
              </w:tc>
            </w:tr>
            <w:tr w:rsidR="00942924" w:rsidRPr="00942924" w:rsidTr="00942924">
              <w:trPr>
                <w:trHeight w:val="129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5</w:t>
                  </w:r>
                  <w:r>
                    <w:rPr>
                      <w:rFonts w:eastAsia="Times New Roman"/>
                      <w:color w:val="000000"/>
                      <w:sz w:val="22"/>
                      <w:szCs w:val="22"/>
                    </w:rPr>
                    <w:t>99</w:t>
                  </w: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eastAsia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942924" w:rsidRPr="00942924" w:rsidTr="00942924">
              <w:trPr>
                <w:trHeight w:val="121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color w:val="000000"/>
                      <w:sz w:val="22"/>
                      <w:szCs w:val="22"/>
                    </w:rPr>
                    <w:t>791</w:t>
                  </w: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942924" w:rsidRPr="00942924" w:rsidTr="00942924">
              <w:trPr>
                <w:trHeight w:val="9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работники бюджетной сферы, поименованные в указах Президента Российской Федерации от 07.05.2012, в том числе: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37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  <w:t>1.3.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итого работников учреждений культуры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в сфере культуры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36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в сфере архивов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46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  <w:t>1.3.2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итого работников дополнительного образования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48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в сфере культуры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40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в сфере образования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48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в сфере физической культуры и спорта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96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работники учреждений, не вошедшие в категории, поименованные в указах Президента Российской Федерации от 07.05.201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12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муниципальные служащие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иные работники ОМСУ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46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работники учреждений и организаций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u w:val="single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  <w:u w:val="single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46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Численность, в т.ч.: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112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942924" w:rsidRPr="00942924" w:rsidTr="00942924">
              <w:trPr>
                <w:trHeight w:val="124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работники органов местного самоуправления (за исключением муниципальных служащих и получающих заработную плату на уровне МРОТ)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</w:tr>
            <w:tr w:rsidR="00942924" w:rsidRPr="00942924" w:rsidTr="00942924">
              <w:trPr>
                <w:trHeight w:val="9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lastRenderedPageBreak/>
                    <w:t>2.3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работники бюджетной сферы, поименованные в указах Президента Российской Федерации от 07.05.201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36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  <w:t>2.3.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итого работников учреждений культуры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в сфере культуры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в сфере архивов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43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  <w:t>2.3.2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итого работников дополнительного образования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40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в сфере культуры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46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в сфере образования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40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в сфере физической культуры и спорта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100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работники учреждений, не вошедшие в категории, поименованные в указах Президента Российской Федерации от 07.05.201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127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2.5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муниципальные служащие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42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иные работники ОМСУ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48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работники учреждений и организаций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42924" w:rsidRPr="00942924" w:rsidTr="00942924">
              <w:trPr>
                <w:trHeight w:val="114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Расходы на оплату коммунальных услуг учреждений, включая автономные и бюджетные учреждения (тыс. рублей)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924" w:rsidRPr="00942924" w:rsidRDefault="00942924" w:rsidP="00942924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292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   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466,00</w:t>
                  </w:r>
                  <w:r w:rsidRPr="0094292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  </w:t>
                  </w:r>
                </w:p>
              </w:tc>
            </w:tr>
          </w:tbl>
          <w:p w:rsidR="00B87B86" w:rsidRPr="00BA39B0" w:rsidRDefault="00B87B86" w:rsidP="00B87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B86" w:rsidRPr="00F76714" w:rsidRDefault="00B87B86" w:rsidP="00253C1C"/>
        </w:tc>
      </w:tr>
      <w:tr w:rsidR="00B87B86" w:rsidRPr="00F76714" w:rsidTr="00B87B86">
        <w:trPr>
          <w:trHeight w:val="705"/>
        </w:trPr>
        <w:tc>
          <w:tcPr>
            <w:tcW w:w="11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B86" w:rsidRPr="00F76714" w:rsidRDefault="00B87B86" w:rsidP="00253C1C"/>
        </w:tc>
      </w:tr>
      <w:tr w:rsidR="00B87B86" w:rsidRPr="00F76714" w:rsidTr="00133B6F">
        <w:trPr>
          <w:trHeight w:val="1770"/>
        </w:trPr>
        <w:tc>
          <w:tcPr>
            <w:tcW w:w="159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B86" w:rsidRPr="00F76714" w:rsidRDefault="00B87B86" w:rsidP="00253C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7B86" w:rsidRPr="00F76714" w:rsidTr="00B87B86">
        <w:trPr>
          <w:gridAfter w:val="3"/>
          <w:wAfter w:w="3956" w:type="dxa"/>
          <w:trHeight w:val="315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23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B86" w:rsidRPr="00F76714" w:rsidRDefault="00B87B86" w:rsidP="00253C1C"/>
        </w:tc>
      </w:tr>
      <w:tr w:rsidR="00B87B86" w:rsidRPr="00F76714" w:rsidTr="00B87B86">
        <w:trPr>
          <w:gridAfter w:val="3"/>
          <w:wAfter w:w="3956" w:type="dxa"/>
          <w:trHeight w:val="255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2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B86" w:rsidRPr="00F76714" w:rsidRDefault="00B87B86" w:rsidP="00253C1C"/>
        </w:tc>
      </w:tr>
      <w:tr w:rsidR="00B87B86" w:rsidRPr="00F76714" w:rsidTr="00B87B86">
        <w:trPr>
          <w:gridAfter w:val="3"/>
          <w:wAfter w:w="3956" w:type="dxa"/>
          <w:trHeight w:val="255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2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B86" w:rsidRPr="00F76714" w:rsidRDefault="00B87B86" w:rsidP="00253C1C"/>
        </w:tc>
      </w:tr>
      <w:tr w:rsidR="00B87B86" w:rsidRPr="00F76714" w:rsidTr="00B87B86">
        <w:trPr>
          <w:gridAfter w:val="3"/>
          <w:wAfter w:w="3956" w:type="dxa"/>
          <w:trHeight w:val="255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2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B86" w:rsidRPr="00F76714" w:rsidRDefault="00B87B86" w:rsidP="00253C1C"/>
        </w:tc>
      </w:tr>
      <w:tr w:rsidR="00B87B86" w:rsidRPr="00F76714" w:rsidTr="00B87B86">
        <w:trPr>
          <w:gridAfter w:val="3"/>
          <w:wAfter w:w="3956" w:type="dxa"/>
          <w:trHeight w:val="675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2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B86" w:rsidRPr="00F76714" w:rsidRDefault="00B87B86" w:rsidP="00253C1C"/>
        </w:tc>
      </w:tr>
      <w:tr w:rsidR="00B87B86" w:rsidRPr="00F76714" w:rsidTr="00B87B86">
        <w:trPr>
          <w:gridAfter w:val="3"/>
          <w:wAfter w:w="3956" w:type="dxa"/>
          <w:trHeight w:val="675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</w:tr>
      <w:tr w:rsidR="00B87B86" w:rsidRPr="00F76714" w:rsidTr="00B87B86">
        <w:trPr>
          <w:gridAfter w:val="3"/>
          <w:wAfter w:w="3956" w:type="dxa"/>
          <w:trHeight w:val="1770"/>
        </w:trPr>
        <w:tc>
          <w:tcPr>
            <w:tcW w:w="120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B86" w:rsidRPr="00F76714" w:rsidRDefault="00B87B86" w:rsidP="00253C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7B86" w:rsidRPr="00F76714" w:rsidTr="00B87B86">
        <w:trPr>
          <w:gridAfter w:val="3"/>
          <w:wAfter w:w="3956" w:type="dxa"/>
          <w:trHeight w:val="57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B86" w:rsidRPr="00F76714" w:rsidRDefault="00B87B86" w:rsidP="00253C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B86" w:rsidRPr="00F76714" w:rsidRDefault="00B87B86" w:rsidP="00253C1C">
            <w:pPr>
              <w:jc w:val="right"/>
              <w:rPr>
                <w:sz w:val="28"/>
                <w:szCs w:val="28"/>
              </w:rPr>
            </w:pPr>
          </w:p>
        </w:tc>
      </w:tr>
      <w:tr w:rsidR="00B87B86" w:rsidRPr="00F76714" w:rsidTr="00B87B86">
        <w:trPr>
          <w:gridAfter w:val="3"/>
          <w:wAfter w:w="3956" w:type="dxa"/>
          <w:trHeight w:val="2685"/>
        </w:trPr>
        <w:tc>
          <w:tcPr>
            <w:tcW w:w="120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B86" w:rsidRPr="00F76714" w:rsidRDefault="00B87B86" w:rsidP="00253C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7B86" w:rsidRPr="00F76714" w:rsidTr="00B87B86">
        <w:trPr>
          <w:gridAfter w:val="3"/>
          <w:wAfter w:w="3956" w:type="dxa"/>
          <w:trHeight w:val="60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B86" w:rsidRPr="00F76714" w:rsidRDefault="00B87B86" w:rsidP="00253C1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B86" w:rsidRPr="00F76714" w:rsidRDefault="00B87B86" w:rsidP="00253C1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86" w:rsidRPr="00F76714" w:rsidRDefault="00B87B86" w:rsidP="00253C1C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B87B86" w:rsidRPr="00F76714" w:rsidTr="00B87B86">
        <w:trPr>
          <w:gridAfter w:val="6"/>
          <w:wAfter w:w="5888" w:type="dxa"/>
          <w:trHeight w:val="57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B86" w:rsidRPr="00F76714" w:rsidRDefault="00B87B86" w:rsidP="00133B6F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B86" w:rsidRPr="00F76714" w:rsidRDefault="00B87B86" w:rsidP="00253C1C">
            <w:pPr>
              <w:jc w:val="right"/>
              <w:rPr>
                <w:sz w:val="28"/>
                <w:szCs w:val="28"/>
              </w:rPr>
            </w:pPr>
          </w:p>
        </w:tc>
      </w:tr>
      <w:tr w:rsidR="00B87B86" w:rsidRPr="00F76714" w:rsidTr="00B87B86">
        <w:trPr>
          <w:gridAfter w:val="6"/>
          <w:wAfter w:w="5888" w:type="dxa"/>
          <w:trHeight w:val="2685"/>
        </w:trPr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B86" w:rsidRPr="00F76714" w:rsidRDefault="00B87B86" w:rsidP="00253C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7B86" w:rsidRPr="00F76714" w:rsidTr="00B87B86">
        <w:trPr>
          <w:gridAfter w:val="6"/>
          <w:wAfter w:w="5888" w:type="dxa"/>
          <w:trHeight w:val="6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B86" w:rsidRPr="00F76714" w:rsidRDefault="00B87B86" w:rsidP="00253C1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B86" w:rsidRPr="00F76714" w:rsidRDefault="00B87B86" w:rsidP="00253C1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86" w:rsidRPr="00F76714" w:rsidRDefault="00B87B86" w:rsidP="00253C1C">
            <w:pPr>
              <w:rPr>
                <w:rFonts w:ascii="Arial CYR" w:hAnsi="Arial CYR" w:cs="Arial CY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86" w:rsidRPr="00F76714" w:rsidRDefault="00B87B86" w:rsidP="00253C1C">
            <w:pPr>
              <w:jc w:val="right"/>
              <w:rPr>
                <w:rFonts w:ascii="Arial CYR" w:hAnsi="Arial CYR" w:cs="Arial CYR"/>
              </w:rPr>
            </w:pPr>
          </w:p>
        </w:tc>
      </w:tr>
    </w:tbl>
    <w:p w:rsidR="00500B15" w:rsidRDefault="00500B15" w:rsidP="00500B15">
      <w:pPr>
        <w:ind w:firstLine="709"/>
        <w:jc w:val="both"/>
        <w:rPr>
          <w:sz w:val="27"/>
          <w:szCs w:val="27"/>
        </w:rPr>
      </w:pPr>
    </w:p>
    <w:p w:rsidR="00500B15" w:rsidRDefault="00500B15" w:rsidP="00500B15">
      <w:pPr>
        <w:ind w:firstLine="709"/>
        <w:jc w:val="both"/>
        <w:rPr>
          <w:sz w:val="27"/>
          <w:szCs w:val="27"/>
        </w:rPr>
      </w:pPr>
    </w:p>
    <w:p w:rsidR="00500B15" w:rsidRDefault="00500B15" w:rsidP="000F5465">
      <w:pPr>
        <w:jc w:val="right"/>
        <w:rPr>
          <w:b/>
          <w:sz w:val="28"/>
          <w:szCs w:val="28"/>
        </w:rPr>
      </w:pPr>
    </w:p>
    <w:p w:rsidR="008C728B" w:rsidRDefault="008C728B" w:rsidP="000F5465">
      <w:pPr>
        <w:jc w:val="right"/>
        <w:rPr>
          <w:b/>
          <w:sz w:val="28"/>
          <w:szCs w:val="28"/>
        </w:rPr>
      </w:pPr>
    </w:p>
    <w:p w:rsidR="008C728B" w:rsidRDefault="008C728B" w:rsidP="000F5465">
      <w:pPr>
        <w:jc w:val="right"/>
        <w:rPr>
          <w:b/>
          <w:sz w:val="28"/>
          <w:szCs w:val="28"/>
        </w:rPr>
      </w:pPr>
    </w:p>
    <w:p w:rsidR="008C728B" w:rsidRDefault="008C728B" w:rsidP="000F5465">
      <w:pPr>
        <w:jc w:val="right"/>
        <w:rPr>
          <w:b/>
          <w:sz w:val="28"/>
          <w:szCs w:val="28"/>
        </w:rPr>
      </w:pPr>
    </w:p>
    <w:p w:rsidR="008C728B" w:rsidRDefault="008C728B" w:rsidP="000F5465">
      <w:pPr>
        <w:jc w:val="right"/>
        <w:rPr>
          <w:b/>
          <w:sz w:val="28"/>
          <w:szCs w:val="28"/>
        </w:rPr>
      </w:pPr>
    </w:p>
    <w:p w:rsidR="008C728B" w:rsidRDefault="008C728B" w:rsidP="000F5465">
      <w:pPr>
        <w:jc w:val="right"/>
        <w:rPr>
          <w:b/>
          <w:sz w:val="28"/>
          <w:szCs w:val="28"/>
        </w:rPr>
      </w:pPr>
    </w:p>
    <w:p w:rsidR="008C728B" w:rsidRDefault="008C728B" w:rsidP="000F5465">
      <w:pPr>
        <w:jc w:val="right"/>
        <w:rPr>
          <w:b/>
          <w:sz w:val="28"/>
          <w:szCs w:val="28"/>
        </w:rPr>
      </w:pPr>
    </w:p>
    <w:sectPr w:rsidR="008C728B" w:rsidSect="00BA39B0">
      <w:pgSz w:w="16838" w:h="11906" w:orient="landscape"/>
      <w:pgMar w:top="851" w:right="42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BF4" w:rsidRDefault="00C14BF4" w:rsidP="006B4A88">
      <w:r>
        <w:separator/>
      </w:r>
    </w:p>
  </w:endnote>
  <w:endnote w:type="continuationSeparator" w:id="1">
    <w:p w:rsidR="00C14BF4" w:rsidRDefault="00C14BF4" w:rsidP="006B4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BF4" w:rsidRDefault="00C14BF4" w:rsidP="006B4A88">
      <w:r>
        <w:separator/>
      </w:r>
    </w:p>
  </w:footnote>
  <w:footnote w:type="continuationSeparator" w:id="1">
    <w:p w:rsidR="00C14BF4" w:rsidRDefault="00C14BF4" w:rsidP="006B4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CC7"/>
    <w:rsid w:val="00016BF7"/>
    <w:rsid w:val="0002492D"/>
    <w:rsid w:val="00030BC0"/>
    <w:rsid w:val="00072793"/>
    <w:rsid w:val="0009093A"/>
    <w:rsid w:val="000A129B"/>
    <w:rsid w:val="000A75F2"/>
    <w:rsid w:val="000A7C85"/>
    <w:rsid w:val="000F1CF8"/>
    <w:rsid w:val="000F2398"/>
    <w:rsid w:val="000F5465"/>
    <w:rsid w:val="00124000"/>
    <w:rsid w:val="00133249"/>
    <w:rsid w:val="00133B6F"/>
    <w:rsid w:val="001574D5"/>
    <w:rsid w:val="001866C2"/>
    <w:rsid w:val="001B4A9E"/>
    <w:rsid w:val="001B7CCE"/>
    <w:rsid w:val="001D092A"/>
    <w:rsid w:val="001D1547"/>
    <w:rsid w:val="001E4D70"/>
    <w:rsid w:val="001E62B6"/>
    <w:rsid w:val="002444F7"/>
    <w:rsid w:val="00250D46"/>
    <w:rsid w:val="00253C1C"/>
    <w:rsid w:val="002764DB"/>
    <w:rsid w:val="00281AFC"/>
    <w:rsid w:val="00292882"/>
    <w:rsid w:val="002970F7"/>
    <w:rsid w:val="002A3AD4"/>
    <w:rsid w:val="002B2403"/>
    <w:rsid w:val="002B795C"/>
    <w:rsid w:val="002C44B3"/>
    <w:rsid w:val="002C77BD"/>
    <w:rsid w:val="002F7D57"/>
    <w:rsid w:val="003604F3"/>
    <w:rsid w:val="003871A8"/>
    <w:rsid w:val="00393446"/>
    <w:rsid w:val="00395F6C"/>
    <w:rsid w:val="003B5C76"/>
    <w:rsid w:val="003C52AA"/>
    <w:rsid w:val="003D44BD"/>
    <w:rsid w:val="003D7DDC"/>
    <w:rsid w:val="00400D75"/>
    <w:rsid w:val="004043E2"/>
    <w:rsid w:val="00424A20"/>
    <w:rsid w:val="00455C38"/>
    <w:rsid w:val="004749F4"/>
    <w:rsid w:val="004B6D57"/>
    <w:rsid w:val="004E362D"/>
    <w:rsid w:val="00500B15"/>
    <w:rsid w:val="00506AE9"/>
    <w:rsid w:val="00537820"/>
    <w:rsid w:val="005460DF"/>
    <w:rsid w:val="00574F09"/>
    <w:rsid w:val="005A3CD8"/>
    <w:rsid w:val="005A7BAA"/>
    <w:rsid w:val="005B40A1"/>
    <w:rsid w:val="005C1425"/>
    <w:rsid w:val="005D5CF1"/>
    <w:rsid w:val="005D7777"/>
    <w:rsid w:val="005F2736"/>
    <w:rsid w:val="00621CC7"/>
    <w:rsid w:val="00637EBC"/>
    <w:rsid w:val="00641716"/>
    <w:rsid w:val="00651E28"/>
    <w:rsid w:val="006715FD"/>
    <w:rsid w:val="0067774C"/>
    <w:rsid w:val="006B1E6E"/>
    <w:rsid w:val="006B4A88"/>
    <w:rsid w:val="006D34F2"/>
    <w:rsid w:val="006E0F96"/>
    <w:rsid w:val="00703256"/>
    <w:rsid w:val="0072195D"/>
    <w:rsid w:val="00765F05"/>
    <w:rsid w:val="007720BA"/>
    <w:rsid w:val="007C71BE"/>
    <w:rsid w:val="007E421C"/>
    <w:rsid w:val="007E6F37"/>
    <w:rsid w:val="0080234C"/>
    <w:rsid w:val="00821EDE"/>
    <w:rsid w:val="0084758A"/>
    <w:rsid w:val="008C728B"/>
    <w:rsid w:val="008F09DD"/>
    <w:rsid w:val="00907AC2"/>
    <w:rsid w:val="00942924"/>
    <w:rsid w:val="00943F0A"/>
    <w:rsid w:val="00970E23"/>
    <w:rsid w:val="00972EF3"/>
    <w:rsid w:val="009F0E55"/>
    <w:rsid w:val="009F1E89"/>
    <w:rsid w:val="00A24EBE"/>
    <w:rsid w:val="00A3290B"/>
    <w:rsid w:val="00A54CCA"/>
    <w:rsid w:val="00A8602D"/>
    <w:rsid w:val="00AB78A3"/>
    <w:rsid w:val="00AC4D04"/>
    <w:rsid w:val="00AF0F3F"/>
    <w:rsid w:val="00AF293B"/>
    <w:rsid w:val="00B12B04"/>
    <w:rsid w:val="00B33C44"/>
    <w:rsid w:val="00B87B86"/>
    <w:rsid w:val="00BA39B0"/>
    <w:rsid w:val="00BE4888"/>
    <w:rsid w:val="00BF29FE"/>
    <w:rsid w:val="00C132D8"/>
    <w:rsid w:val="00C14BF4"/>
    <w:rsid w:val="00C6285B"/>
    <w:rsid w:val="00C77AAD"/>
    <w:rsid w:val="00CB2420"/>
    <w:rsid w:val="00CB3201"/>
    <w:rsid w:val="00CD16CF"/>
    <w:rsid w:val="00CE5896"/>
    <w:rsid w:val="00CE7F43"/>
    <w:rsid w:val="00D04839"/>
    <w:rsid w:val="00D841A2"/>
    <w:rsid w:val="00D841C8"/>
    <w:rsid w:val="00DA087C"/>
    <w:rsid w:val="00DA4EFC"/>
    <w:rsid w:val="00DE3193"/>
    <w:rsid w:val="00DE3F04"/>
    <w:rsid w:val="00E81E13"/>
    <w:rsid w:val="00E8206F"/>
    <w:rsid w:val="00E8378A"/>
    <w:rsid w:val="00EA7745"/>
    <w:rsid w:val="00EC3881"/>
    <w:rsid w:val="00ED0668"/>
    <w:rsid w:val="00ED7E04"/>
    <w:rsid w:val="00EE0D4A"/>
    <w:rsid w:val="00F02B4D"/>
    <w:rsid w:val="00F11AF0"/>
    <w:rsid w:val="00F22421"/>
    <w:rsid w:val="00FA7C34"/>
    <w:rsid w:val="00FC31FD"/>
    <w:rsid w:val="00FE2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C7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basedOn w:val="a"/>
    <w:next w:val="a"/>
    <w:link w:val="10"/>
    <w:qFormat/>
    <w:rsid w:val="00621CC7"/>
    <w:pPr>
      <w:keepNext/>
      <w:widowControl/>
      <w:autoSpaceDE/>
      <w:autoSpaceDN/>
      <w:adjustRightInd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00B15"/>
    <w:pPr>
      <w:keepNext/>
      <w:widowControl/>
      <w:autoSpaceDE/>
      <w:autoSpaceDN/>
      <w:adjustRightInd/>
      <w:spacing w:before="150"/>
      <w:ind w:left="720" w:right="-5"/>
      <w:jc w:val="both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qFormat/>
    <w:rsid w:val="00500B15"/>
    <w:pPr>
      <w:keepNext/>
      <w:widowControl/>
      <w:autoSpaceDE/>
      <w:autoSpaceDN/>
      <w:adjustRightInd/>
      <w:spacing w:before="150"/>
      <w:ind w:right="-5" w:firstLine="720"/>
      <w:jc w:val="both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nhideWhenUsed/>
    <w:qFormat/>
    <w:rsid w:val="00500B1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00B15"/>
    <w:pPr>
      <w:keepNext/>
      <w:widowControl/>
      <w:autoSpaceDE/>
      <w:autoSpaceDN/>
      <w:adjustRightInd/>
      <w:ind w:right="-6" w:firstLine="540"/>
      <w:jc w:val="both"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500B15"/>
    <w:pPr>
      <w:keepNext/>
      <w:widowControl/>
      <w:autoSpaceDE/>
      <w:autoSpaceDN/>
      <w:adjustRightInd/>
      <w:ind w:left="708" w:firstLine="708"/>
      <w:jc w:val="both"/>
      <w:outlineLvl w:val="5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21CC7"/>
    <w:rPr>
      <w:rFonts w:eastAsia="Calibri"/>
      <w:sz w:val="28"/>
      <w:szCs w:val="28"/>
      <w:lang w:val="ru-RU" w:eastAsia="ru-RU" w:bidi="ar-SA"/>
    </w:rPr>
  </w:style>
  <w:style w:type="paragraph" w:customStyle="1" w:styleId="ConsNonformat">
    <w:name w:val="ConsNonformat"/>
    <w:rsid w:val="00621CC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ConsPlusNormal">
    <w:name w:val="ConsPlusNormal Знак"/>
    <w:link w:val="ConsPlusNormal0"/>
    <w:locked/>
    <w:rsid w:val="00621CC7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621CC7"/>
    <w:pPr>
      <w:widowControl w:val="0"/>
      <w:autoSpaceDE w:val="0"/>
      <w:autoSpaceDN w:val="0"/>
    </w:pPr>
    <w:rPr>
      <w:rFonts w:ascii="Calibri" w:eastAsia="Calibri" w:hAnsi="Calibri"/>
      <w:sz w:val="24"/>
      <w:szCs w:val="24"/>
    </w:rPr>
  </w:style>
  <w:style w:type="paragraph" w:customStyle="1" w:styleId="ConsTitle">
    <w:name w:val="ConsTitle"/>
    <w:rsid w:val="00621CC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1B4A9E"/>
    <w:pPr>
      <w:widowControl/>
      <w:autoSpaceDE/>
      <w:autoSpaceDN/>
      <w:adjustRightInd/>
      <w:spacing w:before="100" w:after="100"/>
    </w:pPr>
    <w:rPr>
      <w:rFonts w:ascii="Calibri" w:eastAsia="Times New Roman" w:hAnsi="Calibri" w:cs="Calibri"/>
      <w:sz w:val="24"/>
      <w:szCs w:val="24"/>
    </w:rPr>
  </w:style>
  <w:style w:type="paragraph" w:styleId="a3">
    <w:name w:val="List Paragraph"/>
    <w:basedOn w:val="a"/>
    <w:qFormat/>
    <w:rsid w:val="001B4A9E"/>
    <w:pPr>
      <w:widowControl/>
      <w:autoSpaceDE/>
      <w:autoSpaceDN/>
      <w:adjustRightInd/>
      <w:ind w:left="708"/>
    </w:pPr>
    <w:rPr>
      <w:rFonts w:eastAsia="Times New Roman"/>
    </w:rPr>
  </w:style>
  <w:style w:type="paragraph" w:styleId="a4">
    <w:name w:val="header"/>
    <w:basedOn w:val="a"/>
    <w:link w:val="a5"/>
    <w:rsid w:val="006B4A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B4A88"/>
    <w:rPr>
      <w:rFonts w:eastAsia="Calibri"/>
    </w:rPr>
  </w:style>
  <w:style w:type="paragraph" w:styleId="a6">
    <w:name w:val="footer"/>
    <w:basedOn w:val="a"/>
    <w:link w:val="a7"/>
    <w:rsid w:val="006B4A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B4A88"/>
    <w:rPr>
      <w:rFonts w:eastAsia="Calibri"/>
    </w:rPr>
  </w:style>
  <w:style w:type="paragraph" w:styleId="a8">
    <w:name w:val="Balloon Text"/>
    <w:basedOn w:val="a"/>
    <w:link w:val="a9"/>
    <w:rsid w:val="002444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444F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B33C44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a">
    <w:name w:val="page number"/>
    <w:basedOn w:val="a0"/>
    <w:rsid w:val="00B33C44"/>
  </w:style>
  <w:style w:type="paragraph" w:styleId="ab">
    <w:name w:val="Body Text"/>
    <w:basedOn w:val="a"/>
    <w:link w:val="ac"/>
    <w:rsid w:val="00B33C44"/>
    <w:pPr>
      <w:suppressAutoHyphens/>
      <w:autoSpaceDE/>
      <w:autoSpaceDN/>
      <w:adjustRightInd/>
      <w:spacing w:after="120"/>
    </w:pPr>
    <w:rPr>
      <w:rFonts w:ascii="Calibri" w:hAnsi="Calibri" w:cs="Calibri"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33C44"/>
    <w:rPr>
      <w:rFonts w:ascii="Calibri" w:eastAsia="Calibri" w:hAnsi="Calibri" w:cs="Calibri"/>
      <w:kern w:val="1"/>
      <w:sz w:val="24"/>
      <w:szCs w:val="24"/>
      <w:lang w:eastAsia="ar-SA"/>
    </w:rPr>
  </w:style>
  <w:style w:type="table" w:styleId="ad">
    <w:name w:val="Table Grid"/>
    <w:basedOn w:val="a1"/>
    <w:uiPriority w:val="99"/>
    <w:rsid w:val="00B33C44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00B1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500B15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rsid w:val="00500B15"/>
    <w:rPr>
      <w:sz w:val="28"/>
    </w:rPr>
  </w:style>
  <w:style w:type="character" w:customStyle="1" w:styleId="30">
    <w:name w:val="Заголовок 3 Знак"/>
    <w:basedOn w:val="a0"/>
    <w:link w:val="3"/>
    <w:rsid w:val="00500B15"/>
    <w:rPr>
      <w:sz w:val="28"/>
    </w:rPr>
  </w:style>
  <w:style w:type="character" w:customStyle="1" w:styleId="50">
    <w:name w:val="Заголовок 5 Знак"/>
    <w:basedOn w:val="a0"/>
    <w:link w:val="5"/>
    <w:rsid w:val="00500B15"/>
    <w:rPr>
      <w:sz w:val="28"/>
    </w:rPr>
  </w:style>
  <w:style w:type="character" w:customStyle="1" w:styleId="60">
    <w:name w:val="Заголовок 6 Знак"/>
    <w:basedOn w:val="a0"/>
    <w:link w:val="6"/>
    <w:rsid w:val="00500B15"/>
    <w:rPr>
      <w:b/>
      <w:bCs/>
      <w:sz w:val="28"/>
      <w:szCs w:val="28"/>
      <w:lang/>
    </w:rPr>
  </w:style>
  <w:style w:type="paragraph" w:styleId="ae">
    <w:name w:val="Body Text Indent"/>
    <w:aliases w:val="Нумерованный список !!,Основной текст 1,Надин стиль,Основной текст без отступа"/>
    <w:basedOn w:val="a"/>
    <w:link w:val="af"/>
    <w:uiPriority w:val="99"/>
    <w:rsid w:val="00500B15"/>
    <w:pPr>
      <w:widowControl/>
      <w:adjustRightInd/>
      <w:ind w:firstLine="708"/>
      <w:jc w:val="both"/>
    </w:pPr>
    <w:rPr>
      <w:rFonts w:eastAsia="Times New Roman"/>
      <w:sz w:val="28"/>
      <w:szCs w:val="28"/>
      <w:lang/>
    </w:rPr>
  </w:style>
  <w:style w:type="character" w:customStyle="1" w:styleId="af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e"/>
    <w:uiPriority w:val="99"/>
    <w:rsid w:val="00500B15"/>
    <w:rPr>
      <w:sz w:val="28"/>
      <w:szCs w:val="28"/>
      <w:lang/>
    </w:rPr>
  </w:style>
  <w:style w:type="paragraph" w:styleId="21">
    <w:name w:val="Body Text Indent 2"/>
    <w:basedOn w:val="a"/>
    <w:link w:val="22"/>
    <w:rsid w:val="00500B15"/>
    <w:pPr>
      <w:widowControl/>
      <w:autoSpaceDE/>
      <w:autoSpaceDN/>
      <w:adjustRightInd/>
      <w:spacing w:before="150"/>
      <w:ind w:right="-5" w:firstLine="708"/>
      <w:jc w:val="both"/>
    </w:pPr>
    <w:rPr>
      <w:rFonts w:eastAsia="Times New Roman"/>
      <w:sz w:val="28"/>
      <w:szCs w:val="24"/>
      <w:lang/>
    </w:rPr>
  </w:style>
  <w:style w:type="character" w:customStyle="1" w:styleId="22">
    <w:name w:val="Основной текст с отступом 2 Знак"/>
    <w:basedOn w:val="a0"/>
    <w:link w:val="21"/>
    <w:rsid w:val="00500B15"/>
    <w:rPr>
      <w:sz w:val="28"/>
      <w:szCs w:val="24"/>
      <w:lang/>
    </w:rPr>
  </w:style>
  <w:style w:type="paragraph" w:styleId="31">
    <w:name w:val="Body Text Indent 3"/>
    <w:basedOn w:val="a"/>
    <w:link w:val="32"/>
    <w:rsid w:val="00500B15"/>
    <w:pPr>
      <w:widowControl/>
      <w:autoSpaceDE/>
      <w:autoSpaceDN/>
      <w:adjustRightInd/>
      <w:spacing w:line="320" w:lineRule="exact"/>
      <w:ind w:firstLine="709"/>
      <w:jc w:val="both"/>
    </w:pPr>
    <w:rPr>
      <w:rFonts w:eastAsia="Times New Roman"/>
      <w:sz w:val="28"/>
    </w:rPr>
  </w:style>
  <w:style w:type="character" w:customStyle="1" w:styleId="32">
    <w:name w:val="Основной текст с отступом 3 Знак"/>
    <w:basedOn w:val="a0"/>
    <w:link w:val="31"/>
    <w:rsid w:val="00500B15"/>
    <w:rPr>
      <w:sz w:val="28"/>
    </w:rPr>
  </w:style>
  <w:style w:type="paragraph" w:styleId="af0">
    <w:name w:val="Block Text"/>
    <w:basedOn w:val="a"/>
    <w:rsid w:val="00500B15"/>
    <w:pPr>
      <w:widowControl/>
      <w:autoSpaceDE/>
      <w:autoSpaceDN/>
      <w:adjustRightInd/>
      <w:spacing w:before="150"/>
      <w:ind w:left="720" w:right="-5"/>
      <w:jc w:val="both"/>
    </w:pPr>
    <w:rPr>
      <w:rFonts w:eastAsia="Times New Roman"/>
      <w:sz w:val="28"/>
      <w:szCs w:val="24"/>
    </w:rPr>
  </w:style>
  <w:style w:type="paragraph" w:styleId="af1">
    <w:name w:val="Normal (Web)"/>
    <w:basedOn w:val="a"/>
    <w:rsid w:val="00500B15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nformat">
    <w:name w:val="ConsPlusNonformat"/>
    <w:rsid w:val="00500B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  <w:rsid w:val="00500B15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f2">
    <w:name w:val="Основной текст_"/>
    <w:link w:val="23"/>
    <w:rsid w:val="00500B15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2"/>
    <w:rsid w:val="00500B15"/>
    <w:pPr>
      <w:shd w:val="clear" w:color="auto" w:fill="FFFFFF"/>
      <w:autoSpaceDE/>
      <w:autoSpaceDN/>
      <w:adjustRightInd/>
      <w:spacing w:before="240" w:after="240" w:line="324" w:lineRule="exact"/>
      <w:ind w:hanging="1700"/>
      <w:jc w:val="both"/>
    </w:pPr>
    <w:rPr>
      <w:rFonts w:eastAsia="Times New Roman"/>
      <w:sz w:val="25"/>
      <w:szCs w:val="25"/>
      <w:lang/>
    </w:rPr>
  </w:style>
  <w:style w:type="character" w:customStyle="1" w:styleId="normaltextrunscxw53857959bcx0">
    <w:name w:val="normaltextrun scxw53857959 bcx0"/>
    <w:basedOn w:val="a0"/>
    <w:rsid w:val="00500B15"/>
  </w:style>
  <w:style w:type="paragraph" w:customStyle="1" w:styleId="paragraphscxw192956060bcx0">
    <w:name w:val="paragraph scxw192956060 bcx0"/>
    <w:basedOn w:val="a"/>
    <w:rsid w:val="00500B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scxw192956060bcx0">
    <w:name w:val="normaltextrun scxw192956060 bcx0"/>
    <w:basedOn w:val="a0"/>
    <w:rsid w:val="00500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813D-D0AD-40AF-997D-696E29D4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369</Words>
  <Characters>5910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11-10T09:07:00Z</cp:lastPrinted>
  <dcterms:created xsi:type="dcterms:W3CDTF">2025-11-24T11:42:00Z</dcterms:created>
  <dcterms:modified xsi:type="dcterms:W3CDTF">2025-11-24T11:42:00Z</dcterms:modified>
</cp:coreProperties>
</file>